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75"/>
      </w:tblGrid>
      <w:tr w:rsidR="00AC29AD" w:rsidTr="00466F29">
        <w:tc>
          <w:tcPr>
            <w:tcW w:w="4680" w:type="dxa"/>
          </w:tcPr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Общем собрании обучающихся 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1 от 07.02.2022</w:t>
            </w:r>
          </w:p>
        </w:tc>
        <w:tc>
          <w:tcPr>
            <w:tcW w:w="4675" w:type="dxa"/>
          </w:tcPr>
          <w:p w:rsidR="00AC29AD" w:rsidRPr="00B87F68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7F6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C29AD" w:rsidRPr="00B87F68" w:rsidRDefault="00AC29AD" w:rsidP="00466F29">
            <w:pPr>
              <w:tabs>
                <w:tab w:val="left" w:pos="666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B87F68">
              <w:rPr>
                <w:rFonts w:ascii="Times New Roman" w:hAnsi="Times New Roman"/>
                <w:b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 Р.Г. Серебрякова</w:t>
            </w:r>
          </w:p>
          <w:p w:rsidR="00AC29AD" w:rsidRDefault="00AC29AD" w:rsidP="00466F29">
            <w:pPr>
              <w:tabs>
                <w:tab w:val="left" w:pos="666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9AD" w:rsidRDefault="00AC29AD" w:rsidP="0098045F">
            <w:pPr>
              <w:tabs>
                <w:tab w:val="left" w:pos="6663"/>
              </w:tabs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аз № _____ от «___» _______20_</w:t>
            </w:r>
            <w:r w:rsidR="0098045F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r w:rsidRPr="00B87F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C29AD" w:rsidTr="00466F29">
        <w:tc>
          <w:tcPr>
            <w:tcW w:w="4680" w:type="dxa"/>
          </w:tcPr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Педагогическом совете </w:t>
            </w:r>
          </w:p>
          <w:p w:rsidR="00AC29AD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 № 2 от 08.02.2022</w:t>
            </w:r>
          </w:p>
        </w:tc>
        <w:tc>
          <w:tcPr>
            <w:tcW w:w="4675" w:type="dxa"/>
          </w:tcPr>
          <w:p w:rsidR="00AC29AD" w:rsidRPr="00B87F68" w:rsidRDefault="00AC29AD" w:rsidP="00466F2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41F75" w:rsidRDefault="00B41F75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82C" w:rsidRPr="00815C8B" w:rsidRDefault="006E7175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8B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693CEA" w:rsidRPr="00815C8B" w:rsidRDefault="00D41792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8B">
        <w:rPr>
          <w:rFonts w:ascii="Times New Roman" w:hAnsi="Times New Roman" w:cs="Times New Roman"/>
          <w:b/>
          <w:sz w:val="24"/>
          <w:szCs w:val="24"/>
        </w:rPr>
        <w:t>приема</w:t>
      </w:r>
      <w:r w:rsidR="0019782C" w:rsidRPr="0081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175" w:rsidRPr="00815C8B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19782C" w:rsidRPr="00815C8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63199E" w:rsidRPr="00815C8B">
        <w:rPr>
          <w:rFonts w:ascii="Times New Roman" w:hAnsi="Times New Roman" w:cs="Times New Roman"/>
          <w:b/>
          <w:sz w:val="24"/>
          <w:szCs w:val="24"/>
        </w:rPr>
        <w:t>ЧУ</w:t>
      </w:r>
      <w:r w:rsidR="00450028" w:rsidRPr="00815C8B">
        <w:rPr>
          <w:rFonts w:ascii="Times New Roman" w:hAnsi="Times New Roman" w:cs="Times New Roman"/>
          <w:b/>
          <w:sz w:val="24"/>
          <w:szCs w:val="24"/>
        </w:rPr>
        <w:t>ДПО</w:t>
      </w:r>
      <w:r w:rsidR="00693CEA" w:rsidRPr="0081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82C" w:rsidRPr="00815C8B">
        <w:rPr>
          <w:rFonts w:ascii="Times New Roman" w:hAnsi="Times New Roman" w:cs="Times New Roman"/>
          <w:b/>
          <w:sz w:val="24"/>
          <w:szCs w:val="24"/>
        </w:rPr>
        <w:t>«</w:t>
      </w:r>
      <w:r w:rsidR="005D2222" w:rsidRPr="00815C8B">
        <w:rPr>
          <w:rFonts w:ascii="Times New Roman" w:hAnsi="Times New Roman" w:cs="Times New Roman"/>
          <w:b/>
          <w:sz w:val="24"/>
          <w:szCs w:val="24"/>
        </w:rPr>
        <w:t>У</w:t>
      </w:r>
      <w:r w:rsidR="007720DF" w:rsidRPr="00815C8B">
        <w:rPr>
          <w:rFonts w:ascii="Times New Roman" w:hAnsi="Times New Roman" w:cs="Times New Roman"/>
          <w:b/>
          <w:sz w:val="24"/>
          <w:szCs w:val="24"/>
        </w:rPr>
        <w:t>Ц «Охрана</w:t>
      </w:r>
      <w:r w:rsidR="0019782C" w:rsidRPr="00815C8B">
        <w:rPr>
          <w:rFonts w:ascii="Times New Roman" w:hAnsi="Times New Roman" w:cs="Times New Roman"/>
          <w:b/>
          <w:sz w:val="24"/>
          <w:szCs w:val="24"/>
        </w:rPr>
        <w:t>»</w:t>
      </w:r>
    </w:p>
    <w:p w:rsidR="0019782C" w:rsidRPr="00815C8B" w:rsidRDefault="0019782C" w:rsidP="006E71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82C" w:rsidRPr="00815C8B" w:rsidRDefault="00815C8B" w:rsidP="00815C8B">
      <w:pPr>
        <w:pStyle w:val="a5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8614F" w:rsidRPr="00E8614F" w:rsidRDefault="0019782C" w:rsidP="00815C8B">
      <w:pPr>
        <w:pStyle w:val="ConsPlusNormal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C8B">
        <w:rPr>
          <w:rFonts w:ascii="Times New Roman" w:hAnsi="Times New Roman" w:cs="Times New Roman"/>
          <w:sz w:val="24"/>
          <w:szCs w:val="24"/>
        </w:rPr>
        <w:t>Настоящ</w:t>
      </w:r>
      <w:r w:rsidR="007B24E7" w:rsidRPr="00815C8B">
        <w:rPr>
          <w:rFonts w:ascii="Times New Roman" w:hAnsi="Times New Roman" w:cs="Times New Roman"/>
          <w:sz w:val="24"/>
          <w:szCs w:val="24"/>
        </w:rPr>
        <w:t xml:space="preserve">ие </w:t>
      </w:r>
      <w:r w:rsidRPr="00815C8B">
        <w:rPr>
          <w:rFonts w:ascii="Times New Roman" w:hAnsi="Times New Roman" w:cs="Times New Roman"/>
          <w:sz w:val="24"/>
          <w:szCs w:val="24"/>
        </w:rPr>
        <w:t>П</w:t>
      </w:r>
      <w:r w:rsidR="007B24E7" w:rsidRPr="00815C8B">
        <w:rPr>
          <w:rFonts w:ascii="Times New Roman" w:hAnsi="Times New Roman" w:cs="Times New Roman"/>
          <w:sz w:val="24"/>
          <w:szCs w:val="24"/>
        </w:rPr>
        <w:t>равила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 w:rsidR="00815C8B" w:rsidRPr="00815C8B">
        <w:rPr>
          <w:rFonts w:ascii="Times New Roman" w:hAnsi="Times New Roman" w:cs="Times New Roman"/>
          <w:sz w:val="24"/>
          <w:szCs w:val="24"/>
        </w:rPr>
        <w:t>разработаны на основании</w:t>
      </w:r>
      <w:r w:rsidR="00E8614F">
        <w:rPr>
          <w:rFonts w:ascii="Times New Roman" w:hAnsi="Times New Roman" w:cs="Times New Roman"/>
          <w:sz w:val="24"/>
          <w:szCs w:val="24"/>
        </w:rPr>
        <w:t>:</w:t>
      </w:r>
    </w:p>
    <w:p w:rsidR="00E8614F" w:rsidRDefault="00E8614F" w:rsidP="00E861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5C8B" w:rsidRPr="00815C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15C8B" w:rsidRPr="00815C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815C8B" w:rsidRDefault="00E8614F" w:rsidP="00E8614F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15C8B" w:rsidRPr="0081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9" w:history="1">
        <w:r w:rsidR="00815C8B" w:rsidRPr="00815C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815C8B" w:rsidRPr="0081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.12.2012г. №</w:t>
      </w:r>
      <w:r w:rsidR="00815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«</w:t>
      </w:r>
      <w:r w:rsidR="00815C8B" w:rsidRPr="00815C8B">
        <w:rPr>
          <w:rFonts w:ascii="Times New Roman" w:hAnsi="Times New Roman" w:cs="Times New Roman"/>
          <w:color w:val="000000" w:themeColor="text1"/>
          <w:sz w:val="24"/>
          <w:szCs w:val="24"/>
        </w:rPr>
        <w:t>Об образовании в Российской Федерации</w:t>
      </w:r>
      <w:r w:rsidR="00815C8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614F" w:rsidRPr="00E8614F" w:rsidRDefault="00E8614F" w:rsidP="00E8614F">
      <w:pPr>
        <w:pStyle w:val="Default"/>
        <w:spacing w:after="37"/>
        <w:jc w:val="both"/>
      </w:pPr>
      <w:r>
        <w:t xml:space="preserve">- </w:t>
      </w:r>
      <w:r w:rsidRPr="00E8614F">
        <w:t xml:space="preserve">Приказа Министерства просвещения РФ от 26.08.2020г. </w:t>
      </w:r>
      <w:r>
        <w:t xml:space="preserve">№ </w:t>
      </w:r>
      <w:r w:rsidRPr="00E8614F">
        <w:t xml:space="preserve">438 «О порядке организации и осуществления образовательной деятельности по основным программам профессионального обучения»; </w:t>
      </w:r>
    </w:p>
    <w:p w:rsidR="00E8614F" w:rsidRPr="00E8614F" w:rsidRDefault="00E8614F" w:rsidP="00E8614F">
      <w:pPr>
        <w:pStyle w:val="Default"/>
        <w:spacing w:after="37"/>
        <w:jc w:val="both"/>
      </w:pPr>
      <w:r w:rsidRPr="00E8614F">
        <w:t>- Приказа Министерства образования и науки РФ от 01</w:t>
      </w:r>
      <w:r>
        <w:t>.0</w:t>
      </w:r>
      <w:r w:rsidRPr="00E8614F">
        <w:t xml:space="preserve">7.2013г. </w:t>
      </w:r>
      <w:r>
        <w:t>№</w:t>
      </w:r>
      <w:r w:rsidRPr="00E8614F">
        <w:t xml:space="preserve"> 499 «Об утверждении Порядка организации и осуществления образовательной деятельности по дополнительным профессиональным программам»; </w:t>
      </w:r>
    </w:p>
    <w:p w:rsidR="00E8614F" w:rsidRPr="00E8614F" w:rsidRDefault="00E8614F" w:rsidP="00E8614F">
      <w:pPr>
        <w:pStyle w:val="Default"/>
        <w:jc w:val="both"/>
      </w:pPr>
      <w:r w:rsidRPr="00E8614F">
        <w:t>- Постановления Правительства РФ от 15.09.2020г</w:t>
      </w:r>
      <w:r>
        <w:t>.</w:t>
      </w:r>
      <w:r w:rsidRPr="00E8614F">
        <w:t xml:space="preserve"> № 1441 «Об утверждении Правил оказания платных образовательных услуг»; </w:t>
      </w:r>
    </w:p>
    <w:p w:rsidR="00E8614F" w:rsidRPr="00E8614F" w:rsidRDefault="00E8614F" w:rsidP="00E8614F">
      <w:pPr>
        <w:pStyle w:val="Default"/>
        <w:jc w:val="both"/>
      </w:pPr>
      <w:r>
        <w:t xml:space="preserve">- </w:t>
      </w:r>
      <w:r w:rsidRPr="00E8614F">
        <w:t xml:space="preserve">Устава </w:t>
      </w:r>
      <w:r>
        <w:t>Частного учреждения дополнительного профессионального образования «Учебный центр «Охрана» (ЧУДПО «УЦ «Охрана») (далее - Учреждение);</w:t>
      </w:r>
    </w:p>
    <w:p w:rsidR="00E8614F" w:rsidRPr="00E8614F" w:rsidRDefault="00E8614F" w:rsidP="00E8614F">
      <w:pPr>
        <w:pStyle w:val="Default"/>
        <w:jc w:val="both"/>
      </w:pPr>
      <w:r w:rsidRPr="00E8614F">
        <w:t>- Положения</w:t>
      </w:r>
      <w:r>
        <w:t xml:space="preserve"> о</w:t>
      </w:r>
      <w:r w:rsidRPr="00E8614F">
        <w:t xml:space="preserve">б оказании платных образовательных услуг, утвержденного приказом директора </w:t>
      </w:r>
      <w:r>
        <w:t>Учреждения.</w:t>
      </w:r>
      <w:r w:rsidRPr="00E8614F">
        <w:t xml:space="preserve"> </w:t>
      </w:r>
    </w:p>
    <w:p w:rsidR="00815C8B" w:rsidRPr="00E8614F" w:rsidRDefault="00815C8B" w:rsidP="00815C8B">
      <w:pPr>
        <w:pStyle w:val="ConsPlusNormal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620">
        <w:rPr>
          <w:rFonts w:ascii="Times New Roman" w:hAnsi="Times New Roman" w:cs="Times New Roman"/>
          <w:sz w:val="24"/>
          <w:szCs w:val="24"/>
        </w:rPr>
        <w:t>Настоящие Правила разработаны с целью обобщить и упоряд</w:t>
      </w:r>
      <w:r w:rsidR="00E8614F">
        <w:rPr>
          <w:rFonts w:ascii="Times New Roman" w:hAnsi="Times New Roman" w:cs="Times New Roman"/>
          <w:sz w:val="24"/>
          <w:szCs w:val="24"/>
        </w:rPr>
        <w:t>очить процесс приема на обучение по основным программам профессионального обучения и дополнительным профессиональным программам</w:t>
      </w:r>
      <w:r w:rsidRPr="00540620">
        <w:rPr>
          <w:rFonts w:ascii="Times New Roman" w:hAnsi="Times New Roman" w:cs="Times New Roman"/>
          <w:sz w:val="24"/>
          <w:szCs w:val="24"/>
        </w:rPr>
        <w:t>.</w:t>
      </w:r>
    </w:p>
    <w:p w:rsidR="0022682B" w:rsidRPr="0022682B" w:rsidRDefault="0022682B" w:rsidP="0022682B">
      <w:pPr>
        <w:pStyle w:val="ConsPlusNormal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22682B">
        <w:rPr>
          <w:rFonts w:ascii="Times New Roman" w:hAnsi="Times New Roman" w:cs="Times New Roman"/>
          <w:sz w:val="24"/>
          <w:szCs w:val="23"/>
        </w:rPr>
        <w:t>К освоению программ профессиональной подготовки по професси</w:t>
      </w:r>
      <w:r>
        <w:rPr>
          <w:rFonts w:ascii="Times New Roman" w:hAnsi="Times New Roman" w:cs="Times New Roman"/>
          <w:sz w:val="24"/>
          <w:szCs w:val="23"/>
        </w:rPr>
        <w:t>и</w:t>
      </w:r>
      <w:r w:rsidRPr="0022682B">
        <w:rPr>
          <w:rFonts w:ascii="Times New Roman" w:hAnsi="Times New Roman" w:cs="Times New Roman"/>
          <w:sz w:val="24"/>
          <w:szCs w:val="23"/>
        </w:rPr>
        <w:t xml:space="preserve"> раб</w:t>
      </w:r>
      <w:r>
        <w:rPr>
          <w:rFonts w:ascii="Times New Roman" w:hAnsi="Times New Roman" w:cs="Times New Roman"/>
          <w:sz w:val="24"/>
          <w:szCs w:val="23"/>
        </w:rPr>
        <w:t>очего,</w:t>
      </w:r>
      <w:r w:rsidRPr="0022682B">
        <w:rPr>
          <w:rFonts w:ascii="Times New Roman" w:hAnsi="Times New Roman" w:cs="Times New Roman"/>
          <w:sz w:val="24"/>
          <w:szCs w:val="23"/>
        </w:rPr>
        <w:t xml:space="preserve"> должност</w:t>
      </w:r>
      <w:r>
        <w:rPr>
          <w:rFonts w:ascii="Times New Roman" w:hAnsi="Times New Roman" w:cs="Times New Roman"/>
          <w:sz w:val="24"/>
          <w:szCs w:val="23"/>
        </w:rPr>
        <w:t>и служащего</w:t>
      </w:r>
      <w:r w:rsidRPr="0022682B">
        <w:rPr>
          <w:rFonts w:ascii="Times New Roman" w:hAnsi="Times New Roman" w:cs="Times New Roman"/>
          <w:sz w:val="24"/>
          <w:szCs w:val="23"/>
        </w:rPr>
        <w:t xml:space="preserve"> </w:t>
      </w:r>
      <w:r w:rsidR="009F7673">
        <w:rPr>
          <w:rFonts w:ascii="Times New Roman" w:hAnsi="Times New Roman" w:cs="Times New Roman"/>
          <w:sz w:val="24"/>
          <w:szCs w:val="23"/>
        </w:rPr>
        <w:t xml:space="preserve">«Программы профессиональной подготовки охранников 4, 5 или 6 разряда» </w:t>
      </w:r>
      <w:r w:rsidRPr="0022682B">
        <w:rPr>
          <w:rFonts w:ascii="Times New Roman" w:hAnsi="Times New Roman" w:cs="Times New Roman"/>
          <w:sz w:val="24"/>
          <w:szCs w:val="23"/>
        </w:rPr>
        <w:t xml:space="preserve">допускаются </w:t>
      </w:r>
      <w:r w:rsidR="009F7673">
        <w:rPr>
          <w:rFonts w:ascii="Times New Roman" w:hAnsi="Times New Roman" w:cs="Times New Roman"/>
          <w:sz w:val="24"/>
          <w:szCs w:val="23"/>
        </w:rPr>
        <w:t>граждане Российской Федерации</w:t>
      </w:r>
      <w:r w:rsidRPr="0022682B">
        <w:rPr>
          <w:rFonts w:ascii="Times New Roman" w:hAnsi="Times New Roman" w:cs="Times New Roman"/>
          <w:sz w:val="24"/>
          <w:szCs w:val="23"/>
        </w:rPr>
        <w:t xml:space="preserve">, </w:t>
      </w:r>
      <w:r w:rsidR="009F7673">
        <w:rPr>
          <w:rFonts w:ascii="Times New Roman" w:hAnsi="Times New Roman" w:cs="Times New Roman"/>
          <w:sz w:val="24"/>
          <w:szCs w:val="23"/>
        </w:rPr>
        <w:t>достигшие 18 лет</w:t>
      </w:r>
      <w:r w:rsidRPr="0022682B">
        <w:rPr>
          <w:rFonts w:ascii="Times New Roman" w:hAnsi="Times New Roman" w:cs="Times New Roman"/>
          <w:sz w:val="24"/>
          <w:szCs w:val="23"/>
        </w:rPr>
        <w:t xml:space="preserve">. </w:t>
      </w:r>
    </w:p>
    <w:p w:rsidR="0022682B" w:rsidRPr="0022682B" w:rsidRDefault="0022682B" w:rsidP="0022682B">
      <w:pPr>
        <w:pStyle w:val="Default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z w:val="28"/>
        </w:rPr>
      </w:pPr>
      <w:r w:rsidRPr="0022682B">
        <w:rPr>
          <w:szCs w:val="23"/>
        </w:rPr>
        <w:t xml:space="preserve">К освоению программ повышения квалификации </w:t>
      </w:r>
      <w:r>
        <w:rPr>
          <w:szCs w:val="23"/>
        </w:rPr>
        <w:t xml:space="preserve">по профессии рабочего, должности </w:t>
      </w:r>
      <w:r w:rsidRPr="0022682B">
        <w:rPr>
          <w:szCs w:val="23"/>
        </w:rPr>
        <w:t>служащ</w:t>
      </w:r>
      <w:r>
        <w:rPr>
          <w:szCs w:val="23"/>
        </w:rPr>
        <w:t>его</w:t>
      </w:r>
      <w:r w:rsidRPr="0022682B">
        <w:rPr>
          <w:szCs w:val="23"/>
        </w:rPr>
        <w:t xml:space="preserve"> допускаются лица, уже имеющие профессию рабочего, </w:t>
      </w:r>
      <w:r>
        <w:rPr>
          <w:szCs w:val="23"/>
        </w:rPr>
        <w:t xml:space="preserve">должность служащего </w:t>
      </w:r>
      <w:r w:rsidRPr="0022682B">
        <w:rPr>
          <w:szCs w:val="23"/>
        </w:rPr>
        <w:t>в целях последовательного совершенствования профессиональных знаний, умений и навыков по имеющейся профессии рабочего или имеющейся должности служащего без повышения образовательного уровня</w:t>
      </w:r>
      <w:r>
        <w:rPr>
          <w:szCs w:val="23"/>
        </w:rPr>
        <w:t>.</w:t>
      </w:r>
    </w:p>
    <w:p w:rsidR="0022682B" w:rsidRDefault="0022682B" w:rsidP="0022682B">
      <w:pPr>
        <w:pStyle w:val="Default"/>
        <w:numPr>
          <w:ilvl w:val="1"/>
          <w:numId w:val="17"/>
        </w:numPr>
        <w:tabs>
          <w:tab w:val="left" w:pos="426"/>
        </w:tabs>
        <w:ind w:left="0" w:firstLine="0"/>
        <w:jc w:val="both"/>
        <w:rPr>
          <w:sz w:val="28"/>
        </w:rPr>
      </w:pPr>
      <w:r w:rsidRPr="0022682B">
        <w:rPr>
          <w:szCs w:val="23"/>
        </w:rPr>
        <w:t xml:space="preserve">К освоению дополнительных профессиональных программ допускаются лица, имеющие среднее профессиональное и (или) высшее образование, а также лица, получающие среднее профессиональное и (или) высшее образование. </w:t>
      </w:r>
    </w:p>
    <w:p w:rsidR="0022682B" w:rsidRPr="0098045F" w:rsidRDefault="0022682B" w:rsidP="0098045F">
      <w:pPr>
        <w:pStyle w:val="Default"/>
        <w:numPr>
          <w:ilvl w:val="1"/>
          <w:numId w:val="17"/>
        </w:numPr>
        <w:tabs>
          <w:tab w:val="left" w:pos="426"/>
        </w:tabs>
        <w:spacing w:after="27"/>
        <w:ind w:left="0" w:firstLine="0"/>
        <w:jc w:val="both"/>
        <w:rPr>
          <w:szCs w:val="23"/>
        </w:rPr>
      </w:pPr>
      <w:r w:rsidRPr="0022682B">
        <w:rPr>
          <w:szCs w:val="23"/>
        </w:rPr>
        <w:t xml:space="preserve">Прием на обучение осуществляется на договорной основе с оплатой стоимости обучения юридическими или физическими лицами на условиях, установленных Положением об оказании платных образовательных услуг и договором </w:t>
      </w:r>
      <w:r w:rsidR="008A5D69">
        <w:rPr>
          <w:szCs w:val="23"/>
        </w:rPr>
        <w:t>об</w:t>
      </w:r>
      <w:r w:rsidRPr="0022682B">
        <w:rPr>
          <w:szCs w:val="23"/>
        </w:rPr>
        <w:t xml:space="preserve"> оказани</w:t>
      </w:r>
      <w:r w:rsidR="008A5D69">
        <w:rPr>
          <w:szCs w:val="23"/>
        </w:rPr>
        <w:t>и</w:t>
      </w:r>
      <w:r w:rsidRPr="0022682B">
        <w:rPr>
          <w:szCs w:val="23"/>
        </w:rPr>
        <w:t xml:space="preserve"> платных образовательных услуг по программам профессионального обучения и дополнительного профессионального образования. </w:t>
      </w:r>
    </w:p>
    <w:p w:rsidR="00B41F75" w:rsidRPr="00815C8B" w:rsidRDefault="00B41F75" w:rsidP="00226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EFC" w:rsidRPr="00815C8B" w:rsidRDefault="00815C8B" w:rsidP="00815C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ИЗАЦИЯ ПРИЕМА</w:t>
      </w:r>
    </w:p>
    <w:p w:rsidR="0098045F" w:rsidRDefault="009669A1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C8B">
        <w:rPr>
          <w:rFonts w:ascii="Times New Roman" w:hAnsi="Times New Roman" w:cs="Times New Roman"/>
          <w:sz w:val="24"/>
          <w:szCs w:val="24"/>
        </w:rPr>
        <w:t>2.1</w:t>
      </w:r>
      <w:r w:rsidR="0019782C" w:rsidRPr="00815C8B">
        <w:rPr>
          <w:rFonts w:ascii="Times New Roman" w:hAnsi="Times New Roman" w:cs="Times New Roman"/>
          <w:sz w:val="24"/>
          <w:szCs w:val="24"/>
        </w:rPr>
        <w:t xml:space="preserve">. </w:t>
      </w:r>
      <w:r w:rsidR="0098045F">
        <w:rPr>
          <w:rFonts w:ascii="Times New Roman" w:hAnsi="Times New Roman" w:cs="Times New Roman"/>
          <w:sz w:val="24"/>
          <w:szCs w:val="24"/>
        </w:rPr>
        <w:t xml:space="preserve">Прием документов на обучение по основным программам профессионального обучения и дополнительным профессиональным программам проводится в течение всего календарного </w:t>
      </w:r>
      <w:r w:rsidR="003932E3">
        <w:rPr>
          <w:rFonts w:ascii="Times New Roman" w:hAnsi="Times New Roman" w:cs="Times New Roman"/>
          <w:sz w:val="24"/>
          <w:szCs w:val="24"/>
        </w:rPr>
        <w:t>г</w:t>
      </w:r>
      <w:r w:rsidR="0098045F">
        <w:rPr>
          <w:rFonts w:ascii="Times New Roman" w:hAnsi="Times New Roman" w:cs="Times New Roman"/>
          <w:sz w:val="24"/>
          <w:szCs w:val="24"/>
        </w:rPr>
        <w:t>ода по мере комплектования учебных групп.</w:t>
      </w:r>
    </w:p>
    <w:p w:rsidR="00B41F75" w:rsidRDefault="00B41F75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815C8B" w:rsidRPr="00815C8B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815C8B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815C8B" w:rsidRPr="00815C8B">
        <w:rPr>
          <w:rFonts w:ascii="Times New Roman" w:hAnsi="Times New Roman" w:cs="Times New Roman"/>
          <w:sz w:val="24"/>
          <w:szCs w:val="24"/>
        </w:rPr>
        <w:t xml:space="preserve">на обучение проводится по личному заявлению </w:t>
      </w:r>
      <w:r>
        <w:rPr>
          <w:rFonts w:ascii="Times New Roman" w:hAnsi="Times New Roman" w:cs="Times New Roman"/>
          <w:sz w:val="24"/>
          <w:szCs w:val="24"/>
        </w:rPr>
        <w:t>гражданина, в котором указываются:</w:t>
      </w:r>
    </w:p>
    <w:p w:rsidR="003932E3" w:rsidRPr="003932E3" w:rsidRDefault="003932E3" w:rsidP="003932E3">
      <w:pPr>
        <w:pStyle w:val="Default"/>
        <w:spacing w:after="29"/>
        <w:ind w:left="426"/>
      </w:pPr>
      <w:r w:rsidRPr="003932E3">
        <w:t xml:space="preserve">- фамилия, имя, отчество; </w:t>
      </w:r>
    </w:p>
    <w:p w:rsidR="003932E3" w:rsidRPr="003932E3" w:rsidRDefault="003932E3" w:rsidP="003932E3">
      <w:pPr>
        <w:pStyle w:val="Default"/>
        <w:spacing w:after="29"/>
        <w:ind w:left="426"/>
      </w:pPr>
      <w:r w:rsidRPr="003932E3">
        <w:t xml:space="preserve">- дата рождения; </w:t>
      </w:r>
    </w:p>
    <w:p w:rsidR="003932E3" w:rsidRPr="003932E3" w:rsidRDefault="003932E3" w:rsidP="003932E3">
      <w:pPr>
        <w:pStyle w:val="Default"/>
        <w:spacing w:after="29"/>
        <w:ind w:left="426"/>
      </w:pPr>
      <w:r w:rsidRPr="003932E3">
        <w:t xml:space="preserve">- адрес по месту регистрации; </w:t>
      </w:r>
    </w:p>
    <w:p w:rsidR="003932E3" w:rsidRPr="003932E3" w:rsidRDefault="003932E3" w:rsidP="003932E3">
      <w:pPr>
        <w:pStyle w:val="Default"/>
        <w:spacing w:after="29"/>
        <w:ind w:left="426"/>
      </w:pPr>
      <w:r w:rsidRPr="003932E3">
        <w:t xml:space="preserve">- контактный телефон; </w:t>
      </w:r>
    </w:p>
    <w:p w:rsidR="003932E3" w:rsidRPr="003932E3" w:rsidRDefault="003932E3" w:rsidP="003932E3">
      <w:pPr>
        <w:pStyle w:val="Default"/>
        <w:spacing w:after="29"/>
        <w:ind w:left="426"/>
      </w:pPr>
      <w:r w:rsidRPr="003932E3">
        <w:t xml:space="preserve">- </w:t>
      </w:r>
      <w:r>
        <w:t>СНИЛС</w:t>
      </w:r>
      <w:r w:rsidRPr="003932E3">
        <w:t xml:space="preserve">; </w:t>
      </w:r>
    </w:p>
    <w:p w:rsidR="003932E3" w:rsidRPr="003932E3" w:rsidRDefault="003932E3" w:rsidP="003932E3">
      <w:pPr>
        <w:pStyle w:val="Default"/>
        <w:spacing w:after="29"/>
        <w:ind w:left="426"/>
      </w:pPr>
      <w:r w:rsidRPr="003932E3">
        <w:t>- информацию об образовании</w:t>
      </w:r>
      <w:r w:rsidR="00054DAB">
        <w:t xml:space="preserve"> (для дополнительных профессиональных программ)</w:t>
      </w:r>
      <w:r w:rsidRPr="003932E3">
        <w:t xml:space="preserve">; </w:t>
      </w:r>
    </w:p>
    <w:p w:rsidR="003932E3" w:rsidRPr="003932E3" w:rsidRDefault="00054DAB" w:rsidP="00054DAB">
      <w:pPr>
        <w:pStyle w:val="Default"/>
        <w:spacing w:after="29"/>
        <w:ind w:left="426"/>
        <w:jc w:val="both"/>
      </w:pPr>
      <w:r>
        <w:t xml:space="preserve">- </w:t>
      </w:r>
      <w:r w:rsidR="003932E3" w:rsidRPr="003932E3">
        <w:t xml:space="preserve">вид основной программы профессионального обучения (программа профессиональной подготовки по профессиям рабочих, должностям служащих, программа повышения квалификации по профессиям рабочих, должностям служащих); </w:t>
      </w:r>
    </w:p>
    <w:p w:rsidR="003932E3" w:rsidRPr="003932E3" w:rsidRDefault="003932E3" w:rsidP="00054DAB">
      <w:pPr>
        <w:pStyle w:val="Default"/>
        <w:ind w:left="426"/>
        <w:jc w:val="both"/>
      </w:pPr>
      <w:r w:rsidRPr="003932E3">
        <w:t>- вид программы дополнительного профессионального образования</w:t>
      </w:r>
      <w:r w:rsidR="00054DAB">
        <w:t xml:space="preserve"> </w:t>
      </w:r>
      <w:r w:rsidRPr="003932E3">
        <w:t>(повышение квалификации</w:t>
      </w:r>
      <w:r w:rsidR="00054DAB">
        <w:t>);</w:t>
      </w:r>
    </w:p>
    <w:p w:rsidR="003932E3" w:rsidRPr="003932E3" w:rsidRDefault="003932E3" w:rsidP="00054DAB">
      <w:pPr>
        <w:pStyle w:val="Default"/>
      </w:pPr>
      <w:r w:rsidRPr="003932E3">
        <w:t>подтверждение факта ознакомления с</w:t>
      </w:r>
      <w:r w:rsidR="00054DAB">
        <w:t>;</w:t>
      </w:r>
      <w:r w:rsidRPr="003932E3">
        <w:t xml:space="preserve"> </w:t>
      </w:r>
    </w:p>
    <w:p w:rsidR="003932E3" w:rsidRPr="003932E3" w:rsidRDefault="00054DAB" w:rsidP="00054DAB">
      <w:pPr>
        <w:pStyle w:val="Default"/>
        <w:ind w:left="426"/>
        <w:jc w:val="both"/>
      </w:pPr>
      <w:r>
        <w:t>- у</w:t>
      </w:r>
      <w:r w:rsidR="003932E3" w:rsidRPr="003932E3">
        <w:t xml:space="preserve">ставом; </w:t>
      </w:r>
    </w:p>
    <w:p w:rsidR="00054DAB" w:rsidRDefault="00054DAB" w:rsidP="00054DAB">
      <w:pPr>
        <w:pStyle w:val="Default"/>
        <w:ind w:left="426"/>
        <w:jc w:val="both"/>
      </w:pPr>
      <w:r>
        <w:t>- л</w:t>
      </w:r>
      <w:r w:rsidR="003932E3" w:rsidRPr="003932E3">
        <w:t xml:space="preserve">ицензией на осуществление образовательной деятельности; </w:t>
      </w:r>
    </w:p>
    <w:p w:rsidR="003932E3" w:rsidRPr="003932E3" w:rsidRDefault="00054DAB" w:rsidP="00054DAB">
      <w:pPr>
        <w:pStyle w:val="Default"/>
        <w:ind w:left="426"/>
        <w:jc w:val="both"/>
      </w:pPr>
      <w:r>
        <w:t>- п</w:t>
      </w:r>
      <w:r w:rsidR="003932E3" w:rsidRPr="003932E3">
        <w:t xml:space="preserve">рограммой профессионального обучения/дополнительного профессионального образования; </w:t>
      </w:r>
    </w:p>
    <w:p w:rsidR="00054DAB" w:rsidRDefault="00054DAB" w:rsidP="00054DAB">
      <w:pPr>
        <w:pStyle w:val="Default"/>
        <w:ind w:left="426"/>
        <w:jc w:val="both"/>
      </w:pPr>
      <w:r>
        <w:t>- прави</w:t>
      </w:r>
      <w:r w:rsidR="009937D8">
        <w:t>лами приема обучающих</w:t>
      </w:r>
      <w:r>
        <w:t>ся;</w:t>
      </w:r>
    </w:p>
    <w:p w:rsidR="009937D8" w:rsidRPr="003932E3" w:rsidRDefault="009937D8" w:rsidP="009937D8">
      <w:pPr>
        <w:pStyle w:val="Default"/>
        <w:ind w:left="426"/>
        <w:jc w:val="both"/>
      </w:pPr>
      <w:r w:rsidRPr="003932E3">
        <w:t xml:space="preserve">- </w:t>
      </w:r>
      <w:r>
        <w:t>п</w:t>
      </w:r>
      <w:r w:rsidRPr="003932E3">
        <w:t xml:space="preserve">равилами внутреннего распорядка </w:t>
      </w:r>
      <w:r>
        <w:t>обучающихся</w:t>
      </w:r>
      <w:r w:rsidRPr="003932E3">
        <w:t xml:space="preserve">; </w:t>
      </w:r>
    </w:p>
    <w:p w:rsidR="009937D8" w:rsidRDefault="003932E3" w:rsidP="00054DAB">
      <w:pPr>
        <w:pStyle w:val="Default"/>
        <w:ind w:left="426"/>
        <w:jc w:val="both"/>
      </w:pPr>
      <w:r w:rsidRPr="003932E3">
        <w:t>- Федеральным законом РФ от 27.07.2006г. №</w:t>
      </w:r>
      <w:r w:rsidR="009937D8">
        <w:t xml:space="preserve"> 152-ФЗ «О персональных данных»;</w:t>
      </w:r>
    </w:p>
    <w:p w:rsidR="003932E3" w:rsidRPr="003932E3" w:rsidRDefault="009937D8" w:rsidP="00054DAB">
      <w:pPr>
        <w:pStyle w:val="Default"/>
        <w:ind w:left="426"/>
        <w:jc w:val="both"/>
      </w:pPr>
      <w:r>
        <w:t xml:space="preserve">- </w:t>
      </w:r>
      <w:r w:rsidR="003932E3" w:rsidRPr="003932E3">
        <w:t>Постановлением Правитель</w:t>
      </w:r>
      <w:r>
        <w:t>ства РФ от 31.05.</w:t>
      </w:r>
      <w:r w:rsidR="003932E3" w:rsidRPr="003932E3">
        <w:t>2021</w:t>
      </w:r>
      <w:r>
        <w:t>г. №</w:t>
      </w:r>
      <w:r w:rsidR="003932E3" w:rsidRPr="003932E3">
        <w:t xml:space="preserve"> 825 "О федеральной информационной системе "Федеральный реестр сведений о документах об образовании и (или) о квалификации, документах об обучении; </w:t>
      </w:r>
    </w:p>
    <w:p w:rsidR="009937D8" w:rsidRPr="009937D8" w:rsidRDefault="003932E3" w:rsidP="009937D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32E3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и осуществление образовательной деятельности, размещенными на официальном сайте </w:t>
      </w:r>
      <w:r w:rsidR="009937D8">
        <w:rPr>
          <w:rFonts w:ascii="Times New Roman" w:hAnsi="Times New Roman" w:cs="Times New Roman"/>
          <w:sz w:val="24"/>
          <w:szCs w:val="24"/>
        </w:rPr>
        <w:t xml:space="preserve">Учреждения – </w:t>
      </w:r>
      <w:hyperlink r:id="rId10" w:history="1"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uc</w:t>
        </w:r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</w:rPr>
          <w:t>-</w:t>
        </w:r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ohrana</w:t>
        </w:r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9937D8" w:rsidRPr="00F8020E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937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112" w:rsidRDefault="009D4112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К заявлению о зачислении на обучение дополнительно предъявляются следующие документы:</w:t>
      </w:r>
    </w:p>
    <w:p w:rsidR="009D4112" w:rsidRPr="00466F29" w:rsidRDefault="009669A1" w:rsidP="005E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3</w:t>
      </w:r>
      <w:r w:rsidRPr="00466F29">
        <w:rPr>
          <w:rFonts w:ascii="Times New Roman" w:hAnsi="Times New Roman" w:cs="Times New Roman"/>
          <w:b/>
          <w:sz w:val="24"/>
          <w:szCs w:val="24"/>
        </w:rPr>
        <w:t>.1</w:t>
      </w:r>
      <w:r w:rsidR="000D0286" w:rsidRPr="00466F29"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286" w:rsidRPr="00466F2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>е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  <w:r w:rsidR="000D0286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«Программа п</w:t>
      </w:r>
      <w:r w:rsidR="000D0286" w:rsidRPr="00466F29">
        <w:rPr>
          <w:rFonts w:ascii="Times New Roman" w:hAnsi="Times New Roman" w:cs="Times New Roman"/>
          <w:b/>
          <w:sz w:val="24"/>
          <w:szCs w:val="24"/>
        </w:rPr>
        <w:t>рофессиональной подготовки охранник</w:t>
      </w:r>
      <w:r w:rsidR="00B96BBE" w:rsidRPr="00466F29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E7175" w:rsidRPr="00466F29">
        <w:rPr>
          <w:rFonts w:ascii="Times New Roman" w:hAnsi="Times New Roman" w:cs="Times New Roman"/>
          <w:b/>
          <w:sz w:val="24"/>
          <w:szCs w:val="24"/>
        </w:rPr>
        <w:t>4 разряда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»:</w:t>
      </w:r>
    </w:p>
    <w:p w:rsidR="009D4112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3E1"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66F29">
        <w:rPr>
          <w:rFonts w:ascii="Times New Roman" w:hAnsi="Times New Roman" w:cs="Times New Roman"/>
          <w:sz w:val="24"/>
          <w:szCs w:val="24"/>
        </w:rPr>
        <w:t xml:space="preserve">кумент, удостоверяющий личность, </w:t>
      </w:r>
      <w:r>
        <w:rPr>
          <w:rFonts w:ascii="Times New Roman" w:hAnsi="Times New Roman" w:cs="Times New Roman"/>
          <w:sz w:val="24"/>
          <w:szCs w:val="24"/>
        </w:rPr>
        <w:t>гражданство РФ</w:t>
      </w:r>
      <w:r w:rsidR="00466F29">
        <w:rPr>
          <w:rFonts w:ascii="Times New Roman" w:hAnsi="Times New Roman" w:cs="Times New Roman"/>
          <w:sz w:val="24"/>
          <w:szCs w:val="24"/>
        </w:rPr>
        <w:t>, подтверждающий достижение возраста 1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112" w:rsidRDefault="009D4112" w:rsidP="00466F29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0F53E1" w:rsidRPr="00815C8B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790B" w:rsidRPr="00815C8B">
        <w:rPr>
          <w:rFonts w:ascii="Times New Roman" w:hAnsi="Times New Roman" w:cs="Times New Roman"/>
          <w:sz w:val="24"/>
          <w:szCs w:val="24"/>
        </w:rPr>
        <w:t>мед</w:t>
      </w:r>
      <w:r w:rsidR="006E7175" w:rsidRPr="00815C8B">
        <w:rPr>
          <w:rFonts w:ascii="Times New Roman" w:hAnsi="Times New Roman" w:cs="Times New Roman"/>
          <w:sz w:val="24"/>
          <w:szCs w:val="24"/>
        </w:rPr>
        <w:t>ицинск</w:t>
      </w:r>
      <w:r w:rsidR="000F53E1" w:rsidRPr="00815C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96BBE" w:rsidRPr="00815C8B">
        <w:rPr>
          <w:rFonts w:ascii="Times New Roman" w:hAnsi="Times New Roman" w:cs="Times New Roman"/>
          <w:sz w:val="24"/>
          <w:szCs w:val="24"/>
        </w:rPr>
        <w:t xml:space="preserve"> </w:t>
      </w:r>
      <w:r w:rsidR="003E48BC" w:rsidRPr="00815C8B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E7175" w:rsidRPr="00815C8B">
        <w:rPr>
          <w:rFonts w:ascii="Times New Roman" w:hAnsi="Times New Roman" w:cs="Times New Roman"/>
          <w:sz w:val="24"/>
          <w:szCs w:val="24"/>
        </w:rPr>
        <w:t xml:space="preserve"> </w:t>
      </w:r>
      <w:r w:rsidR="00B96BBE" w:rsidRPr="00815C8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7720DF" w:rsidRPr="00815C8B">
        <w:rPr>
          <w:rFonts w:ascii="Times New Roman" w:hAnsi="Times New Roman" w:cs="Times New Roman"/>
          <w:sz w:val="24"/>
          <w:szCs w:val="24"/>
        </w:rPr>
        <w:t>№ 002-</w:t>
      </w:r>
      <w:r w:rsidR="006E7175" w:rsidRPr="00815C8B">
        <w:rPr>
          <w:rFonts w:ascii="Times New Roman" w:hAnsi="Times New Roman" w:cs="Times New Roman"/>
          <w:sz w:val="24"/>
          <w:szCs w:val="24"/>
        </w:rPr>
        <w:t>Ч</w:t>
      </w:r>
      <w:r w:rsidR="007720DF" w:rsidRPr="00815C8B">
        <w:rPr>
          <w:rFonts w:ascii="Times New Roman" w:hAnsi="Times New Roman" w:cs="Times New Roman"/>
          <w:sz w:val="24"/>
          <w:szCs w:val="24"/>
        </w:rPr>
        <w:t>О/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112" w:rsidRPr="00466F29" w:rsidRDefault="009D4112" w:rsidP="005E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3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466F29">
        <w:rPr>
          <w:rFonts w:ascii="Times New Roman" w:hAnsi="Times New Roman" w:cs="Times New Roman"/>
          <w:b/>
          <w:sz w:val="24"/>
          <w:szCs w:val="24"/>
        </w:rPr>
        <w:t>по основной программе профессионального обучения «Программа профессиональной подготовки охранников 5 или 6 разряда»:</w:t>
      </w:r>
      <w:r w:rsidR="000F53E1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112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РФ</w:t>
      </w:r>
      <w:r w:rsidR="00466F29">
        <w:rPr>
          <w:rFonts w:ascii="Times New Roman" w:hAnsi="Times New Roman" w:cs="Times New Roman"/>
          <w:sz w:val="24"/>
          <w:szCs w:val="24"/>
        </w:rPr>
        <w:t>, подтверждающий достижение возраста 18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D4112" w:rsidRDefault="009D4112" w:rsidP="00466F29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0F53E1" w:rsidRPr="00815C8B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53E1"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е</w:t>
      </w:r>
      <w:r w:rsidR="000F53E1" w:rsidRPr="00815C8B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F53E1" w:rsidRPr="00815C8B">
        <w:rPr>
          <w:rFonts w:ascii="Times New Roman" w:hAnsi="Times New Roman" w:cs="Times New Roman"/>
          <w:sz w:val="24"/>
          <w:szCs w:val="24"/>
        </w:rPr>
        <w:t xml:space="preserve"> по форме № 002-ЧО/У; 002-О/У, 003-О/У.</w:t>
      </w:r>
    </w:p>
    <w:p w:rsidR="009D4112" w:rsidRPr="00466F29" w:rsidRDefault="000F53E1" w:rsidP="005E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3</w:t>
      </w:r>
      <w:r w:rsidRPr="00466F2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ния «Программа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охранников</w:t>
      </w:r>
      <w:r w:rsidRPr="00466F29">
        <w:rPr>
          <w:rFonts w:ascii="Times New Roman" w:hAnsi="Times New Roman" w:cs="Times New Roman"/>
          <w:b/>
          <w:sz w:val="24"/>
          <w:szCs w:val="24"/>
        </w:rPr>
        <w:t xml:space="preserve"> 4 разряда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»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:</w:t>
      </w:r>
    </w:p>
    <w:p w:rsidR="009D4112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РФ;</w:t>
      </w:r>
    </w:p>
    <w:p w:rsidR="009D4112" w:rsidRDefault="009D4112" w:rsidP="00466F2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9D4112" w:rsidRPr="00815C8B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C8B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C8B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C8B">
        <w:rPr>
          <w:rFonts w:ascii="Times New Roman" w:hAnsi="Times New Roman" w:cs="Times New Roman"/>
          <w:sz w:val="24"/>
          <w:szCs w:val="24"/>
        </w:rPr>
        <w:t xml:space="preserve"> по форме № 002-ЧО/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6E6A" w:rsidRPr="00815C8B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6E6A" w:rsidRPr="00815C8B">
        <w:rPr>
          <w:rFonts w:ascii="Times New Roman" w:hAnsi="Times New Roman" w:cs="Times New Roman"/>
          <w:sz w:val="24"/>
          <w:szCs w:val="24"/>
        </w:rPr>
        <w:t>удостоверени</w:t>
      </w:r>
      <w:r>
        <w:rPr>
          <w:rFonts w:ascii="Times New Roman" w:hAnsi="Times New Roman" w:cs="Times New Roman"/>
          <w:sz w:val="24"/>
          <w:szCs w:val="24"/>
        </w:rPr>
        <w:t>е частного охранника.</w:t>
      </w:r>
    </w:p>
    <w:p w:rsidR="009D4112" w:rsidRPr="00466F29" w:rsidRDefault="000F53E1" w:rsidP="009D4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3</w:t>
      </w:r>
      <w:r w:rsidRPr="00466F29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по основной программе профессионального образования «Программа повышения квалификации охранников 5 или 6 разряда»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:</w:t>
      </w:r>
    </w:p>
    <w:p w:rsidR="009D4112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РФ;</w:t>
      </w:r>
    </w:p>
    <w:p w:rsidR="009D4112" w:rsidRDefault="009D4112" w:rsidP="00466F2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9D4112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е</w:t>
      </w:r>
      <w:r w:rsidRPr="00815C8B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15C8B">
        <w:rPr>
          <w:rFonts w:ascii="Times New Roman" w:hAnsi="Times New Roman" w:cs="Times New Roman"/>
          <w:sz w:val="24"/>
          <w:szCs w:val="24"/>
        </w:rPr>
        <w:t xml:space="preserve"> по фор</w:t>
      </w:r>
      <w:r>
        <w:rPr>
          <w:rFonts w:ascii="Times New Roman" w:hAnsi="Times New Roman" w:cs="Times New Roman"/>
          <w:sz w:val="24"/>
          <w:szCs w:val="24"/>
        </w:rPr>
        <w:t>ме № 002-ЧО/У; 002-О/У, 003-О/У;</w:t>
      </w:r>
    </w:p>
    <w:p w:rsidR="009D4112" w:rsidRPr="00815C8B" w:rsidRDefault="009D4112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5C8B">
        <w:rPr>
          <w:rFonts w:ascii="Times New Roman" w:hAnsi="Times New Roman" w:cs="Times New Roman"/>
          <w:sz w:val="24"/>
          <w:szCs w:val="24"/>
        </w:rPr>
        <w:t>удостоверени</w:t>
      </w:r>
      <w:r>
        <w:rPr>
          <w:rFonts w:ascii="Times New Roman" w:hAnsi="Times New Roman" w:cs="Times New Roman"/>
          <w:sz w:val="24"/>
          <w:szCs w:val="24"/>
        </w:rPr>
        <w:t>е частного охранника.</w:t>
      </w:r>
    </w:p>
    <w:p w:rsidR="00827B2C" w:rsidRPr="00466F29" w:rsidRDefault="009669A1" w:rsidP="005E428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</w:t>
      </w:r>
      <w:r w:rsidR="009D4112" w:rsidRPr="00466F29">
        <w:rPr>
          <w:rFonts w:ascii="Times New Roman" w:hAnsi="Times New Roman" w:cs="Times New Roman"/>
          <w:b/>
          <w:sz w:val="24"/>
          <w:szCs w:val="24"/>
        </w:rPr>
        <w:t>3</w:t>
      </w:r>
      <w:r w:rsidRPr="00466F29">
        <w:rPr>
          <w:rFonts w:ascii="Times New Roman" w:hAnsi="Times New Roman" w:cs="Times New Roman"/>
          <w:b/>
          <w:sz w:val="24"/>
          <w:szCs w:val="24"/>
        </w:rPr>
        <w:t>.</w:t>
      </w:r>
      <w:r w:rsidR="000F53E1" w:rsidRPr="00466F29">
        <w:rPr>
          <w:rFonts w:ascii="Times New Roman" w:hAnsi="Times New Roman" w:cs="Times New Roman"/>
          <w:b/>
          <w:sz w:val="24"/>
          <w:szCs w:val="24"/>
        </w:rPr>
        <w:t>5</w:t>
      </w:r>
      <w:r w:rsidR="00C82511" w:rsidRPr="00466F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дополнительным профессиональным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ам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«П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>овышени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е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 xml:space="preserve"> квалификации руководителей частных охранных организаций, впервые назначаемых на должность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»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«Программа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руководителей частных охранных организаций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»:</w:t>
      </w:r>
      <w:r w:rsidR="00257927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B2C" w:rsidRDefault="00827B2C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РФ;</w:t>
      </w:r>
    </w:p>
    <w:p w:rsidR="00827B2C" w:rsidRDefault="00827B2C" w:rsidP="00466F2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257927" w:rsidRPr="00815C8B" w:rsidRDefault="00827B2C" w:rsidP="00466F2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7927" w:rsidRPr="00815C8B">
        <w:rPr>
          <w:rFonts w:ascii="Times New Roman" w:hAnsi="Times New Roman" w:cs="Times New Roman"/>
          <w:sz w:val="24"/>
          <w:szCs w:val="24"/>
        </w:rPr>
        <w:t xml:space="preserve"> диплома</w:t>
      </w:r>
      <w:r w:rsidR="00026E6A" w:rsidRPr="00815C8B">
        <w:rPr>
          <w:rFonts w:ascii="Times New Roman" w:hAnsi="Times New Roman" w:cs="Times New Roman"/>
          <w:sz w:val="24"/>
          <w:szCs w:val="24"/>
        </w:rPr>
        <w:t xml:space="preserve"> </w:t>
      </w:r>
      <w:r w:rsidR="000F53E1" w:rsidRPr="00815C8B">
        <w:rPr>
          <w:rFonts w:ascii="Times New Roman" w:hAnsi="Times New Roman" w:cs="Times New Roman"/>
          <w:sz w:val="24"/>
          <w:szCs w:val="24"/>
        </w:rPr>
        <w:t>о высшем образовании.</w:t>
      </w:r>
    </w:p>
    <w:p w:rsidR="00827B2C" w:rsidRPr="00466F29" w:rsidRDefault="00257927" w:rsidP="005E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3</w:t>
      </w:r>
      <w:r w:rsidRPr="00466F29">
        <w:rPr>
          <w:rFonts w:ascii="Times New Roman" w:hAnsi="Times New Roman" w:cs="Times New Roman"/>
          <w:b/>
          <w:sz w:val="24"/>
          <w:szCs w:val="24"/>
        </w:rPr>
        <w:t>.</w:t>
      </w:r>
      <w:r w:rsidR="000F53E1" w:rsidRPr="00466F29">
        <w:rPr>
          <w:rFonts w:ascii="Times New Roman" w:hAnsi="Times New Roman" w:cs="Times New Roman"/>
          <w:b/>
          <w:sz w:val="24"/>
          <w:szCs w:val="24"/>
        </w:rPr>
        <w:t>6.</w:t>
      </w:r>
      <w:r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511" w:rsidRPr="00466F29">
        <w:rPr>
          <w:rFonts w:ascii="Times New Roman" w:hAnsi="Times New Roman" w:cs="Times New Roman"/>
          <w:b/>
          <w:sz w:val="24"/>
          <w:szCs w:val="24"/>
        </w:rPr>
        <w:t>по</w:t>
      </w:r>
      <w:r w:rsidR="00026E6A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</w:t>
      </w:r>
      <w:r w:rsidR="00C82511" w:rsidRPr="00466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F29">
        <w:rPr>
          <w:rFonts w:ascii="Times New Roman" w:hAnsi="Times New Roman" w:cs="Times New Roman"/>
          <w:b/>
          <w:sz w:val="24"/>
          <w:szCs w:val="24"/>
        </w:rPr>
        <w:t>п</w:t>
      </w:r>
      <w:r w:rsidR="00C82511" w:rsidRPr="00466F29">
        <w:rPr>
          <w:rFonts w:ascii="Times New Roman" w:hAnsi="Times New Roman" w:cs="Times New Roman"/>
          <w:b/>
          <w:sz w:val="24"/>
          <w:szCs w:val="24"/>
        </w:rPr>
        <w:t xml:space="preserve">рограмме подготовки лиц в целях изучения правил безопасного обращения с оружием и приобретения навыков </w:t>
      </w:r>
      <w:r w:rsidR="00827B2C" w:rsidRPr="00466F29">
        <w:rPr>
          <w:rFonts w:ascii="Times New Roman" w:hAnsi="Times New Roman" w:cs="Times New Roman"/>
          <w:b/>
          <w:sz w:val="24"/>
          <w:szCs w:val="24"/>
        </w:rPr>
        <w:t>безопасного обращения с оружием:</w:t>
      </w:r>
    </w:p>
    <w:p w:rsidR="00827B2C" w:rsidRDefault="00827B2C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РФ;</w:t>
      </w:r>
    </w:p>
    <w:p w:rsidR="00827B2C" w:rsidRDefault="00827B2C" w:rsidP="00466F2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117B78" w:rsidRDefault="00827B2C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ие</w:t>
      </w:r>
      <w:r w:rsidR="000F53E1" w:rsidRPr="00815C8B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F53E1" w:rsidRPr="00815C8B">
        <w:rPr>
          <w:rFonts w:ascii="Times New Roman" w:hAnsi="Times New Roman" w:cs="Times New Roman"/>
          <w:sz w:val="24"/>
          <w:szCs w:val="24"/>
        </w:rPr>
        <w:t xml:space="preserve"> по форме № </w:t>
      </w:r>
      <w:r>
        <w:rPr>
          <w:rFonts w:ascii="Times New Roman" w:hAnsi="Times New Roman" w:cs="Times New Roman"/>
          <w:sz w:val="24"/>
          <w:szCs w:val="24"/>
        </w:rPr>
        <w:t>002-О/У, 003-О/У.</w:t>
      </w:r>
    </w:p>
    <w:p w:rsidR="00827B2C" w:rsidRPr="00466F29" w:rsidRDefault="00827B2C" w:rsidP="005E42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2.3.7. по дополнительным профессиональным программам: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, назначенных в качестве лиц, ответственных за обеспечение транспортной безопасности в субъекте транспортной инфраструктуры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(или) транспортного средства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, включенных в состав группы быстрого реагирования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, осуществляющих досмотр, дополнительный досмотр, повторный досмотр в целях обеспечения транспортной безопасности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, осуществляющих наблюдение и (или) собеседование в целях обеспечения транспортной безопасности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работников, управляющих техническими средствами обеспечения транспортной безопасности»;</w:t>
      </w:r>
    </w:p>
    <w:p w:rsidR="00827B2C" w:rsidRPr="00466F29" w:rsidRDefault="00827B2C" w:rsidP="00466F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</w:r>
    </w:p>
    <w:p w:rsidR="00466F29" w:rsidRDefault="00466F29" w:rsidP="00466F2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1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, удосто</w:t>
      </w:r>
      <w:r w:rsidR="009F7673">
        <w:rPr>
          <w:rFonts w:ascii="Times New Roman" w:hAnsi="Times New Roman" w:cs="Times New Roman"/>
          <w:sz w:val="24"/>
          <w:szCs w:val="24"/>
        </w:rPr>
        <w:t>веряющий личность и граждан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6F29" w:rsidRDefault="00466F29" w:rsidP="00466F29">
      <w:pPr>
        <w:pStyle w:val="Default"/>
        <w:ind w:left="284"/>
        <w:rPr>
          <w:sz w:val="23"/>
          <w:szCs w:val="23"/>
        </w:rPr>
      </w:pPr>
      <w:r>
        <w:rPr>
          <w:sz w:val="23"/>
          <w:szCs w:val="23"/>
        </w:rPr>
        <w:t xml:space="preserve">- документ, подтверждающий факт изменения фамилии, имени или отчества, при их смене; </w:t>
      </w:r>
    </w:p>
    <w:p w:rsidR="00466F29" w:rsidRPr="00827B2C" w:rsidRDefault="00466F29" w:rsidP="00466F2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 об образовании, подтверждающий наличие среднего и (или) высшего образования; (либо справку от образовательной организации, подтверждающую факт прохождения на данный момент среднего и (или) высшего образования).</w:t>
      </w:r>
    </w:p>
    <w:p w:rsidR="007B24E7" w:rsidRDefault="00857585" w:rsidP="005E4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9A1" w:rsidRPr="00534924">
        <w:rPr>
          <w:rFonts w:ascii="Times New Roman" w:hAnsi="Times New Roman" w:cs="Times New Roman"/>
          <w:b/>
          <w:sz w:val="24"/>
          <w:szCs w:val="24"/>
        </w:rPr>
        <w:t>2.3</w:t>
      </w:r>
      <w:r w:rsidRPr="00534924">
        <w:rPr>
          <w:rFonts w:ascii="Times New Roman" w:hAnsi="Times New Roman" w:cs="Times New Roman"/>
          <w:b/>
          <w:sz w:val="24"/>
          <w:szCs w:val="24"/>
        </w:rPr>
        <w:t>.</w:t>
      </w:r>
      <w:r w:rsidR="00466F29" w:rsidRPr="00534924">
        <w:rPr>
          <w:rFonts w:ascii="Times New Roman" w:hAnsi="Times New Roman" w:cs="Times New Roman"/>
          <w:b/>
          <w:sz w:val="24"/>
          <w:szCs w:val="24"/>
        </w:rPr>
        <w:t>8</w:t>
      </w:r>
      <w:r w:rsidRPr="00534924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534924" w:rsidRPr="00534924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 физкультурно-спортивной направленности «Меткий стрелок»</w:t>
      </w:r>
      <w:r w:rsidRPr="00815C8B">
        <w:rPr>
          <w:rFonts w:ascii="Times New Roman" w:hAnsi="Times New Roman" w:cs="Times New Roman"/>
          <w:sz w:val="24"/>
          <w:szCs w:val="24"/>
        </w:rPr>
        <w:t xml:space="preserve"> допускаются лица, достигшие 14-летнего возраста, с предоставлением личного заявления (заявления родителей </w:t>
      </w:r>
      <w:r w:rsidR="007B24E7" w:rsidRPr="00815C8B">
        <w:rPr>
          <w:rFonts w:ascii="Times New Roman" w:hAnsi="Times New Roman" w:cs="Times New Roman"/>
          <w:sz w:val="24"/>
          <w:szCs w:val="24"/>
        </w:rPr>
        <w:t>(или законного представителя)).</w:t>
      </w:r>
    </w:p>
    <w:p w:rsidR="00534924" w:rsidRPr="00534924" w:rsidRDefault="00534924" w:rsidP="00534924">
      <w:pPr>
        <w:pStyle w:val="Default"/>
        <w:spacing w:after="27"/>
        <w:jc w:val="both"/>
        <w:rPr>
          <w:szCs w:val="23"/>
        </w:rPr>
      </w:pPr>
      <w:r>
        <w:rPr>
          <w:sz w:val="23"/>
          <w:szCs w:val="23"/>
        </w:rPr>
        <w:t xml:space="preserve">2.4. </w:t>
      </w:r>
      <w:r w:rsidRPr="00534924">
        <w:rPr>
          <w:szCs w:val="23"/>
        </w:rPr>
        <w:t xml:space="preserve">Прием на обучение может происходить по </w:t>
      </w:r>
      <w:r>
        <w:rPr>
          <w:szCs w:val="23"/>
        </w:rPr>
        <w:t>договору с юридическим лицом</w:t>
      </w:r>
      <w:r w:rsidRPr="00534924">
        <w:rPr>
          <w:szCs w:val="23"/>
        </w:rPr>
        <w:t xml:space="preserve"> (по заявкам от предприятий, учреждений, организаций на обучение), далее Заказчик. Заказчик предоставляет заявку с наименованием программы, требуемой для освоения и списки обучающихся. После предоставления всех документов с заказчиком заключается договор </w:t>
      </w:r>
      <w:r w:rsidR="008A5D69">
        <w:rPr>
          <w:szCs w:val="23"/>
        </w:rPr>
        <w:t>об</w:t>
      </w:r>
      <w:r>
        <w:rPr>
          <w:szCs w:val="23"/>
        </w:rPr>
        <w:t xml:space="preserve"> оказани</w:t>
      </w:r>
      <w:r w:rsidR="008A5D69">
        <w:rPr>
          <w:szCs w:val="23"/>
        </w:rPr>
        <w:t>и</w:t>
      </w:r>
      <w:r>
        <w:rPr>
          <w:szCs w:val="23"/>
        </w:rPr>
        <w:t xml:space="preserve"> платных</w:t>
      </w:r>
      <w:r w:rsidRPr="00534924">
        <w:rPr>
          <w:szCs w:val="23"/>
        </w:rPr>
        <w:t xml:space="preserve"> образова</w:t>
      </w:r>
      <w:r>
        <w:rPr>
          <w:szCs w:val="23"/>
        </w:rPr>
        <w:t>тельных услуг</w:t>
      </w:r>
      <w:r w:rsidRPr="00534924">
        <w:rPr>
          <w:szCs w:val="23"/>
        </w:rPr>
        <w:t xml:space="preserve"> на обучение по основным программам профессионального обучения/дополнительным профессиональным программам (далее договор). Требования к договору и форма договора устанавливается локальными актами </w:t>
      </w:r>
      <w:r>
        <w:rPr>
          <w:szCs w:val="23"/>
        </w:rPr>
        <w:t>Учреждения</w:t>
      </w:r>
      <w:r w:rsidRPr="00534924">
        <w:rPr>
          <w:szCs w:val="23"/>
        </w:rPr>
        <w:t xml:space="preserve"> с учетом требований Федерального закона «Об образовании в Российской Федерации», Закона Российской Федерации «О защите прав потребителей» и Правил оказания платных образовательных услуг. На основании договора заказчику выставляется счет на оплату услуг по договору, Оплата производится безналичным платежом на расчетный счет </w:t>
      </w:r>
      <w:r w:rsidR="005D61F0">
        <w:rPr>
          <w:szCs w:val="23"/>
        </w:rPr>
        <w:t>Учреждения</w:t>
      </w:r>
      <w:r w:rsidRPr="00534924">
        <w:rPr>
          <w:szCs w:val="23"/>
        </w:rPr>
        <w:t xml:space="preserve">. </w:t>
      </w:r>
    </w:p>
    <w:p w:rsidR="00534924" w:rsidRPr="00534924" w:rsidRDefault="00534924" w:rsidP="00534924">
      <w:pPr>
        <w:pStyle w:val="Default"/>
        <w:spacing w:after="27"/>
        <w:jc w:val="both"/>
        <w:rPr>
          <w:szCs w:val="23"/>
        </w:rPr>
      </w:pPr>
      <w:r w:rsidRPr="00534924">
        <w:rPr>
          <w:szCs w:val="23"/>
        </w:rPr>
        <w:t>2.</w:t>
      </w:r>
      <w:r w:rsidR="005D61F0">
        <w:rPr>
          <w:szCs w:val="23"/>
        </w:rPr>
        <w:t>5.</w:t>
      </w:r>
      <w:r w:rsidRPr="00534924">
        <w:rPr>
          <w:szCs w:val="23"/>
        </w:rPr>
        <w:t xml:space="preserve"> В первый день обучения обучающиеся заполняют форму заявления и заключают договор </w:t>
      </w:r>
      <w:r w:rsidR="008A5D69">
        <w:rPr>
          <w:szCs w:val="23"/>
        </w:rPr>
        <w:t>об</w:t>
      </w:r>
      <w:r w:rsidR="005D61F0">
        <w:rPr>
          <w:szCs w:val="23"/>
        </w:rPr>
        <w:t xml:space="preserve"> оказани</w:t>
      </w:r>
      <w:r w:rsidR="008A5D69">
        <w:rPr>
          <w:szCs w:val="23"/>
        </w:rPr>
        <w:t>и</w:t>
      </w:r>
      <w:r w:rsidR="005D61F0">
        <w:rPr>
          <w:szCs w:val="23"/>
        </w:rPr>
        <w:t xml:space="preserve"> платных образовательных услуг</w:t>
      </w:r>
      <w:r w:rsidRPr="00534924">
        <w:rPr>
          <w:szCs w:val="23"/>
        </w:rPr>
        <w:t xml:space="preserve"> по основным программам профессионального обучения/дополнительным профессиональным программам, оплачивают и приказом, зачисляются на обучение. </w:t>
      </w:r>
    </w:p>
    <w:p w:rsidR="002C4EFC" w:rsidRDefault="00534924" w:rsidP="005D61F0">
      <w:pPr>
        <w:pStyle w:val="Default"/>
        <w:jc w:val="both"/>
        <w:rPr>
          <w:szCs w:val="23"/>
        </w:rPr>
      </w:pPr>
      <w:r w:rsidRPr="00534924">
        <w:rPr>
          <w:szCs w:val="23"/>
        </w:rPr>
        <w:t>2.7 Поступающие, представившие заведомо ложные документы, несут ответственность, предусмотренную законодательством Российской Федерации</w:t>
      </w:r>
      <w:r w:rsidR="005D61F0">
        <w:rPr>
          <w:szCs w:val="23"/>
        </w:rPr>
        <w:t xml:space="preserve">. </w:t>
      </w:r>
    </w:p>
    <w:p w:rsidR="005D61F0" w:rsidRDefault="005D61F0" w:rsidP="005D61F0">
      <w:pPr>
        <w:pStyle w:val="Default"/>
        <w:jc w:val="both"/>
        <w:rPr>
          <w:szCs w:val="23"/>
        </w:rPr>
      </w:pPr>
    </w:p>
    <w:p w:rsidR="00565DB9" w:rsidRDefault="00565DB9" w:rsidP="005D61F0">
      <w:pPr>
        <w:pStyle w:val="Default"/>
        <w:jc w:val="both"/>
        <w:rPr>
          <w:szCs w:val="23"/>
        </w:rPr>
      </w:pPr>
    </w:p>
    <w:p w:rsidR="00565DB9" w:rsidRDefault="00565DB9" w:rsidP="005D61F0">
      <w:pPr>
        <w:pStyle w:val="Default"/>
        <w:jc w:val="both"/>
        <w:rPr>
          <w:szCs w:val="23"/>
        </w:rPr>
      </w:pPr>
    </w:p>
    <w:p w:rsidR="005D61F0" w:rsidRPr="005D61F0" w:rsidRDefault="005D61F0" w:rsidP="005D61F0">
      <w:pPr>
        <w:pStyle w:val="Default"/>
        <w:jc w:val="both"/>
        <w:rPr>
          <w:b/>
          <w:szCs w:val="23"/>
        </w:rPr>
      </w:pPr>
      <w:r w:rsidRPr="005D61F0">
        <w:rPr>
          <w:b/>
          <w:szCs w:val="23"/>
        </w:rPr>
        <w:t xml:space="preserve">3. </w:t>
      </w:r>
      <w:r>
        <w:rPr>
          <w:b/>
          <w:szCs w:val="23"/>
        </w:rPr>
        <w:t>ЗАЧИСЛЕНИЕ НА ОБУЧЕНИЕ</w:t>
      </w:r>
    </w:p>
    <w:p w:rsidR="00857CDB" w:rsidRPr="00857CDB" w:rsidRDefault="00857CDB" w:rsidP="00857CDB">
      <w:pPr>
        <w:pStyle w:val="Default"/>
        <w:spacing w:after="27"/>
        <w:jc w:val="both"/>
        <w:rPr>
          <w:szCs w:val="23"/>
        </w:rPr>
      </w:pPr>
      <w:r w:rsidRPr="00857CDB">
        <w:rPr>
          <w:szCs w:val="23"/>
        </w:rPr>
        <w:t xml:space="preserve">3.1. Прием на обучение проводится без вступительных экзаменов по результатам рассмотрения документов, представленных поступающими. </w:t>
      </w:r>
    </w:p>
    <w:p w:rsidR="00857CDB" w:rsidRPr="00857CDB" w:rsidRDefault="00857CDB" w:rsidP="00857CDB">
      <w:pPr>
        <w:pStyle w:val="Default"/>
        <w:jc w:val="both"/>
        <w:rPr>
          <w:szCs w:val="23"/>
        </w:rPr>
      </w:pPr>
      <w:r w:rsidRPr="00857CDB">
        <w:rPr>
          <w:szCs w:val="23"/>
        </w:rPr>
        <w:t xml:space="preserve">3.2. Причинами отказа о приеме на обучение могут быть: </w:t>
      </w:r>
    </w:p>
    <w:p w:rsidR="00857CDB" w:rsidRPr="00857CDB" w:rsidRDefault="00857CDB" w:rsidP="00857CDB">
      <w:pPr>
        <w:pStyle w:val="Default"/>
        <w:spacing w:after="27"/>
        <w:jc w:val="both"/>
        <w:rPr>
          <w:szCs w:val="23"/>
        </w:rPr>
      </w:pPr>
      <w:r w:rsidRPr="00857CDB">
        <w:rPr>
          <w:szCs w:val="23"/>
        </w:rPr>
        <w:t xml:space="preserve">- несоответствие представленных документов и невозможности устранения данной причины; </w:t>
      </w:r>
    </w:p>
    <w:p w:rsidR="00857CDB" w:rsidRPr="00857CDB" w:rsidRDefault="00857CDB" w:rsidP="00857CDB">
      <w:pPr>
        <w:pStyle w:val="Default"/>
        <w:jc w:val="both"/>
        <w:rPr>
          <w:szCs w:val="23"/>
        </w:rPr>
      </w:pPr>
      <w:r w:rsidRPr="00857CDB">
        <w:rPr>
          <w:szCs w:val="23"/>
        </w:rPr>
        <w:t xml:space="preserve">- отсутствие набора по соответствующей программе профессионального обучения или дополнительного профессионального образования. </w:t>
      </w:r>
    </w:p>
    <w:p w:rsidR="00857CDB" w:rsidRPr="00857CDB" w:rsidRDefault="00857CDB" w:rsidP="00857CDB">
      <w:pPr>
        <w:pStyle w:val="Default"/>
        <w:spacing w:after="27"/>
        <w:jc w:val="both"/>
        <w:rPr>
          <w:szCs w:val="23"/>
        </w:rPr>
      </w:pPr>
      <w:r w:rsidRPr="00857CDB">
        <w:rPr>
          <w:szCs w:val="23"/>
        </w:rPr>
        <w:t xml:space="preserve">3.3. До поступающих доводится информация о дате, времени и месте обучения не позднее трех дней до начала обучения. </w:t>
      </w:r>
    </w:p>
    <w:p w:rsidR="00857CDB" w:rsidRPr="00857CDB" w:rsidRDefault="00857CDB" w:rsidP="00857CDB">
      <w:pPr>
        <w:pStyle w:val="Default"/>
        <w:spacing w:after="27"/>
        <w:jc w:val="both"/>
        <w:rPr>
          <w:szCs w:val="23"/>
        </w:rPr>
      </w:pPr>
      <w:r w:rsidRPr="00857CDB">
        <w:rPr>
          <w:szCs w:val="23"/>
        </w:rPr>
        <w:t xml:space="preserve">3.4. Зачисление на обучение лиц производится приказом, подписанным директором </w:t>
      </w:r>
      <w:r>
        <w:rPr>
          <w:szCs w:val="23"/>
        </w:rPr>
        <w:t>Учреждения</w:t>
      </w:r>
      <w:r w:rsidRPr="00857CDB">
        <w:rPr>
          <w:szCs w:val="23"/>
        </w:rPr>
        <w:t xml:space="preserve"> после заключения договора </w:t>
      </w:r>
      <w:r>
        <w:rPr>
          <w:szCs w:val="23"/>
        </w:rPr>
        <w:t>на оказание платных образовательных услуг</w:t>
      </w:r>
      <w:r w:rsidRPr="00857CDB">
        <w:rPr>
          <w:szCs w:val="23"/>
        </w:rPr>
        <w:t xml:space="preserve"> на обучение по основным программам профессионального обучения/дополнительным образовательным программам и оплаты за обучение в сроки, установленные соответствующим договором. </w:t>
      </w:r>
    </w:p>
    <w:p w:rsidR="00857CDB" w:rsidRPr="00857CDB" w:rsidRDefault="00857CDB" w:rsidP="00857CDB">
      <w:pPr>
        <w:pStyle w:val="Default"/>
        <w:jc w:val="both"/>
        <w:rPr>
          <w:szCs w:val="23"/>
        </w:rPr>
      </w:pPr>
      <w:r w:rsidRPr="00857CDB">
        <w:rPr>
          <w:szCs w:val="23"/>
        </w:rPr>
        <w:t>3.</w:t>
      </w:r>
      <w:r w:rsidR="00643BE4">
        <w:rPr>
          <w:szCs w:val="23"/>
        </w:rPr>
        <w:t>5</w:t>
      </w:r>
      <w:r w:rsidRPr="00857CDB">
        <w:rPr>
          <w:szCs w:val="23"/>
        </w:rPr>
        <w:t xml:space="preserve">. При отказе от обучения после издания приказа о зачислении, обучающийся обязан оформить соответствующее заявление. Возврат денежных средств в этом случае осуществляется за исключением фактически понесенных </w:t>
      </w:r>
      <w:r w:rsidR="00643BE4">
        <w:rPr>
          <w:szCs w:val="23"/>
        </w:rPr>
        <w:t>Учреждением</w:t>
      </w:r>
      <w:r w:rsidRPr="00857CDB">
        <w:rPr>
          <w:szCs w:val="23"/>
        </w:rPr>
        <w:t xml:space="preserve"> расходов, связанных с обязательствами по исполнению условий договора. </w:t>
      </w:r>
    </w:p>
    <w:p w:rsidR="0019782C" w:rsidRPr="00815C8B" w:rsidRDefault="0019782C" w:rsidP="00857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BE4" w:rsidRPr="00643BE4" w:rsidRDefault="00643BE4" w:rsidP="00643BE4">
      <w:pPr>
        <w:pStyle w:val="Default"/>
        <w:rPr>
          <w:b/>
          <w:sz w:val="23"/>
          <w:szCs w:val="23"/>
        </w:rPr>
      </w:pPr>
      <w:r w:rsidRPr="00643BE4">
        <w:rPr>
          <w:b/>
          <w:sz w:val="23"/>
          <w:szCs w:val="23"/>
        </w:rPr>
        <w:t xml:space="preserve">4. </w:t>
      </w:r>
      <w:r>
        <w:rPr>
          <w:b/>
          <w:sz w:val="23"/>
          <w:szCs w:val="23"/>
        </w:rPr>
        <w:t>ВЫДАЧА ДОКУМЕНТОВ О КВАЛИФИКАЦИИ</w:t>
      </w:r>
      <w:r w:rsidRPr="00643BE4">
        <w:rPr>
          <w:b/>
          <w:sz w:val="23"/>
          <w:szCs w:val="23"/>
        </w:rPr>
        <w:t xml:space="preserve"> </w:t>
      </w:r>
    </w:p>
    <w:p w:rsidR="00643BE4" w:rsidRP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1. Освоение профессионального обучения и дополнительного профессионального образования завершается итоговой аттестацией обучающихся в форме, определяемой </w:t>
      </w:r>
      <w:r>
        <w:rPr>
          <w:szCs w:val="23"/>
        </w:rPr>
        <w:t xml:space="preserve">Учреждением </w:t>
      </w:r>
      <w:r w:rsidRPr="00643BE4">
        <w:rPr>
          <w:szCs w:val="23"/>
        </w:rPr>
        <w:t xml:space="preserve">самостоятельно. </w:t>
      </w:r>
    </w:p>
    <w:p w:rsidR="00643BE4" w:rsidRP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2. Лицам, успешно освоившим соответствующую основную программу профессионального обучения или дополнительную профессиональную программу и прошедшим итоговую аттестацию, выдаются документы о квалификации: свидетельство о профессии рабочего, должности служащего, удостоверение о повышении квалификации. </w:t>
      </w:r>
    </w:p>
    <w:p w:rsidR="00643BE4" w:rsidRP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3. Свидетельства о профессии рабочего, должности служащего, удостоверения о повышении квалификации выдаются с внесением в </w:t>
      </w:r>
      <w:r>
        <w:rPr>
          <w:szCs w:val="23"/>
        </w:rPr>
        <w:t>Журнал</w:t>
      </w:r>
      <w:r w:rsidRPr="00643BE4">
        <w:rPr>
          <w:szCs w:val="23"/>
        </w:rPr>
        <w:t xml:space="preserve"> </w:t>
      </w:r>
      <w:r>
        <w:rPr>
          <w:szCs w:val="23"/>
        </w:rPr>
        <w:t xml:space="preserve">учета и </w:t>
      </w:r>
      <w:r w:rsidRPr="00643BE4">
        <w:rPr>
          <w:szCs w:val="23"/>
        </w:rPr>
        <w:t>выдачи свидетельств о</w:t>
      </w:r>
      <w:r w:rsidR="00565DB9">
        <w:rPr>
          <w:szCs w:val="23"/>
        </w:rPr>
        <w:t xml:space="preserve"> профессии</w:t>
      </w:r>
      <w:r w:rsidRPr="00643BE4">
        <w:rPr>
          <w:szCs w:val="23"/>
        </w:rPr>
        <w:t xml:space="preserve"> рабоч</w:t>
      </w:r>
      <w:r w:rsidR="00565DB9">
        <w:rPr>
          <w:szCs w:val="23"/>
        </w:rPr>
        <w:t>его,</w:t>
      </w:r>
      <w:r w:rsidRPr="00643BE4">
        <w:rPr>
          <w:szCs w:val="23"/>
        </w:rPr>
        <w:t xml:space="preserve"> должности служащего, </w:t>
      </w:r>
      <w:r w:rsidR="00565DB9">
        <w:rPr>
          <w:szCs w:val="23"/>
        </w:rPr>
        <w:t>Журнал</w:t>
      </w:r>
      <w:r w:rsidRPr="00643BE4">
        <w:rPr>
          <w:szCs w:val="23"/>
        </w:rPr>
        <w:t xml:space="preserve"> </w:t>
      </w:r>
      <w:r w:rsidR="00565DB9">
        <w:rPr>
          <w:szCs w:val="23"/>
        </w:rPr>
        <w:t>учет</w:t>
      </w:r>
      <w:r w:rsidR="008A5D69">
        <w:rPr>
          <w:szCs w:val="23"/>
        </w:rPr>
        <w:t>а</w:t>
      </w:r>
      <w:bookmarkStart w:id="0" w:name="_GoBack"/>
      <w:bookmarkEnd w:id="0"/>
      <w:r w:rsidR="00565DB9">
        <w:rPr>
          <w:szCs w:val="23"/>
        </w:rPr>
        <w:t xml:space="preserve"> и </w:t>
      </w:r>
      <w:r w:rsidRPr="00643BE4">
        <w:rPr>
          <w:szCs w:val="23"/>
        </w:rPr>
        <w:t xml:space="preserve">выдачи удостоверений о повышении квалификации. </w:t>
      </w:r>
    </w:p>
    <w:p w:rsidR="00643BE4" w:rsidRP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4. Сведения о выданных документах установленного образца, дубликатах к ним вносятся в информационную систему «Федеральный реестр сведений о документах об образовании и (или) о квалификации, документах об обучении». </w:t>
      </w:r>
    </w:p>
    <w:p w:rsidR="00643BE4" w:rsidRP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5. Лицам, не прошедшим итоговую аттестацию или получившим на итоговой аттестации неудовлетворительные результаты, а также лица освоившим часть дополнительной профессиональной программы и (или) отчисленным из организации, выдается справка об обучении по образцу, установленной </w:t>
      </w:r>
      <w:r w:rsidR="00565DB9">
        <w:rPr>
          <w:szCs w:val="23"/>
        </w:rPr>
        <w:t>Учреждением</w:t>
      </w:r>
      <w:r w:rsidRPr="00643BE4">
        <w:rPr>
          <w:szCs w:val="23"/>
        </w:rPr>
        <w:t xml:space="preserve">. </w:t>
      </w:r>
    </w:p>
    <w:p w:rsidR="00643BE4" w:rsidRPr="00643BE4" w:rsidRDefault="00643BE4" w:rsidP="00643BE4">
      <w:pPr>
        <w:pStyle w:val="Default"/>
        <w:jc w:val="both"/>
        <w:rPr>
          <w:szCs w:val="23"/>
        </w:rPr>
      </w:pPr>
      <w:r w:rsidRPr="00643BE4">
        <w:rPr>
          <w:szCs w:val="23"/>
        </w:rPr>
        <w:t xml:space="preserve">4.6. Лицам, успешно прошедшим итоговую аттестацию, выдаются документы о квалификации не позднее </w:t>
      </w:r>
      <w:r w:rsidR="00565DB9">
        <w:rPr>
          <w:szCs w:val="23"/>
        </w:rPr>
        <w:t>3</w:t>
      </w:r>
      <w:r w:rsidRPr="00643BE4">
        <w:rPr>
          <w:szCs w:val="23"/>
        </w:rPr>
        <w:t xml:space="preserve"> рабочих дней после издания соответствующего приказа директора. </w:t>
      </w:r>
    </w:p>
    <w:p w:rsidR="00643BE4" w:rsidRDefault="00643BE4" w:rsidP="00643BE4">
      <w:pPr>
        <w:pStyle w:val="Default"/>
        <w:rPr>
          <w:sz w:val="23"/>
          <w:szCs w:val="23"/>
        </w:rPr>
      </w:pPr>
    </w:p>
    <w:p w:rsidR="00643BE4" w:rsidRPr="00565DB9" w:rsidRDefault="00565DB9" w:rsidP="00643BE4">
      <w:pPr>
        <w:pStyle w:val="Default"/>
        <w:rPr>
          <w:b/>
          <w:szCs w:val="23"/>
        </w:rPr>
      </w:pPr>
      <w:r w:rsidRPr="00565DB9">
        <w:rPr>
          <w:b/>
          <w:szCs w:val="23"/>
        </w:rPr>
        <w:t>5. ЗАКЛЮЧИТЕЛЬНЫЕ ПОЛОЖЕНИЯ</w:t>
      </w:r>
    </w:p>
    <w:p w:rsidR="00F90BED" w:rsidRDefault="00643BE4" w:rsidP="0064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565DB9">
        <w:rPr>
          <w:rFonts w:ascii="Times New Roman" w:hAnsi="Times New Roman" w:cs="Times New Roman"/>
          <w:sz w:val="24"/>
          <w:szCs w:val="23"/>
        </w:rPr>
        <w:t>5.1. Все вопросы, связанные с организацией работы по приему обучающихся на обучение по дополнительным профессиональным программам, основным программам профессионального обучения и неурегулированные настоящими Правилами, решаются в соответствии с действующим законодательством Российской Федерации, а также регулируются приказами директора.</w:t>
      </w:r>
    </w:p>
    <w:p w:rsidR="004536A9" w:rsidRPr="00565DB9" w:rsidRDefault="004536A9" w:rsidP="00643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1" o:title=""/>
            <o:lock v:ext="edit" ungrouping="t" rotation="t" cropping="t" verticies="t" grouping="t"/>
            <o:signatureline v:ext="edit" id="{BE2C5FA4-B944-457E-BC9B-242F4388FB56}" provid="{00000000-0000-0000-0000-000000000000}" o:suggestedsigner="Серебрякова Раушания Галиахметовна" o:suggestedsigner2="Директор" o:suggestedsigneremail="ucohrana@630303.ru" issignatureline="t"/>
          </v:shape>
        </w:pict>
      </w:r>
    </w:p>
    <w:sectPr w:rsidR="004536A9" w:rsidRPr="00565DB9" w:rsidSect="00565D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FB" w:rsidRDefault="000E35FB" w:rsidP="0010115C">
      <w:pPr>
        <w:spacing w:after="0" w:line="240" w:lineRule="auto"/>
      </w:pPr>
      <w:r>
        <w:separator/>
      </w:r>
    </w:p>
  </w:endnote>
  <w:endnote w:type="continuationSeparator" w:id="0">
    <w:p w:rsidR="000E35FB" w:rsidRDefault="000E35FB" w:rsidP="0010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FB" w:rsidRDefault="000E35FB" w:rsidP="0010115C">
      <w:pPr>
        <w:spacing w:after="0" w:line="240" w:lineRule="auto"/>
      </w:pPr>
      <w:r>
        <w:separator/>
      </w:r>
    </w:p>
  </w:footnote>
  <w:footnote w:type="continuationSeparator" w:id="0">
    <w:p w:rsidR="000E35FB" w:rsidRDefault="000E35FB" w:rsidP="0010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B81084"/>
    <w:lvl w:ilvl="0">
      <w:numFmt w:val="bullet"/>
      <w:lvlText w:val="*"/>
      <w:lvlJc w:val="left"/>
    </w:lvl>
  </w:abstractNum>
  <w:abstractNum w:abstractNumId="1">
    <w:nsid w:val="000F7227"/>
    <w:multiLevelType w:val="singleLevel"/>
    <w:tmpl w:val="37C6349E"/>
    <w:lvl w:ilvl="0">
      <w:start w:val="3"/>
      <w:numFmt w:val="decimal"/>
      <w:lvlText w:val="4.1.%1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">
    <w:nsid w:val="01570F79"/>
    <w:multiLevelType w:val="hybridMultilevel"/>
    <w:tmpl w:val="88B04A90"/>
    <w:lvl w:ilvl="0" w:tplc="C0F63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5F0AAB"/>
    <w:multiLevelType w:val="multilevel"/>
    <w:tmpl w:val="FF483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F2C3BCC"/>
    <w:multiLevelType w:val="hybridMultilevel"/>
    <w:tmpl w:val="A296F424"/>
    <w:lvl w:ilvl="0" w:tplc="6ABAD3A2">
      <w:start w:val="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DE783D"/>
    <w:multiLevelType w:val="multilevel"/>
    <w:tmpl w:val="14322B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AF5BD1"/>
    <w:multiLevelType w:val="hybridMultilevel"/>
    <w:tmpl w:val="8932B752"/>
    <w:lvl w:ilvl="0" w:tplc="49362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15B8C"/>
    <w:multiLevelType w:val="singleLevel"/>
    <w:tmpl w:val="B290D798"/>
    <w:lvl w:ilvl="0">
      <w:start w:val="3"/>
      <w:numFmt w:val="decimal"/>
      <w:lvlText w:val="8.%1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9">
    <w:nsid w:val="1A1258B1"/>
    <w:multiLevelType w:val="multilevel"/>
    <w:tmpl w:val="6948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327DD"/>
    <w:multiLevelType w:val="singleLevel"/>
    <w:tmpl w:val="27C28794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1CFD54AE"/>
    <w:multiLevelType w:val="singleLevel"/>
    <w:tmpl w:val="A51A6F0A"/>
    <w:lvl w:ilvl="0">
      <w:start w:val="3"/>
      <w:numFmt w:val="decimal"/>
      <w:lvlText w:val="4.4.1.%1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2">
    <w:nsid w:val="1E1C59CE"/>
    <w:multiLevelType w:val="hybridMultilevel"/>
    <w:tmpl w:val="B7C8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97A4C"/>
    <w:multiLevelType w:val="multilevel"/>
    <w:tmpl w:val="0FF8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987B7F"/>
    <w:multiLevelType w:val="multilevel"/>
    <w:tmpl w:val="4F3AD7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D681DB8"/>
    <w:multiLevelType w:val="singleLevel"/>
    <w:tmpl w:val="B3B23FEC"/>
    <w:lvl w:ilvl="0">
      <w:start w:val="3"/>
      <w:numFmt w:val="decimal"/>
      <w:lvlText w:val="4.4.2.%1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16">
    <w:nsid w:val="35A12079"/>
    <w:multiLevelType w:val="multilevel"/>
    <w:tmpl w:val="4372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C171C"/>
    <w:multiLevelType w:val="hybridMultilevel"/>
    <w:tmpl w:val="61C2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9">
    <w:nsid w:val="424D3815"/>
    <w:multiLevelType w:val="hybridMultilevel"/>
    <w:tmpl w:val="B562DE32"/>
    <w:lvl w:ilvl="0" w:tplc="23946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A8321C"/>
    <w:multiLevelType w:val="hybridMultilevel"/>
    <w:tmpl w:val="5F20E7A8"/>
    <w:lvl w:ilvl="0" w:tplc="6C06B850">
      <w:start w:val="1"/>
      <w:numFmt w:val="decimal"/>
      <w:lvlText w:val="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9" w:hanging="360"/>
      </w:pPr>
    </w:lvl>
    <w:lvl w:ilvl="2" w:tplc="0419001B" w:tentative="1">
      <w:start w:val="1"/>
      <w:numFmt w:val="lowerRoman"/>
      <w:lvlText w:val="%3."/>
      <w:lvlJc w:val="right"/>
      <w:pPr>
        <w:ind w:left="3629" w:hanging="180"/>
      </w:pPr>
    </w:lvl>
    <w:lvl w:ilvl="3" w:tplc="0419000F" w:tentative="1">
      <w:start w:val="1"/>
      <w:numFmt w:val="decimal"/>
      <w:lvlText w:val="%4."/>
      <w:lvlJc w:val="left"/>
      <w:pPr>
        <w:ind w:left="4349" w:hanging="360"/>
      </w:pPr>
    </w:lvl>
    <w:lvl w:ilvl="4" w:tplc="04190019" w:tentative="1">
      <w:start w:val="1"/>
      <w:numFmt w:val="lowerLetter"/>
      <w:lvlText w:val="%5."/>
      <w:lvlJc w:val="left"/>
      <w:pPr>
        <w:ind w:left="5069" w:hanging="360"/>
      </w:pPr>
    </w:lvl>
    <w:lvl w:ilvl="5" w:tplc="0419001B" w:tentative="1">
      <w:start w:val="1"/>
      <w:numFmt w:val="lowerRoman"/>
      <w:lvlText w:val="%6."/>
      <w:lvlJc w:val="right"/>
      <w:pPr>
        <w:ind w:left="5789" w:hanging="180"/>
      </w:pPr>
    </w:lvl>
    <w:lvl w:ilvl="6" w:tplc="0419000F" w:tentative="1">
      <w:start w:val="1"/>
      <w:numFmt w:val="decimal"/>
      <w:lvlText w:val="%7."/>
      <w:lvlJc w:val="left"/>
      <w:pPr>
        <w:ind w:left="6509" w:hanging="360"/>
      </w:pPr>
    </w:lvl>
    <w:lvl w:ilvl="7" w:tplc="04190019" w:tentative="1">
      <w:start w:val="1"/>
      <w:numFmt w:val="lowerLetter"/>
      <w:lvlText w:val="%8."/>
      <w:lvlJc w:val="left"/>
      <w:pPr>
        <w:ind w:left="7229" w:hanging="360"/>
      </w:pPr>
    </w:lvl>
    <w:lvl w:ilvl="8" w:tplc="041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21">
    <w:nsid w:val="45047189"/>
    <w:multiLevelType w:val="hybridMultilevel"/>
    <w:tmpl w:val="AE58EAA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52974C3"/>
    <w:multiLevelType w:val="multilevel"/>
    <w:tmpl w:val="4F3AD7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5B027EA"/>
    <w:multiLevelType w:val="hybridMultilevel"/>
    <w:tmpl w:val="11543982"/>
    <w:lvl w:ilvl="0" w:tplc="7E224F6A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C424A"/>
    <w:multiLevelType w:val="singleLevel"/>
    <w:tmpl w:val="95C4ED1E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5">
    <w:nsid w:val="4E2770F2"/>
    <w:multiLevelType w:val="multilevel"/>
    <w:tmpl w:val="FF483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F5E7DB3"/>
    <w:multiLevelType w:val="multilevel"/>
    <w:tmpl w:val="977878B8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83" w:hanging="40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  <w:color w:val="auto"/>
      </w:rPr>
    </w:lvl>
  </w:abstractNum>
  <w:abstractNum w:abstractNumId="27">
    <w:nsid w:val="53B17920"/>
    <w:multiLevelType w:val="hybridMultilevel"/>
    <w:tmpl w:val="0F94DE94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572A1B75"/>
    <w:multiLevelType w:val="multilevel"/>
    <w:tmpl w:val="FF483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7E0460"/>
    <w:multiLevelType w:val="hybridMultilevel"/>
    <w:tmpl w:val="B3B81A2C"/>
    <w:lvl w:ilvl="0" w:tplc="6ED8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F0CDD"/>
    <w:multiLevelType w:val="singleLevel"/>
    <w:tmpl w:val="754EB84E"/>
    <w:lvl w:ilvl="0">
      <w:start w:val="2"/>
      <w:numFmt w:val="decimal"/>
      <w:lvlText w:val="4.%1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>
    <w:nsid w:val="78275328"/>
    <w:multiLevelType w:val="multilevel"/>
    <w:tmpl w:val="4F3AD7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B787071"/>
    <w:multiLevelType w:val="multilevel"/>
    <w:tmpl w:val="69BCB5B0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DE04DD4"/>
    <w:multiLevelType w:val="hybridMultilevel"/>
    <w:tmpl w:val="C95C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532A"/>
    <w:multiLevelType w:val="singleLevel"/>
    <w:tmpl w:val="8C40F508"/>
    <w:lvl w:ilvl="0">
      <w:start w:val="1"/>
      <w:numFmt w:val="decimal"/>
      <w:lvlText w:val="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32"/>
  </w:num>
  <w:num w:numId="8">
    <w:abstractNumId w:val="21"/>
  </w:num>
  <w:num w:numId="9">
    <w:abstractNumId w:val="23"/>
  </w:num>
  <w:num w:numId="10">
    <w:abstractNumId w:val="30"/>
  </w:num>
  <w:num w:numId="11">
    <w:abstractNumId w:val="33"/>
  </w:num>
  <w:num w:numId="12">
    <w:abstractNumId w:val="25"/>
  </w:num>
  <w:num w:numId="13">
    <w:abstractNumId w:val="5"/>
  </w:num>
  <w:num w:numId="14">
    <w:abstractNumId w:val="3"/>
  </w:num>
  <w:num w:numId="15">
    <w:abstractNumId w:val="29"/>
  </w:num>
  <w:num w:numId="16">
    <w:abstractNumId w:val="18"/>
  </w:num>
  <w:num w:numId="17">
    <w:abstractNumId w:val="26"/>
  </w:num>
  <w:num w:numId="18">
    <w:abstractNumId w:val="34"/>
  </w:num>
  <w:num w:numId="19">
    <w:abstractNumId w:val="19"/>
  </w:num>
  <w:num w:numId="20">
    <w:abstractNumId w:val="22"/>
  </w:num>
  <w:num w:numId="21">
    <w:abstractNumId w:val="14"/>
  </w:num>
  <w:num w:numId="22">
    <w:abstractNumId w:val="6"/>
  </w:num>
  <w:num w:numId="23">
    <w:abstractNumId w:val="12"/>
  </w:num>
  <w:num w:numId="24">
    <w:abstractNumId w:val="28"/>
  </w:num>
  <w:num w:numId="25">
    <w:abstractNumId w:val="4"/>
  </w:num>
  <w:num w:numId="26">
    <w:abstractNumId w:val="27"/>
  </w:num>
  <w:num w:numId="27">
    <w:abstractNumId w:val="24"/>
  </w:num>
  <w:num w:numId="28">
    <w:abstractNumId w:val="1"/>
  </w:num>
  <w:num w:numId="29">
    <w:abstractNumId w:val="31"/>
  </w:num>
  <w:num w:numId="30">
    <w:abstractNumId w:val="11"/>
  </w:num>
  <w:num w:numId="31">
    <w:abstractNumId w:val="15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8"/>
  </w:num>
  <w:num w:numId="35">
    <w:abstractNumId w:val="20"/>
  </w:num>
  <w:num w:numId="36">
    <w:abstractNumId w:val="35"/>
  </w:num>
  <w:num w:numId="37">
    <w:abstractNumId w:val="10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790C"/>
    <w:rsid w:val="000008A7"/>
    <w:rsid w:val="00000A8C"/>
    <w:rsid w:val="00001268"/>
    <w:rsid w:val="0000221E"/>
    <w:rsid w:val="00002694"/>
    <w:rsid w:val="00002FFE"/>
    <w:rsid w:val="00003742"/>
    <w:rsid w:val="00004ACB"/>
    <w:rsid w:val="00004CB6"/>
    <w:rsid w:val="0000574F"/>
    <w:rsid w:val="00005A34"/>
    <w:rsid w:val="00005A9E"/>
    <w:rsid w:val="00005D4B"/>
    <w:rsid w:val="00005F0B"/>
    <w:rsid w:val="000061C7"/>
    <w:rsid w:val="00006CE6"/>
    <w:rsid w:val="0001091B"/>
    <w:rsid w:val="00011185"/>
    <w:rsid w:val="00011ACA"/>
    <w:rsid w:val="00012252"/>
    <w:rsid w:val="00012751"/>
    <w:rsid w:val="0001383C"/>
    <w:rsid w:val="000139B2"/>
    <w:rsid w:val="00014932"/>
    <w:rsid w:val="00014937"/>
    <w:rsid w:val="00014BD2"/>
    <w:rsid w:val="00015034"/>
    <w:rsid w:val="0001575C"/>
    <w:rsid w:val="00015E4E"/>
    <w:rsid w:val="00015EBE"/>
    <w:rsid w:val="00016155"/>
    <w:rsid w:val="00016B57"/>
    <w:rsid w:val="00017C1A"/>
    <w:rsid w:val="000206DC"/>
    <w:rsid w:val="000212D6"/>
    <w:rsid w:val="00021659"/>
    <w:rsid w:val="0002226A"/>
    <w:rsid w:val="0002370E"/>
    <w:rsid w:val="0002383F"/>
    <w:rsid w:val="000244ED"/>
    <w:rsid w:val="00025B94"/>
    <w:rsid w:val="00026E6A"/>
    <w:rsid w:val="0002795E"/>
    <w:rsid w:val="00031254"/>
    <w:rsid w:val="000312D2"/>
    <w:rsid w:val="000312ED"/>
    <w:rsid w:val="0003220F"/>
    <w:rsid w:val="00032816"/>
    <w:rsid w:val="00032FEF"/>
    <w:rsid w:val="00033A35"/>
    <w:rsid w:val="00033FA9"/>
    <w:rsid w:val="00034886"/>
    <w:rsid w:val="00034BE6"/>
    <w:rsid w:val="0003505B"/>
    <w:rsid w:val="00035D5F"/>
    <w:rsid w:val="00035E65"/>
    <w:rsid w:val="000366F8"/>
    <w:rsid w:val="000369A3"/>
    <w:rsid w:val="00036B77"/>
    <w:rsid w:val="000374E8"/>
    <w:rsid w:val="000404ED"/>
    <w:rsid w:val="00042405"/>
    <w:rsid w:val="00042BCF"/>
    <w:rsid w:val="000432BC"/>
    <w:rsid w:val="00043F03"/>
    <w:rsid w:val="00044933"/>
    <w:rsid w:val="00044A2A"/>
    <w:rsid w:val="0004518C"/>
    <w:rsid w:val="000457F3"/>
    <w:rsid w:val="0004592B"/>
    <w:rsid w:val="00045E43"/>
    <w:rsid w:val="00046F75"/>
    <w:rsid w:val="000476EF"/>
    <w:rsid w:val="00047C3E"/>
    <w:rsid w:val="000508D8"/>
    <w:rsid w:val="00050C35"/>
    <w:rsid w:val="00050C6E"/>
    <w:rsid w:val="0005145C"/>
    <w:rsid w:val="000519F9"/>
    <w:rsid w:val="00051A45"/>
    <w:rsid w:val="00051F79"/>
    <w:rsid w:val="000521CC"/>
    <w:rsid w:val="0005220F"/>
    <w:rsid w:val="00052348"/>
    <w:rsid w:val="00052496"/>
    <w:rsid w:val="00052D40"/>
    <w:rsid w:val="00053615"/>
    <w:rsid w:val="000537B0"/>
    <w:rsid w:val="00053A8C"/>
    <w:rsid w:val="00054DAB"/>
    <w:rsid w:val="00055B44"/>
    <w:rsid w:val="00055D71"/>
    <w:rsid w:val="00056605"/>
    <w:rsid w:val="000573A6"/>
    <w:rsid w:val="000577F3"/>
    <w:rsid w:val="00057F5A"/>
    <w:rsid w:val="0006075F"/>
    <w:rsid w:val="000607B7"/>
    <w:rsid w:val="00061D32"/>
    <w:rsid w:val="000620E9"/>
    <w:rsid w:val="00062769"/>
    <w:rsid w:val="00062942"/>
    <w:rsid w:val="0006337A"/>
    <w:rsid w:val="000635DF"/>
    <w:rsid w:val="00063AEC"/>
    <w:rsid w:val="00063F87"/>
    <w:rsid w:val="00064765"/>
    <w:rsid w:val="0006481F"/>
    <w:rsid w:val="00064D94"/>
    <w:rsid w:val="0006574E"/>
    <w:rsid w:val="00065879"/>
    <w:rsid w:val="00065C72"/>
    <w:rsid w:val="00065DE8"/>
    <w:rsid w:val="00065E61"/>
    <w:rsid w:val="00066427"/>
    <w:rsid w:val="00067B9E"/>
    <w:rsid w:val="00067E5D"/>
    <w:rsid w:val="000700FA"/>
    <w:rsid w:val="00070206"/>
    <w:rsid w:val="000711C2"/>
    <w:rsid w:val="000714B0"/>
    <w:rsid w:val="00072538"/>
    <w:rsid w:val="00072870"/>
    <w:rsid w:val="0007361F"/>
    <w:rsid w:val="00073B68"/>
    <w:rsid w:val="00073C9E"/>
    <w:rsid w:val="0007421C"/>
    <w:rsid w:val="00074651"/>
    <w:rsid w:val="000746BB"/>
    <w:rsid w:val="00074E87"/>
    <w:rsid w:val="00074F8D"/>
    <w:rsid w:val="000767EB"/>
    <w:rsid w:val="000769B6"/>
    <w:rsid w:val="00076E7E"/>
    <w:rsid w:val="00077C21"/>
    <w:rsid w:val="0008073E"/>
    <w:rsid w:val="00081402"/>
    <w:rsid w:val="00081C6B"/>
    <w:rsid w:val="00082FDA"/>
    <w:rsid w:val="000836E1"/>
    <w:rsid w:val="00083975"/>
    <w:rsid w:val="00083EBD"/>
    <w:rsid w:val="00084679"/>
    <w:rsid w:val="00084D0C"/>
    <w:rsid w:val="00085768"/>
    <w:rsid w:val="00085D84"/>
    <w:rsid w:val="00086A37"/>
    <w:rsid w:val="00087AC0"/>
    <w:rsid w:val="00087B03"/>
    <w:rsid w:val="00087D2E"/>
    <w:rsid w:val="000904D8"/>
    <w:rsid w:val="0009061E"/>
    <w:rsid w:val="000906DF"/>
    <w:rsid w:val="0009070C"/>
    <w:rsid w:val="000908D3"/>
    <w:rsid w:val="0009143E"/>
    <w:rsid w:val="00091AC5"/>
    <w:rsid w:val="00091C93"/>
    <w:rsid w:val="00091E95"/>
    <w:rsid w:val="00092433"/>
    <w:rsid w:val="000931BB"/>
    <w:rsid w:val="00094602"/>
    <w:rsid w:val="00094838"/>
    <w:rsid w:val="000954E6"/>
    <w:rsid w:val="000963DE"/>
    <w:rsid w:val="00096AC4"/>
    <w:rsid w:val="00097415"/>
    <w:rsid w:val="000974F6"/>
    <w:rsid w:val="000A0015"/>
    <w:rsid w:val="000A0BB9"/>
    <w:rsid w:val="000A1304"/>
    <w:rsid w:val="000A139D"/>
    <w:rsid w:val="000A1F27"/>
    <w:rsid w:val="000A1FA4"/>
    <w:rsid w:val="000A2D75"/>
    <w:rsid w:val="000A2D7F"/>
    <w:rsid w:val="000A35EE"/>
    <w:rsid w:val="000A3888"/>
    <w:rsid w:val="000A456B"/>
    <w:rsid w:val="000A456E"/>
    <w:rsid w:val="000A4907"/>
    <w:rsid w:val="000A4B54"/>
    <w:rsid w:val="000A660B"/>
    <w:rsid w:val="000A6932"/>
    <w:rsid w:val="000A70D0"/>
    <w:rsid w:val="000B0886"/>
    <w:rsid w:val="000B14C0"/>
    <w:rsid w:val="000B16D0"/>
    <w:rsid w:val="000B1859"/>
    <w:rsid w:val="000B1CC9"/>
    <w:rsid w:val="000B27BF"/>
    <w:rsid w:val="000B3CFA"/>
    <w:rsid w:val="000B3F77"/>
    <w:rsid w:val="000B405E"/>
    <w:rsid w:val="000B4C11"/>
    <w:rsid w:val="000B4DFF"/>
    <w:rsid w:val="000B5C8C"/>
    <w:rsid w:val="000B654D"/>
    <w:rsid w:val="000B6616"/>
    <w:rsid w:val="000B66C7"/>
    <w:rsid w:val="000B6806"/>
    <w:rsid w:val="000B7485"/>
    <w:rsid w:val="000C08BE"/>
    <w:rsid w:val="000C18C0"/>
    <w:rsid w:val="000C1934"/>
    <w:rsid w:val="000C1C50"/>
    <w:rsid w:val="000C1D28"/>
    <w:rsid w:val="000C203C"/>
    <w:rsid w:val="000C2528"/>
    <w:rsid w:val="000C48D2"/>
    <w:rsid w:val="000C4C0A"/>
    <w:rsid w:val="000C5C9C"/>
    <w:rsid w:val="000C5CCB"/>
    <w:rsid w:val="000C5E0D"/>
    <w:rsid w:val="000C6965"/>
    <w:rsid w:val="000C6ABE"/>
    <w:rsid w:val="000C6ED6"/>
    <w:rsid w:val="000C7464"/>
    <w:rsid w:val="000C76FB"/>
    <w:rsid w:val="000C7DEA"/>
    <w:rsid w:val="000D0131"/>
    <w:rsid w:val="000D01B9"/>
    <w:rsid w:val="000D0286"/>
    <w:rsid w:val="000D0C6C"/>
    <w:rsid w:val="000D111F"/>
    <w:rsid w:val="000D1831"/>
    <w:rsid w:val="000D1EB1"/>
    <w:rsid w:val="000D28CD"/>
    <w:rsid w:val="000D2A37"/>
    <w:rsid w:val="000D2FFC"/>
    <w:rsid w:val="000D3192"/>
    <w:rsid w:val="000D31E4"/>
    <w:rsid w:val="000D3244"/>
    <w:rsid w:val="000D3D81"/>
    <w:rsid w:val="000D459E"/>
    <w:rsid w:val="000D4D42"/>
    <w:rsid w:val="000D5485"/>
    <w:rsid w:val="000D5598"/>
    <w:rsid w:val="000D6476"/>
    <w:rsid w:val="000D7BD8"/>
    <w:rsid w:val="000D7F8E"/>
    <w:rsid w:val="000E0084"/>
    <w:rsid w:val="000E12F4"/>
    <w:rsid w:val="000E146C"/>
    <w:rsid w:val="000E179D"/>
    <w:rsid w:val="000E2CD9"/>
    <w:rsid w:val="000E35FB"/>
    <w:rsid w:val="000E3F99"/>
    <w:rsid w:val="000E41D0"/>
    <w:rsid w:val="000E41F8"/>
    <w:rsid w:val="000E5DD5"/>
    <w:rsid w:val="000E639B"/>
    <w:rsid w:val="000E711C"/>
    <w:rsid w:val="000E77D6"/>
    <w:rsid w:val="000E7942"/>
    <w:rsid w:val="000F0048"/>
    <w:rsid w:val="000F048E"/>
    <w:rsid w:val="000F06F0"/>
    <w:rsid w:val="000F0D60"/>
    <w:rsid w:val="000F16CA"/>
    <w:rsid w:val="000F1F03"/>
    <w:rsid w:val="000F20F9"/>
    <w:rsid w:val="000F2819"/>
    <w:rsid w:val="000F2D20"/>
    <w:rsid w:val="000F4FD3"/>
    <w:rsid w:val="000F53E1"/>
    <w:rsid w:val="000F5513"/>
    <w:rsid w:val="000F5559"/>
    <w:rsid w:val="000F6582"/>
    <w:rsid w:val="000F6FBD"/>
    <w:rsid w:val="000F7677"/>
    <w:rsid w:val="000F7CFC"/>
    <w:rsid w:val="001000D0"/>
    <w:rsid w:val="001006FA"/>
    <w:rsid w:val="00100915"/>
    <w:rsid w:val="00100E4A"/>
    <w:rsid w:val="00100FA5"/>
    <w:rsid w:val="00101076"/>
    <w:rsid w:val="0010115C"/>
    <w:rsid w:val="00101172"/>
    <w:rsid w:val="00101B25"/>
    <w:rsid w:val="00103695"/>
    <w:rsid w:val="001048B0"/>
    <w:rsid w:val="001048C1"/>
    <w:rsid w:val="00104A37"/>
    <w:rsid w:val="00104A96"/>
    <w:rsid w:val="00106527"/>
    <w:rsid w:val="001071F1"/>
    <w:rsid w:val="00107721"/>
    <w:rsid w:val="001079A0"/>
    <w:rsid w:val="00107D93"/>
    <w:rsid w:val="00107FEC"/>
    <w:rsid w:val="001100A4"/>
    <w:rsid w:val="001100B1"/>
    <w:rsid w:val="001106D4"/>
    <w:rsid w:val="00110BAA"/>
    <w:rsid w:val="00110FCC"/>
    <w:rsid w:val="001118FF"/>
    <w:rsid w:val="00111913"/>
    <w:rsid w:val="00111BEB"/>
    <w:rsid w:val="0011262B"/>
    <w:rsid w:val="0011441F"/>
    <w:rsid w:val="00114D91"/>
    <w:rsid w:val="0011528C"/>
    <w:rsid w:val="00115487"/>
    <w:rsid w:val="00115521"/>
    <w:rsid w:val="001155E3"/>
    <w:rsid w:val="00115E98"/>
    <w:rsid w:val="001161F8"/>
    <w:rsid w:val="00117B78"/>
    <w:rsid w:val="00120CB1"/>
    <w:rsid w:val="00121484"/>
    <w:rsid w:val="00121B1E"/>
    <w:rsid w:val="00121C5B"/>
    <w:rsid w:val="00122145"/>
    <w:rsid w:val="001221C6"/>
    <w:rsid w:val="0012264B"/>
    <w:rsid w:val="001239BC"/>
    <w:rsid w:val="001247E7"/>
    <w:rsid w:val="00124826"/>
    <w:rsid w:val="00125799"/>
    <w:rsid w:val="001261CD"/>
    <w:rsid w:val="0012705C"/>
    <w:rsid w:val="00127BA3"/>
    <w:rsid w:val="00127BC5"/>
    <w:rsid w:val="00130401"/>
    <w:rsid w:val="00130410"/>
    <w:rsid w:val="0013239F"/>
    <w:rsid w:val="00132C78"/>
    <w:rsid w:val="001330FE"/>
    <w:rsid w:val="0013318A"/>
    <w:rsid w:val="00133AC1"/>
    <w:rsid w:val="00134DE3"/>
    <w:rsid w:val="00134DE7"/>
    <w:rsid w:val="001356AE"/>
    <w:rsid w:val="00135786"/>
    <w:rsid w:val="001364BC"/>
    <w:rsid w:val="001379B2"/>
    <w:rsid w:val="001402AB"/>
    <w:rsid w:val="00140D4D"/>
    <w:rsid w:val="00140DF4"/>
    <w:rsid w:val="0014131C"/>
    <w:rsid w:val="001417D6"/>
    <w:rsid w:val="00141910"/>
    <w:rsid w:val="00141C68"/>
    <w:rsid w:val="001426A3"/>
    <w:rsid w:val="00142AF4"/>
    <w:rsid w:val="00144625"/>
    <w:rsid w:val="00145DE9"/>
    <w:rsid w:val="001465DC"/>
    <w:rsid w:val="00146CCF"/>
    <w:rsid w:val="001470F1"/>
    <w:rsid w:val="00147148"/>
    <w:rsid w:val="00147158"/>
    <w:rsid w:val="001471D6"/>
    <w:rsid w:val="001502DF"/>
    <w:rsid w:val="00151480"/>
    <w:rsid w:val="00151C23"/>
    <w:rsid w:val="001521FE"/>
    <w:rsid w:val="00153931"/>
    <w:rsid w:val="001539E0"/>
    <w:rsid w:val="00153FC7"/>
    <w:rsid w:val="0015555E"/>
    <w:rsid w:val="00155658"/>
    <w:rsid w:val="001570A2"/>
    <w:rsid w:val="0015786F"/>
    <w:rsid w:val="00157B4D"/>
    <w:rsid w:val="00160041"/>
    <w:rsid w:val="00160180"/>
    <w:rsid w:val="001604AF"/>
    <w:rsid w:val="00160F2E"/>
    <w:rsid w:val="0016199A"/>
    <w:rsid w:val="001619F3"/>
    <w:rsid w:val="00161C0E"/>
    <w:rsid w:val="00162D3E"/>
    <w:rsid w:val="00162ECF"/>
    <w:rsid w:val="001633CE"/>
    <w:rsid w:val="00163C44"/>
    <w:rsid w:val="00163D81"/>
    <w:rsid w:val="00164138"/>
    <w:rsid w:val="00164719"/>
    <w:rsid w:val="00164F2A"/>
    <w:rsid w:val="0016630C"/>
    <w:rsid w:val="00166A10"/>
    <w:rsid w:val="00166C09"/>
    <w:rsid w:val="00167A26"/>
    <w:rsid w:val="00167CC2"/>
    <w:rsid w:val="00171937"/>
    <w:rsid w:val="00171FF7"/>
    <w:rsid w:val="001721AB"/>
    <w:rsid w:val="00172A84"/>
    <w:rsid w:val="00172C51"/>
    <w:rsid w:val="00172FBD"/>
    <w:rsid w:val="00173A56"/>
    <w:rsid w:val="00173FF0"/>
    <w:rsid w:val="00174161"/>
    <w:rsid w:val="0017464A"/>
    <w:rsid w:val="0017584A"/>
    <w:rsid w:val="00176B91"/>
    <w:rsid w:val="00176D3F"/>
    <w:rsid w:val="001777CE"/>
    <w:rsid w:val="00177863"/>
    <w:rsid w:val="00177A73"/>
    <w:rsid w:val="001800F7"/>
    <w:rsid w:val="00180774"/>
    <w:rsid w:val="00180AA2"/>
    <w:rsid w:val="00180AE6"/>
    <w:rsid w:val="0018139E"/>
    <w:rsid w:val="00182A61"/>
    <w:rsid w:val="00183B92"/>
    <w:rsid w:val="00184169"/>
    <w:rsid w:val="001847BC"/>
    <w:rsid w:val="00184B6E"/>
    <w:rsid w:val="0018654F"/>
    <w:rsid w:val="001900B6"/>
    <w:rsid w:val="001904FB"/>
    <w:rsid w:val="00190947"/>
    <w:rsid w:val="00191344"/>
    <w:rsid w:val="001918C7"/>
    <w:rsid w:val="00191C02"/>
    <w:rsid w:val="0019251C"/>
    <w:rsid w:val="0019267A"/>
    <w:rsid w:val="001929CB"/>
    <w:rsid w:val="00192FA3"/>
    <w:rsid w:val="001939DE"/>
    <w:rsid w:val="00194669"/>
    <w:rsid w:val="00194EE6"/>
    <w:rsid w:val="001953B8"/>
    <w:rsid w:val="0019556F"/>
    <w:rsid w:val="001959C7"/>
    <w:rsid w:val="00197056"/>
    <w:rsid w:val="0019782C"/>
    <w:rsid w:val="001978AC"/>
    <w:rsid w:val="001A01E2"/>
    <w:rsid w:val="001A04E5"/>
    <w:rsid w:val="001A080A"/>
    <w:rsid w:val="001A1761"/>
    <w:rsid w:val="001A17E3"/>
    <w:rsid w:val="001A2AB1"/>
    <w:rsid w:val="001A30EC"/>
    <w:rsid w:val="001A459D"/>
    <w:rsid w:val="001A52A0"/>
    <w:rsid w:val="001A575F"/>
    <w:rsid w:val="001A6949"/>
    <w:rsid w:val="001A6A68"/>
    <w:rsid w:val="001B08E2"/>
    <w:rsid w:val="001B1B11"/>
    <w:rsid w:val="001B200C"/>
    <w:rsid w:val="001B3290"/>
    <w:rsid w:val="001B33FD"/>
    <w:rsid w:val="001B34B4"/>
    <w:rsid w:val="001B45D8"/>
    <w:rsid w:val="001B4D65"/>
    <w:rsid w:val="001B4E90"/>
    <w:rsid w:val="001B5975"/>
    <w:rsid w:val="001B6173"/>
    <w:rsid w:val="001B6870"/>
    <w:rsid w:val="001B6903"/>
    <w:rsid w:val="001B6B12"/>
    <w:rsid w:val="001B6F2E"/>
    <w:rsid w:val="001B7075"/>
    <w:rsid w:val="001B74B0"/>
    <w:rsid w:val="001C00EE"/>
    <w:rsid w:val="001C1181"/>
    <w:rsid w:val="001C13E2"/>
    <w:rsid w:val="001C23BC"/>
    <w:rsid w:val="001C2C46"/>
    <w:rsid w:val="001C4D92"/>
    <w:rsid w:val="001C517E"/>
    <w:rsid w:val="001C557E"/>
    <w:rsid w:val="001C6769"/>
    <w:rsid w:val="001C6830"/>
    <w:rsid w:val="001C6D0F"/>
    <w:rsid w:val="001C7B8A"/>
    <w:rsid w:val="001D0828"/>
    <w:rsid w:val="001D09C6"/>
    <w:rsid w:val="001D0D4E"/>
    <w:rsid w:val="001D128B"/>
    <w:rsid w:val="001D26ED"/>
    <w:rsid w:val="001D2B4F"/>
    <w:rsid w:val="001D2F1B"/>
    <w:rsid w:val="001D38AC"/>
    <w:rsid w:val="001D41DD"/>
    <w:rsid w:val="001D4519"/>
    <w:rsid w:val="001D4C87"/>
    <w:rsid w:val="001D5EB1"/>
    <w:rsid w:val="001D5EC5"/>
    <w:rsid w:val="001D656E"/>
    <w:rsid w:val="001D673D"/>
    <w:rsid w:val="001D702D"/>
    <w:rsid w:val="001D74D4"/>
    <w:rsid w:val="001E0E67"/>
    <w:rsid w:val="001E0FBD"/>
    <w:rsid w:val="001E1CBD"/>
    <w:rsid w:val="001E1E39"/>
    <w:rsid w:val="001E2009"/>
    <w:rsid w:val="001E25E4"/>
    <w:rsid w:val="001E2AFE"/>
    <w:rsid w:val="001E2C8D"/>
    <w:rsid w:val="001E3154"/>
    <w:rsid w:val="001E560E"/>
    <w:rsid w:val="001E5C47"/>
    <w:rsid w:val="001E624A"/>
    <w:rsid w:val="001E718E"/>
    <w:rsid w:val="001E7B75"/>
    <w:rsid w:val="001E7FA4"/>
    <w:rsid w:val="001F03A0"/>
    <w:rsid w:val="001F04B3"/>
    <w:rsid w:val="001F10C2"/>
    <w:rsid w:val="001F1C09"/>
    <w:rsid w:val="001F1E2F"/>
    <w:rsid w:val="001F204B"/>
    <w:rsid w:val="001F2338"/>
    <w:rsid w:val="001F2C9D"/>
    <w:rsid w:val="001F2F29"/>
    <w:rsid w:val="001F3E5B"/>
    <w:rsid w:val="001F4096"/>
    <w:rsid w:val="001F4B47"/>
    <w:rsid w:val="001F5E3E"/>
    <w:rsid w:val="001F634C"/>
    <w:rsid w:val="001F67EB"/>
    <w:rsid w:val="001F7510"/>
    <w:rsid w:val="00200D6B"/>
    <w:rsid w:val="0020102A"/>
    <w:rsid w:val="0020176A"/>
    <w:rsid w:val="00201990"/>
    <w:rsid w:val="00201FB7"/>
    <w:rsid w:val="00202885"/>
    <w:rsid w:val="00203835"/>
    <w:rsid w:val="0020428B"/>
    <w:rsid w:val="0020433B"/>
    <w:rsid w:val="00205A1B"/>
    <w:rsid w:val="00205B34"/>
    <w:rsid w:val="002060A2"/>
    <w:rsid w:val="002067D3"/>
    <w:rsid w:val="002100BC"/>
    <w:rsid w:val="00210679"/>
    <w:rsid w:val="00210966"/>
    <w:rsid w:val="00211237"/>
    <w:rsid w:val="00211FDE"/>
    <w:rsid w:val="00212C57"/>
    <w:rsid w:val="00212D8B"/>
    <w:rsid w:val="00213C0B"/>
    <w:rsid w:val="00213E12"/>
    <w:rsid w:val="002140E9"/>
    <w:rsid w:val="00214B61"/>
    <w:rsid w:val="00215020"/>
    <w:rsid w:val="002153DE"/>
    <w:rsid w:val="00215E87"/>
    <w:rsid w:val="0021636E"/>
    <w:rsid w:val="0021736B"/>
    <w:rsid w:val="00217C9A"/>
    <w:rsid w:val="00217C9C"/>
    <w:rsid w:val="00220531"/>
    <w:rsid w:val="00221BCA"/>
    <w:rsid w:val="00221DD3"/>
    <w:rsid w:val="00222184"/>
    <w:rsid w:val="00222E31"/>
    <w:rsid w:val="00223E15"/>
    <w:rsid w:val="002246D7"/>
    <w:rsid w:val="002249EC"/>
    <w:rsid w:val="00224E9F"/>
    <w:rsid w:val="002257F4"/>
    <w:rsid w:val="00225DFD"/>
    <w:rsid w:val="002262EA"/>
    <w:rsid w:val="0022682B"/>
    <w:rsid w:val="002278BC"/>
    <w:rsid w:val="00227D0B"/>
    <w:rsid w:val="00231297"/>
    <w:rsid w:val="00231C3F"/>
    <w:rsid w:val="0023201B"/>
    <w:rsid w:val="002323E7"/>
    <w:rsid w:val="002328BF"/>
    <w:rsid w:val="00232DBF"/>
    <w:rsid w:val="00233385"/>
    <w:rsid w:val="00233756"/>
    <w:rsid w:val="00234050"/>
    <w:rsid w:val="00234F5F"/>
    <w:rsid w:val="00235348"/>
    <w:rsid w:val="0023556F"/>
    <w:rsid w:val="0023594A"/>
    <w:rsid w:val="00235D15"/>
    <w:rsid w:val="00237238"/>
    <w:rsid w:val="002374FB"/>
    <w:rsid w:val="00237F41"/>
    <w:rsid w:val="00240A55"/>
    <w:rsid w:val="00240C2C"/>
    <w:rsid w:val="0024123D"/>
    <w:rsid w:val="0024125C"/>
    <w:rsid w:val="002417C2"/>
    <w:rsid w:val="00241E6A"/>
    <w:rsid w:val="0024274F"/>
    <w:rsid w:val="00242A91"/>
    <w:rsid w:val="002432D2"/>
    <w:rsid w:val="00244CA3"/>
    <w:rsid w:val="00245248"/>
    <w:rsid w:val="00245775"/>
    <w:rsid w:val="002459E8"/>
    <w:rsid w:val="00245E01"/>
    <w:rsid w:val="002462B3"/>
    <w:rsid w:val="00246501"/>
    <w:rsid w:val="00246B26"/>
    <w:rsid w:val="00247202"/>
    <w:rsid w:val="002477B3"/>
    <w:rsid w:val="00247BEF"/>
    <w:rsid w:val="0025027B"/>
    <w:rsid w:val="002509B1"/>
    <w:rsid w:val="002512CB"/>
    <w:rsid w:val="00252880"/>
    <w:rsid w:val="00252F25"/>
    <w:rsid w:val="0025348C"/>
    <w:rsid w:val="00253B3F"/>
    <w:rsid w:val="00254772"/>
    <w:rsid w:val="002550BD"/>
    <w:rsid w:val="002552AE"/>
    <w:rsid w:val="00255860"/>
    <w:rsid w:val="00255FB9"/>
    <w:rsid w:val="002562E1"/>
    <w:rsid w:val="00256376"/>
    <w:rsid w:val="002566F3"/>
    <w:rsid w:val="00257927"/>
    <w:rsid w:val="00260B98"/>
    <w:rsid w:val="002611BB"/>
    <w:rsid w:val="0026162B"/>
    <w:rsid w:val="002618A3"/>
    <w:rsid w:val="0026389A"/>
    <w:rsid w:val="00263C64"/>
    <w:rsid w:val="002643AB"/>
    <w:rsid w:val="002646F7"/>
    <w:rsid w:val="002652BE"/>
    <w:rsid w:val="00265B0D"/>
    <w:rsid w:val="00265D65"/>
    <w:rsid w:val="00265E6A"/>
    <w:rsid w:val="0026626D"/>
    <w:rsid w:val="002700B6"/>
    <w:rsid w:val="0027030E"/>
    <w:rsid w:val="00270C85"/>
    <w:rsid w:val="00271A15"/>
    <w:rsid w:val="0027223C"/>
    <w:rsid w:val="002722C1"/>
    <w:rsid w:val="002726CC"/>
    <w:rsid w:val="00272F74"/>
    <w:rsid w:val="00273552"/>
    <w:rsid w:val="002742A1"/>
    <w:rsid w:val="00274889"/>
    <w:rsid w:val="00274F73"/>
    <w:rsid w:val="00275304"/>
    <w:rsid w:val="00275CAA"/>
    <w:rsid w:val="00275DAA"/>
    <w:rsid w:val="00276DDC"/>
    <w:rsid w:val="00277653"/>
    <w:rsid w:val="00277867"/>
    <w:rsid w:val="002778EC"/>
    <w:rsid w:val="002801EA"/>
    <w:rsid w:val="00280C9B"/>
    <w:rsid w:val="00280C9F"/>
    <w:rsid w:val="00281216"/>
    <w:rsid w:val="002817AA"/>
    <w:rsid w:val="00282CEE"/>
    <w:rsid w:val="00282F4B"/>
    <w:rsid w:val="00283040"/>
    <w:rsid w:val="002836BF"/>
    <w:rsid w:val="00284E0F"/>
    <w:rsid w:val="00285043"/>
    <w:rsid w:val="00285F6D"/>
    <w:rsid w:val="0028631E"/>
    <w:rsid w:val="00286410"/>
    <w:rsid w:val="00286B81"/>
    <w:rsid w:val="0028735A"/>
    <w:rsid w:val="00287509"/>
    <w:rsid w:val="002877E2"/>
    <w:rsid w:val="002878D6"/>
    <w:rsid w:val="00287E9B"/>
    <w:rsid w:val="00290396"/>
    <w:rsid w:val="0029079F"/>
    <w:rsid w:val="00290C64"/>
    <w:rsid w:val="00291440"/>
    <w:rsid w:val="002920DF"/>
    <w:rsid w:val="002925AA"/>
    <w:rsid w:val="00292A20"/>
    <w:rsid w:val="00293208"/>
    <w:rsid w:val="0029340C"/>
    <w:rsid w:val="00293E48"/>
    <w:rsid w:val="002943B3"/>
    <w:rsid w:val="00294A38"/>
    <w:rsid w:val="00295340"/>
    <w:rsid w:val="002954BA"/>
    <w:rsid w:val="00295779"/>
    <w:rsid w:val="0029601D"/>
    <w:rsid w:val="00296554"/>
    <w:rsid w:val="00296618"/>
    <w:rsid w:val="00296655"/>
    <w:rsid w:val="00296891"/>
    <w:rsid w:val="0029766D"/>
    <w:rsid w:val="002978A9"/>
    <w:rsid w:val="00297A36"/>
    <w:rsid w:val="00297A68"/>
    <w:rsid w:val="002A0041"/>
    <w:rsid w:val="002A097B"/>
    <w:rsid w:val="002A1158"/>
    <w:rsid w:val="002A1546"/>
    <w:rsid w:val="002A19FB"/>
    <w:rsid w:val="002A1BE3"/>
    <w:rsid w:val="002A37F8"/>
    <w:rsid w:val="002A3944"/>
    <w:rsid w:val="002A51D2"/>
    <w:rsid w:val="002A53E5"/>
    <w:rsid w:val="002A56B3"/>
    <w:rsid w:val="002A632B"/>
    <w:rsid w:val="002B1287"/>
    <w:rsid w:val="002B1332"/>
    <w:rsid w:val="002B1478"/>
    <w:rsid w:val="002B19A5"/>
    <w:rsid w:val="002B1D59"/>
    <w:rsid w:val="002B27CA"/>
    <w:rsid w:val="002B2C83"/>
    <w:rsid w:val="002B37B5"/>
    <w:rsid w:val="002B37CD"/>
    <w:rsid w:val="002B489A"/>
    <w:rsid w:val="002B5631"/>
    <w:rsid w:val="002B59CC"/>
    <w:rsid w:val="002B66F4"/>
    <w:rsid w:val="002B6701"/>
    <w:rsid w:val="002B6EFB"/>
    <w:rsid w:val="002B7258"/>
    <w:rsid w:val="002C0412"/>
    <w:rsid w:val="002C04C3"/>
    <w:rsid w:val="002C0A23"/>
    <w:rsid w:val="002C1296"/>
    <w:rsid w:val="002C1DA7"/>
    <w:rsid w:val="002C2946"/>
    <w:rsid w:val="002C3036"/>
    <w:rsid w:val="002C443F"/>
    <w:rsid w:val="002C4C84"/>
    <w:rsid w:val="002C4EFC"/>
    <w:rsid w:val="002C4F2A"/>
    <w:rsid w:val="002C5222"/>
    <w:rsid w:val="002C5E1A"/>
    <w:rsid w:val="002C631C"/>
    <w:rsid w:val="002C7016"/>
    <w:rsid w:val="002C7068"/>
    <w:rsid w:val="002D0566"/>
    <w:rsid w:val="002D0A91"/>
    <w:rsid w:val="002D0A92"/>
    <w:rsid w:val="002D11FA"/>
    <w:rsid w:val="002D1637"/>
    <w:rsid w:val="002D1692"/>
    <w:rsid w:val="002D1FD5"/>
    <w:rsid w:val="002D3994"/>
    <w:rsid w:val="002D3C7F"/>
    <w:rsid w:val="002D3E9D"/>
    <w:rsid w:val="002D40B2"/>
    <w:rsid w:val="002D4169"/>
    <w:rsid w:val="002D4B8C"/>
    <w:rsid w:val="002D5F7E"/>
    <w:rsid w:val="002D6578"/>
    <w:rsid w:val="002D65E2"/>
    <w:rsid w:val="002D6B7B"/>
    <w:rsid w:val="002D7D5F"/>
    <w:rsid w:val="002E01D3"/>
    <w:rsid w:val="002E046E"/>
    <w:rsid w:val="002E0C77"/>
    <w:rsid w:val="002E0D5E"/>
    <w:rsid w:val="002E11B5"/>
    <w:rsid w:val="002E11D7"/>
    <w:rsid w:val="002E1244"/>
    <w:rsid w:val="002E16DE"/>
    <w:rsid w:val="002E1A07"/>
    <w:rsid w:val="002E1A18"/>
    <w:rsid w:val="002E2146"/>
    <w:rsid w:val="002E326C"/>
    <w:rsid w:val="002E3282"/>
    <w:rsid w:val="002E521B"/>
    <w:rsid w:val="002E549B"/>
    <w:rsid w:val="002E5960"/>
    <w:rsid w:val="002E6003"/>
    <w:rsid w:val="002E6414"/>
    <w:rsid w:val="002E7828"/>
    <w:rsid w:val="002F0111"/>
    <w:rsid w:val="002F0309"/>
    <w:rsid w:val="002F06F6"/>
    <w:rsid w:val="002F0DF9"/>
    <w:rsid w:val="002F124E"/>
    <w:rsid w:val="002F1545"/>
    <w:rsid w:val="002F15E5"/>
    <w:rsid w:val="002F1C65"/>
    <w:rsid w:val="002F2788"/>
    <w:rsid w:val="002F2FF1"/>
    <w:rsid w:val="002F38DC"/>
    <w:rsid w:val="002F3961"/>
    <w:rsid w:val="002F4363"/>
    <w:rsid w:val="002F4EFD"/>
    <w:rsid w:val="002F532D"/>
    <w:rsid w:val="002F5FE1"/>
    <w:rsid w:val="002F65BC"/>
    <w:rsid w:val="002F6BAC"/>
    <w:rsid w:val="002F6CEC"/>
    <w:rsid w:val="002F7742"/>
    <w:rsid w:val="002F7748"/>
    <w:rsid w:val="002F7C3C"/>
    <w:rsid w:val="0030100E"/>
    <w:rsid w:val="00301278"/>
    <w:rsid w:val="003014A5"/>
    <w:rsid w:val="00301AAC"/>
    <w:rsid w:val="00301B19"/>
    <w:rsid w:val="00301EDF"/>
    <w:rsid w:val="00302342"/>
    <w:rsid w:val="00302FB1"/>
    <w:rsid w:val="0030320D"/>
    <w:rsid w:val="00303C2E"/>
    <w:rsid w:val="00303DDF"/>
    <w:rsid w:val="00304264"/>
    <w:rsid w:val="003044AF"/>
    <w:rsid w:val="00305261"/>
    <w:rsid w:val="003056DC"/>
    <w:rsid w:val="00305B25"/>
    <w:rsid w:val="00306170"/>
    <w:rsid w:val="00306915"/>
    <w:rsid w:val="00306CB6"/>
    <w:rsid w:val="00306D04"/>
    <w:rsid w:val="00306D28"/>
    <w:rsid w:val="00307483"/>
    <w:rsid w:val="0030755D"/>
    <w:rsid w:val="00307A41"/>
    <w:rsid w:val="00307BE1"/>
    <w:rsid w:val="0031032B"/>
    <w:rsid w:val="00310BC4"/>
    <w:rsid w:val="00310E8D"/>
    <w:rsid w:val="00310F4B"/>
    <w:rsid w:val="0031118F"/>
    <w:rsid w:val="003111C5"/>
    <w:rsid w:val="0031160D"/>
    <w:rsid w:val="003119E4"/>
    <w:rsid w:val="00311B66"/>
    <w:rsid w:val="00311E97"/>
    <w:rsid w:val="00311EAE"/>
    <w:rsid w:val="00311F90"/>
    <w:rsid w:val="003138EF"/>
    <w:rsid w:val="003144D2"/>
    <w:rsid w:val="0031536E"/>
    <w:rsid w:val="00315641"/>
    <w:rsid w:val="0031607E"/>
    <w:rsid w:val="00316D93"/>
    <w:rsid w:val="003175CC"/>
    <w:rsid w:val="00317691"/>
    <w:rsid w:val="003178CD"/>
    <w:rsid w:val="00317E8B"/>
    <w:rsid w:val="003212BE"/>
    <w:rsid w:val="00321DDE"/>
    <w:rsid w:val="00322FAC"/>
    <w:rsid w:val="00323164"/>
    <w:rsid w:val="003232CD"/>
    <w:rsid w:val="003234FC"/>
    <w:rsid w:val="00323A66"/>
    <w:rsid w:val="00323B99"/>
    <w:rsid w:val="00323CAF"/>
    <w:rsid w:val="00324F91"/>
    <w:rsid w:val="003253D8"/>
    <w:rsid w:val="00325B1F"/>
    <w:rsid w:val="00325D47"/>
    <w:rsid w:val="003263BF"/>
    <w:rsid w:val="003270D6"/>
    <w:rsid w:val="00327547"/>
    <w:rsid w:val="003277B0"/>
    <w:rsid w:val="00331026"/>
    <w:rsid w:val="003313C4"/>
    <w:rsid w:val="00331436"/>
    <w:rsid w:val="00331476"/>
    <w:rsid w:val="0033193C"/>
    <w:rsid w:val="00331BF0"/>
    <w:rsid w:val="0033217F"/>
    <w:rsid w:val="00334C89"/>
    <w:rsid w:val="00334DF1"/>
    <w:rsid w:val="003363C7"/>
    <w:rsid w:val="00336701"/>
    <w:rsid w:val="00336CA2"/>
    <w:rsid w:val="00336E3B"/>
    <w:rsid w:val="00340F04"/>
    <w:rsid w:val="0034133B"/>
    <w:rsid w:val="003419A2"/>
    <w:rsid w:val="00341C14"/>
    <w:rsid w:val="00342169"/>
    <w:rsid w:val="0034225D"/>
    <w:rsid w:val="00342672"/>
    <w:rsid w:val="00342746"/>
    <w:rsid w:val="00343AD9"/>
    <w:rsid w:val="00343D14"/>
    <w:rsid w:val="00344A17"/>
    <w:rsid w:val="00344A76"/>
    <w:rsid w:val="003451E0"/>
    <w:rsid w:val="00345CCB"/>
    <w:rsid w:val="00345F12"/>
    <w:rsid w:val="003468B1"/>
    <w:rsid w:val="00346BBF"/>
    <w:rsid w:val="00346CA0"/>
    <w:rsid w:val="003473AF"/>
    <w:rsid w:val="00347EB6"/>
    <w:rsid w:val="00350A1C"/>
    <w:rsid w:val="00350AC8"/>
    <w:rsid w:val="00350D7E"/>
    <w:rsid w:val="00350DED"/>
    <w:rsid w:val="00351ED3"/>
    <w:rsid w:val="00353010"/>
    <w:rsid w:val="003537C1"/>
    <w:rsid w:val="00354D70"/>
    <w:rsid w:val="00354DB5"/>
    <w:rsid w:val="00355B65"/>
    <w:rsid w:val="00356C1F"/>
    <w:rsid w:val="00357A4F"/>
    <w:rsid w:val="00357C66"/>
    <w:rsid w:val="0036042F"/>
    <w:rsid w:val="0036084F"/>
    <w:rsid w:val="00360864"/>
    <w:rsid w:val="003608DC"/>
    <w:rsid w:val="00360DF6"/>
    <w:rsid w:val="003629E4"/>
    <w:rsid w:val="003630AC"/>
    <w:rsid w:val="003631DF"/>
    <w:rsid w:val="003631F3"/>
    <w:rsid w:val="0036386F"/>
    <w:rsid w:val="00363888"/>
    <w:rsid w:val="003638D1"/>
    <w:rsid w:val="00363A31"/>
    <w:rsid w:val="00363A50"/>
    <w:rsid w:val="003642F2"/>
    <w:rsid w:val="00364B23"/>
    <w:rsid w:val="00364C6D"/>
    <w:rsid w:val="003655CD"/>
    <w:rsid w:val="003664EA"/>
    <w:rsid w:val="00366B79"/>
    <w:rsid w:val="003676EF"/>
    <w:rsid w:val="00367DE0"/>
    <w:rsid w:val="00370257"/>
    <w:rsid w:val="00372126"/>
    <w:rsid w:val="00372588"/>
    <w:rsid w:val="003727DF"/>
    <w:rsid w:val="00372B6B"/>
    <w:rsid w:val="00372EAE"/>
    <w:rsid w:val="0037308D"/>
    <w:rsid w:val="00373708"/>
    <w:rsid w:val="00374ABB"/>
    <w:rsid w:val="00374B63"/>
    <w:rsid w:val="003757C6"/>
    <w:rsid w:val="00375964"/>
    <w:rsid w:val="00375EAB"/>
    <w:rsid w:val="003764D0"/>
    <w:rsid w:val="00377040"/>
    <w:rsid w:val="00377FA1"/>
    <w:rsid w:val="00380A38"/>
    <w:rsid w:val="0038110A"/>
    <w:rsid w:val="003814F9"/>
    <w:rsid w:val="0038159A"/>
    <w:rsid w:val="00381680"/>
    <w:rsid w:val="0038186A"/>
    <w:rsid w:val="00381E7B"/>
    <w:rsid w:val="00382455"/>
    <w:rsid w:val="0038288A"/>
    <w:rsid w:val="00383307"/>
    <w:rsid w:val="00383D81"/>
    <w:rsid w:val="00384283"/>
    <w:rsid w:val="003842ED"/>
    <w:rsid w:val="00384660"/>
    <w:rsid w:val="00384735"/>
    <w:rsid w:val="00384B22"/>
    <w:rsid w:val="00384E3D"/>
    <w:rsid w:val="0038581F"/>
    <w:rsid w:val="00385B79"/>
    <w:rsid w:val="0038606B"/>
    <w:rsid w:val="00386CEE"/>
    <w:rsid w:val="00386F06"/>
    <w:rsid w:val="00386F0A"/>
    <w:rsid w:val="00386F91"/>
    <w:rsid w:val="00387194"/>
    <w:rsid w:val="0038789F"/>
    <w:rsid w:val="003878AA"/>
    <w:rsid w:val="00387E3F"/>
    <w:rsid w:val="00390477"/>
    <w:rsid w:val="003908F5"/>
    <w:rsid w:val="003909B1"/>
    <w:rsid w:val="00390EB7"/>
    <w:rsid w:val="00391556"/>
    <w:rsid w:val="0039189C"/>
    <w:rsid w:val="00392050"/>
    <w:rsid w:val="00392413"/>
    <w:rsid w:val="00392B6F"/>
    <w:rsid w:val="00392F06"/>
    <w:rsid w:val="003930A3"/>
    <w:rsid w:val="003932E3"/>
    <w:rsid w:val="00393B24"/>
    <w:rsid w:val="00393FF4"/>
    <w:rsid w:val="00394D9C"/>
    <w:rsid w:val="00395BCB"/>
    <w:rsid w:val="00396E0C"/>
    <w:rsid w:val="003A004C"/>
    <w:rsid w:val="003A0827"/>
    <w:rsid w:val="003A0D69"/>
    <w:rsid w:val="003A0D75"/>
    <w:rsid w:val="003A2499"/>
    <w:rsid w:val="003A2832"/>
    <w:rsid w:val="003A2B63"/>
    <w:rsid w:val="003A33ED"/>
    <w:rsid w:val="003A3B4B"/>
    <w:rsid w:val="003A4130"/>
    <w:rsid w:val="003A488E"/>
    <w:rsid w:val="003A4B6A"/>
    <w:rsid w:val="003A4DC8"/>
    <w:rsid w:val="003A4FCC"/>
    <w:rsid w:val="003A6114"/>
    <w:rsid w:val="003A634D"/>
    <w:rsid w:val="003A6945"/>
    <w:rsid w:val="003A6DC7"/>
    <w:rsid w:val="003A6FCE"/>
    <w:rsid w:val="003A7A0B"/>
    <w:rsid w:val="003A7AD0"/>
    <w:rsid w:val="003B0060"/>
    <w:rsid w:val="003B0945"/>
    <w:rsid w:val="003B22F9"/>
    <w:rsid w:val="003B3A4E"/>
    <w:rsid w:val="003B4211"/>
    <w:rsid w:val="003B43BB"/>
    <w:rsid w:val="003B45F7"/>
    <w:rsid w:val="003B52BF"/>
    <w:rsid w:val="003B5589"/>
    <w:rsid w:val="003B5FBD"/>
    <w:rsid w:val="003B7679"/>
    <w:rsid w:val="003B76CB"/>
    <w:rsid w:val="003B7C75"/>
    <w:rsid w:val="003C0066"/>
    <w:rsid w:val="003C0D85"/>
    <w:rsid w:val="003C0DCD"/>
    <w:rsid w:val="003C0E6D"/>
    <w:rsid w:val="003C11E6"/>
    <w:rsid w:val="003C1369"/>
    <w:rsid w:val="003C1671"/>
    <w:rsid w:val="003C169D"/>
    <w:rsid w:val="003C21EF"/>
    <w:rsid w:val="003C2217"/>
    <w:rsid w:val="003C243D"/>
    <w:rsid w:val="003C2FB8"/>
    <w:rsid w:val="003C3200"/>
    <w:rsid w:val="003C3785"/>
    <w:rsid w:val="003C395A"/>
    <w:rsid w:val="003C39A5"/>
    <w:rsid w:val="003C47EA"/>
    <w:rsid w:val="003C4D35"/>
    <w:rsid w:val="003C53D7"/>
    <w:rsid w:val="003C54E9"/>
    <w:rsid w:val="003C5CD3"/>
    <w:rsid w:val="003C6F4A"/>
    <w:rsid w:val="003C6F58"/>
    <w:rsid w:val="003C726B"/>
    <w:rsid w:val="003C7A18"/>
    <w:rsid w:val="003D0B1D"/>
    <w:rsid w:val="003D3257"/>
    <w:rsid w:val="003D3902"/>
    <w:rsid w:val="003D3F1E"/>
    <w:rsid w:val="003D40F2"/>
    <w:rsid w:val="003D49C4"/>
    <w:rsid w:val="003D4A7C"/>
    <w:rsid w:val="003D5FE4"/>
    <w:rsid w:val="003D6D65"/>
    <w:rsid w:val="003E0119"/>
    <w:rsid w:val="003E027D"/>
    <w:rsid w:val="003E02ED"/>
    <w:rsid w:val="003E2573"/>
    <w:rsid w:val="003E2596"/>
    <w:rsid w:val="003E2955"/>
    <w:rsid w:val="003E29CC"/>
    <w:rsid w:val="003E2BA5"/>
    <w:rsid w:val="003E2EB4"/>
    <w:rsid w:val="003E2F8C"/>
    <w:rsid w:val="003E32A2"/>
    <w:rsid w:val="003E3E50"/>
    <w:rsid w:val="003E48BC"/>
    <w:rsid w:val="003E4B96"/>
    <w:rsid w:val="003E4D25"/>
    <w:rsid w:val="003E59C9"/>
    <w:rsid w:val="003E6633"/>
    <w:rsid w:val="003E677C"/>
    <w:rsid w:val="003E6883"/>
    <w:rsid w:val="003E6AB5"/>
    <w:rsid w:val="003E74C2"/>
    <w:rsid w:val="003E7A59"/>
    <w:rsid w:val="003E7CC4"/>
    <w:rsid w:val="003F0325"/>
    <w:rsid w:val="003F0696"/>
    <w:rsid w:val="003F0707"/>
    <w:rsid w:val="003F070D"/>
    <w:rsid w:val="003F111D"/>
    <w:rsid w:val="003F2042"/>
    <w:rsid w:val="003F2A76"/>
    <w:rsid w:val="003F2B9B"/>
    <w:rsid w:val="003F2E38"/>
    <w:rsid w:val="003F3815"/>
    <w:rsid w:val="003F473F"/>
    <w:rsid w:val="003F5013"/>
    <w:rsid w:val="003F51E7"/>
    <w:rsid w:val="003F5744"/>
    <w:rsid w:val="003F5D2E"/>
    <w:rsid w:val="003F5D71"/>
    <w:rsid w:val="003F676E"/>
    <w:rsid w:val="00400CD2"/>
    <w:rsid w:val="00400CF1"/>
    <w:rsid w:val="004017C5"/>
    <w:rsid w:val="0040188C"/>
    <w:rsid w:val="00401D00"/>
    <w:rsid w:val="00401F80"/>
    <w:rsid w:val="004025E0"/>
    <w:rsid w:val="00402CF7"/>
    <w:rsid w:val="00403064"/>
    <w:rsid w:val="004031BD"/>
    <w:rsid w:val="004031D6"/>
    <w:rsid w:val="004033EB"/>
    <w:rsid w:val="004036B0"/>
    <w:rsid w:val="00403A8A"/>
    <w:rsid w:val="00403AA9"/>
    <w:rsid w:val="00403ADD"/>
    <w:rsid w:val="00404459"/>
    <w:rsid w:val="004044AA"/>
    <w:rsid w:val="004056FB"/>
    <w:rsid w:val="00406388"/>
    <w:rsid w:val="00406881"/>
    <w:rsid w:val="00406D0C"/>
    <w:rsid w:val="0040760F"/>
    <w:rsid w:val="00407A41"/>
    <w:rsid w:val="00407A95"/>
    <w:rsid w:val="004108CB"/>
    <w:rsid w:val="0041138E"/>
    <w:rsid w:val="00411C39"/>
    <w:rsid w:val="00411EE0"/>
    <w:rsid w:val="00411F2B"/>
    <w:rsid w:val="00411F5E"/>
    <w:rsid w:val="00412A20"/>
    <w:rsid w:val="00413ED0"/>
    <w:rsid w:val="00414685"/>
    <w:rsid w:val="00414761"/>
    <w:rsid w:val="004147F3"/>
    <w:rsid w:val="00414C29"/>
    <w:rsid w:val="00414EB7"/>
    <w:rsid w:val="00415D87"/>
    <w:rsid w:val="00416E23"/>
    <w:rsid w:val="004172AF"/>
    <w:rsid w:val="00417430"/>
    <w:rsid w:val="00417CDB"/>
    <w:rsid w:val="00417F82"/>
    <w:rsid w:val="00417F88"/>
    <w:rsid w:val="00420876"/>
    <w:rsid w:val="00420BBD"/>
    <w:rsid w:val="00420F95"/>
    <w:rsid w:val="00421037"/>
    <w:rsid w:val="00422DA8"/>
    <w:rsid w:val="00422E14"/>
    <w:rsid w:val="0042323E"/>
    <w:rsid w:val="004232B4"/>
    <w:rsid w:val="004235F7"/>
    <w:rsid w:val="00423C91"/>
    <w:rsid w:val="00423F37"/>
    <w:rsid w:val="0042487C"/>
    <w:rsid w:val="00424E3E"/>
    <w:rsid w:val="00424F43"/>
    <w:rsid w:val="00425AE7"/>
    <w:rsid w:val="004274A7"/>
    <w:rsid w:val="00427B23"/>
    <w:rsid w:val="00430FEB"/>
    <w:rsid w:val="004311E0"/>
    <w:rsid w:val="00431374"/>
    <w:rsid w:val="00431ADE"/>
    <w:rsid w:val="00431B42"/>
    <w:rsid w:val="00432053"/>
    <w:rsid w:val="004325F9"/>
    <w:rsid w:val="00432C1A"/>
    <w:rsid w:val="00432E9E"/>
    <w:rsid w:val="00433327"/>
    <w:rsid w:val="004341D8"/>
    <w:rsid w:val="00435520"/>
    <w:rsid w:val="00435CCB"/>
    <w:rsid w:val="00435E36"/>
    <w:rsid w:val="00436015"/>
    <w:rsid w:val="0043611D"/>
    <w:rsid w:val="00436199"/>
    <w:rsid w:val="00436262"/>
    <w:rsid w:val="004366A5"/>
    <w:rsid w:val="00436D8D"/>
    <w:rsid w:val="004372FD"/>
    <w:rsid w:val="00437A6C"/>
    <w:rsid w:val="00437D08"/>
    <w:rsid w:val="004400BD"/>
    <w:rsid w:val="004408C4"/>
    <w:rsid w:val="00440A99"/>
    <w:rsid w:val="00441B92"/>
    <w:rsid w:val="004421ED"/>
    <w:rsid w:val="00442408"/>
    <w:rsid w:val="004431F6"/>
    <w:rsid w:val="00443207"/>
    <w:rsid w:val="00443610"/>
    <w:rsid w:val="00443746"/>
    <w:rsid w:val="004437AE"/>
    <w:rsid w:val="00444555"/>
    <w:rsid w:val="0044540C"/>
    <w:rsid w:val="00445535"/>
    <w:rsid w:val="00445DD2"/>
    <w:rsid w:val="00445FC7"/>
    <w:rsid w:val="004460E0"/>
    <w:rsid w:val="00447320"/>
    <w:rsid w:val="00450028"/>
    <w:rsid w:val="004501DB"/>
    <w:rsid w:val="00451D4B"/>
    <w:rsid w:val="0045254D"/>
    <w:rsid w:val="00452990"/>
    <w:rsid w:val="00452B5D"/>
    <w:rsid w:val="00453470"/>
    <w:rsid w:val="004536A9"/>
    <w:rsid w:val="00453B57"/>
    <w:rsid w:val="004541CF"/>
    <w:rsid w:val="004557AA"/>
    <w:rsid w:val="00455855"/>
    <w:rsid w:val="00455F0D"/>
    <w:rsid w:val="0045649B"/>
    <w:rsid w:val="004567BE"/>
    <w:rsid w:val="00456CF6"/>
    <w:rsid w:val="00457601"/>
    <w:rsid w:val="00457F8D"/>
    <w:rsid w:val="00460737"/>
    <w:rsid w:val="004609B4"/>
    <w:rsid w:val="00461055"/>
    <w:rsid w:val="0046158B"/>
    <w:rsid w:val="00462390"/>
    <w:rsid w:val="00462676"/>
    <w:rsid w:val="0046280B"/>
    <w:rsid w:val="00462F48"/>
    <w:rsid w:val="004636A6"/>
    <w:rsid w:val="00463D4F"/>
    <w:rsid w:val="00463ECA"/>
    <w:rsid w:val="004648CA"/>
    <w:rsid w:val="0046692A"/>
    <w:rsid w:val="00466F29"/>
    <w:rsid w:val="00466F32"/>
    <w:rsid w:val="004671F5"/>
    <w:rsid w:val="004672D6"/>
    <w:rsid w:val="004676AF"/>
    <w:rsid w:val="004710A6"/>
    <w:rsid w:val="004717B4"/>
    <w:rsid w:val="00472029"/>
    <w:rsid w:val="00472631"/>
    <w:rsid w:val="00472C7B"/>
    <w:rsid w:val="0047373A"/>
    <w:rsid w:val="00473F4A"/>
    <w:rsid w:val="004747C7"/>
    <w:rsid w:val="004748E7"/>
    <w:rsid w:val="00474C03"/>
    <w:rsid w:val="00474EDD"/>
    <w:rsid w:val="00475EF4"/>
    <w:rsid w:val="00476609"/>
    <w:rsid w:val="004769CF"/>
    <w:rsid w:val="00477436"/>
    <w:rsid w:val="00477C50"/>
    <w:rsid w:val="004806E3"/>
    <w:rsid w:val="004808A4"/>
    <w:rsid w:val="00480F25"/>
    <w:rsid w:val="0048125D"/>
    <w:rsid w:val="00481497"/>
    <w:rsid w:val="004816A5"/>
    <w:rsid w:val="00481A31"/>
    <w:rsid w:val="0048234A"/>
    <w:rsid w:val="004823B8"/>
    <w:rsid w:val="00482587"/>
    <w:rsid w:val="0048291E"/>
    <w:rsid w:val="00482A47"/>
    <w:rsid w:val="00483183"/>
    <w:rsid w:val="0048321D"/>
    <w:rsid w:val="0048344D"/>
    <w:rsid w:val="004837A5"/>
    <w:rsid w:val="004852A4"/>
    <w:rsid w:val="00485AEA"/>
    <w:rsid w:val="00485C51"/>
    <w:rsid w:val="004869F2"/>
    <w:rsid w:val="004873CA"/>
    <w:rsid w:val="00487748"/>
    <w:rsid w:val="004902F0"/>
    <w:rsid w:val="00490795"/>
    <w:rsid w:val="00491BCC"/>
    <w:rsid w:val="00491DF6"/>
    <w:rsid w:val="00492F3F"/>
    <w:rsid w:val="00493248"/>
    <w:rsid w:val="0049344A"/>
    <w:rsid w:val="004937DB"/>
    <w:rsid w:val="004946F4"/>
    <w:rsid w:val="004954D2"/>
    <w:rsid w:val="0049550A"/>
    <w:rsid w:val="00495925"/>
    <w:rsid w:val="00495FAD"/>
    <w:rsid w:val="00496177"/>
    <w:rsid w:val="0049639B"/>
    <w:rsid w:val="004964E7"/>
    <w:rsid w:val="00496762"/>
    <w:rsid w:val="00496D94"/>
    <w:rsid w:val="0049707E"/>
    <w:rsid w:val="004976E0"/>
    <w:rsid w:val="004A012D"/>
    <w:rsid w:val="004A0446"/>
    <w:rsid w:val="004A1343"/>
    <w:rsid w:val="004A158B"/>
    <w:rsid w:val="004A2AF1"/>
    <w:rsid w:val="004A35C9"/>
    <w:rsid w:val="004A3F6F"/>
    <w:rsid w:val="004A49E8"/>
    <w:rsid w:val="004A56C0"/>
    <w:rsid w:val="004A5809"/>
    <w:rsid w:val="004A761C"/>
    <w:rsid w:val="004B02C5"/>
    <w:rsid w:val="004B1A89"/>
    <w:rsid w:val="004B203C"/>
    <w:rsid w:val="004B24D5"/>
    <w:rsid w:val="004B267F"/>
    <w:rsid w:val="004B26A3"/>
    <w:rsid w:val="004B26BC"/>
    <w:rsid w:val="004B2B3F"/>
    <w:rsid w:val="004B2D04"/>
    <w:rsid w:val="004B3204"/>
    <w:rsid w:val="004B326F"/>
    <w:rsid w:val="004B3A05"/>
    <w:rsid w:val="004B4627"/>
    <w:rsid w:val="004B4D85"/>
    <w:rsid w:val="004B598F"/>
    <w:rsid w:val="004B5CB3"/>
    <w:rsid w:val="004B5DBD"/>
    <w:rsid w:val="004B66E3"/>
    <w:rsid w:val="004B67F9"/>
    <w:rsid w:val="004B68F8"/>
    <w:rsid w:val="004B6C4E"/>
    <w:rsid w:val="004B7B60"/>
    <w:rsid w:val="004C066C"/>
    <w:rsid w:val="004C0E65"/>
    <w:rsid w:val="004C17A2"/>
    <w:rsid w:val="004C2050"/>
    <w:rsid w:val="004C2408"/>
    <w:rsid w:val="004C3088"/>
    <w:rsid w:val="004C308D"/>
    <w:rsid w:val="004C39CD"/>
    <w:rsid w:val="004C42DF"/>
    <w:rsid w:val="004C5795"/>
    <w:rsid w:val="004C5B6F"/>
    <w:rsid w:val="004C5DA5"/>
    <w:rsid w:val="004C6459"/>
    <w:rsid w:val="004C66A0"/>
    <w:rsid w:val="004C6707"/>
    <w:rsid w:val="004C6CC0"/>
    <w:rsid w:val="004C74FB"/>
    <w:rsid w:val="004C7D8F"/>
    <w:rsid w:val="004C7D97"/>
    <w:rsid w:val="004D02A6"/>
    <w:rsid w:val="004D0A4F"/>
    <w:rsid w:val="004D1570"/>
    <w:rsid w:val="004D1606"/>
    <w:rsid w:val="004D1BE5"/>
    <w:rsid w:val="004D1D42"/>
    <w:rsid w:val="004D2476"/>
    <w:rsid w:val="004D263E"/>
    <w:rsid w:val="004D277E"/>
    <w:rsid w:val="004D2CAF"/>
    <w:rsid w:val="004D2F8B"/>
    <w:rsid w:val="004D3106"/>
    <w:rsid w:val="004D322D"/>
    <w:rsid w:val="004D3462"/>
    <w:rsid w:val="004D3584"/>
    <w:rsid w:val="004D3628"/>
    <w:rsid w:val="004D37E7"/>
    <w:rsid w:val="004D3CE0"/>
    <w:rsid w:val="004D3EE5"/>
    <w:rsid w:val="004D3FBA"/>
    <w:rsid w:val="004D46E4"/>
    <w:rsid w:val="004D4773"/>
    <w:rsid w:val="004D5E87"/>
    <w:rsid w:val="004D617F"/>
    <w:rsid w:val="004D7DA8"/>
    <w:rsid w:val="004E0EEB"/>
    <w:rsid w:val="004E1B2E"/>
    <w:rsid w:val="004E1D69"/>
    <w:rsid w:val="004E2231"/>
    <w:rsid w:val="004E26B1"/>
    <w:rsid w:val="004E2B6D"/>
    <w:rsid w:val="004E3291"/>
    <w:rsid w:val="004E370E"/>
    <w:rsid w:val="004E4412"/>
    <w:rsid w:val="004E4562"/>
    <w:rsid w:val="004E4730"/>
    <w:rsid w:val="004E5C70"/>
    <w:rsid w:val="004E6425"/>
    <w:rsid w:val="004E69E9"/>
    <w:rsid w:val="004E6D6C"/>
    <w:rsid w:val="004E79B2"/>
    <w:rsid w:val="004E7F79"/>
    <w:rsid w:val="004F10DA"/>
    <w:rsid w:val="004F1783"/>
    <w:rsid w:val="004F26C1"/>
    <w:rsid w:val="004F27A0"/>
    <w:rsid w:val="004F2C73"/>
    <w:rsid w:val="004F2DED"/>
    <w:rsid w:val="004F41F3"/>
    <w:rsid w:val="004F49E2"/>
    <w:rsid w:val="004F5676"/>
    <w:rsid w:val="004F5B35"/>
    <w:rsid w:val="004F5F11"/>
    <w:rsid w:val="004F6482"/>
    <w:rsid w:val="004F7236"/>
    <w:rsid w:val="00500053"/>
    <w:rsid w:val="0050131E"/>
    <w:rsid w:val="00501C79"/>
    <w:rsid w:val="0050260F"/>
    <w:rsid w:val="00502AEC"/>
    <w:rsid w:val="005031C1"/>
    <w:rsid w:val="005037F0"/>
    <w:rsid w:val="00503BCB"/>
    <w:rsid w:val="00503D51"/>
    <w:rsid w:val="00503FE9"/>
    <w:rsid w:val="0050418A"/>
    <w:rsid w:val="00506AAE"/>
    <w:rsid w:val="00506C67"/>
    <w:rsid w:val="00506EE6"/>
    <w:rsid w:val="00507761"/>
    <w:rsid w:val="00507B37"/>
    <w:rsid w:val="0051005F"/>
    <w:rsid w:val="0051012C"/>
    <w:rsid w:val="0051043E"/>
    <w:rsid w:val="00510FB4"/>
    <w:rsid w:val="005119EF"/>
    <w:rsid w:val="00511BE4"/>
    <w:rsid w:val="00511D4D"/>
    <w:rsid w:val="00513871"/>
    <w:rsid w:val="00514207"/>
    <w:rsid w:val="005143DF"/>
    <w:rsid w:val="0051500A"/>
    <w:rsid w:val="005153C4"/>
    <w:rsid w:val="0051546E"/>
    <w:rsid w:val="00515E0C"/>
    <w:rsid w:val="00515E48"/>
    <w:rsid w:val="005173A8"/>
    <w:rsid w:val="005173C2"/>
    <w:rsid w:val="00520518"/>
    <w:rsid w:val="00520655"/>
    <w:rsid w:val="00521A54"/>
    <w:rsid w:val="00522F83"/>
    <w:rsid w:val="00523551"/>
    <w:rsid w:val="005235DA"/>
    <w:rsid w:val="0052429D"/>
    <w:rsid w:val="00525532"/>
    <w:rsid w:val="00525995"/>
    <w:rsid w:val="00527145"/>
    <w:rsid w:val="00527AD7"/>
    <w:rsid w:val="00527F15"/>
    <w:rsid w:val="00530723"/>
    <w:rsid w:val="00530CA2"/>
    <w:rsid w:val="005313DF"/>
    <w:rsid w:val="005320E0"/>
    <w:rsid w:val="0053281F"/>
    <w:rsid w:val="00532D7A"/>
    <w:rsid w:val="00533363"/>
    <w:rsid w:val="00533620"/>
    <w:rsid w:val="00533A3A"/>
    <w:rsid w:val="00534825"/>
    <w:rsid w:val="005348FF"/>
    <w:rsid w:val="00534924"/>
    <w:rsid w:val="00535146"/>
    <w:rsid w:val="00535495"/>
    <w:rsid w:val="005359C6"/>
    <w:rsid w:val="00536259"/>
    <w:rsid w:val="005363A8"/>
    <w:rsid w:val="00536789"/>
    <w:rsid w:val="00537121"/>
    <w:rsid w:val="00537F4F"/>
    <w:rsid w:val="00540957"/>
    <w:rsid w:val="00540BA7"/>
    <w:rsid w:val="00540DC6"/>
    <w:rsid w:val="00541250"/>
    <w:rsid w:val="00541B07"/>
    <w:rsid w:val="00541CCC"/>
    <w:rsid w:val="005422BB"/>
    <w:rsid w:val="00542BED"/>
    <w:rsid w:val="00542F8E"/>
    <w:rsid w:val="0054345F"/>
    <w:rsid w:val="005436B3"/>
    <w:rsid w:val="005439FA"/>
    <w:rsid w:val="00543EA3"/>
    <w:rsid w:val="00543FFE"/>
    <w:rsid w:val="00544690"/>
    <w:rsid w:val="00544FD7"/>
    <w:rsid w:val="005455A4"/>
    <w:rsid w:val="0054656C"/>
    <w:rsid w:val="005465AE"/>
    <w:rsid w:val="005466E8"/>
    <w:rsid w:val="0054674C"/>
    <w:rsid w:val="00547CA4"/>
    <w:rsid w:val="00550219"/>
    <w:rsid w:val="00550950"/>
    <w:rsid w:val="00550F4A"/>
    <w:rsid w:val="005510FE"/>
    <w:rsid w:val="005513BE"/>
    <w:rsid w:val="005516D9"/>
    <w:rsid w:val="00551BAB"/>
    <w:rsid w:val="00552334"/>
    <w:rsid w:val="00554EEF"/>
    <w:rsid w:val="00554EFB"/>
    <w:rsid w:val="005550AE"/>
    <w:rsid w:val="005562ED"/>
    <w:rsid w:val="00556469"/>
    <w:rsid w:val="00557F04"/>
    <w:rsid w:val="00560320"/>
    <w:rsid w:val="0056135D"/>
    <w:rsid w:val="005614C7"/>
    <w:rsid w:val="00561DF9"/>
    <w:rsid w:val="005622A7"/>
    <w:rsid w:val="005623BE"/>
    <w:rsid w:val="00562A8C"/>
    <w:rsid w:val="00563F5B"/>
    <w:rsid w:val="00563FFC"/>
    <w:rsid w:val="005654B2"/>
    <w:rsid w:val="00565DB9"/>
    <w:rsid w:val="005660A6"/>
    <w:rsid w:val="00566293"/>
    <w:rsid w:val="00566E9B"/>
    <w:rsid w:val="00566F72"/>
    <w:rsid w:val="00567093"/>
    <w:rsid w:val="0056796A"/>
    <w:rsid w:val="00567DB2"/>
    <w:rsid w:val="0057121D"/>
    <w:rsid w:val="0057135C"/>
    <w:rsid w:val="00571D38"/>
    <w:rsid w:val="00572851"/>
    <w:rsid w:val="00572C11"/>
    <w:rsid w:val="0057329E"/>
    <w:rsid w:val="00574222"/>
    <w:rsid w:val="005747BE"/>
    <w:rsid w:val="00574CF1"/>
    <w:rsid w:val="005755EE"/>
    <w:rsid w:val="005758CD"/>
    <w:rsid w:val="00576139"/>
    <w:rsid w:val="00576396"/>
    <w:rsid w:val="00576BA1"/>
    <w:rsid w:val="00577734"/>
    <w:rsid w:val="00580290"/>
    <w:rsid w:val="00580B5A"/>
    <w:rsid w:val="00580E45"/>
    <w:rsid w:val="0058101D"/>
    <w:rsid w:val="0058106E"/>
    <w:rsid w:val="00581737"/>
    <w:rsid w:val="0058211D"/>
    <w:rsid w:val="005823D7"/>
    <w:rsid w:val="005825B9"/>
    <w:rsid w:val="005836BA"/>
    <w:rsid w:val="00583AD7"/>
    <w:rsid w:val="005840AF"/>
    <w:rsid w:val="005849FA"/>
    <w:rsid w:val="005850AA"/>
    <w:rsid w:val="005853B0"/>
    <w:rsid w:val="0058551E"/>
    <w:rsid w:val="00585653"/>
    <w:rsid w:val="00585908"/>
    <w:rsid w:val="005864C6"/>
    <w:rsid w:val="00586608"/>
    <w:rsid w:val="00586A87"/>
    <w:rsid w:val="00586AFE"/>
    <w:rsid w:val="0058712D"/>
    <w:rsid w:val="00587522"/>
    <w:rsid w:val="005876A7"/>
    <w:rsid w:val="005876B0"/>
    <w:rsid w:val="00587941"/>
    <w:rsid w:val="005903D5"/>
    <w:rsid w:val="00590B35"/>
    <w:rsid w:val="0059229E"/>
    <w:rsid w:val="00592524"/>
    <w:rsid w:val="0059256B"/>
    <w:rsid w:val="00593D8C"/>
    <w:rsid w:val="00594597"/>
    <w:rsid w:val="005954F8"/>
    <w:rsid w:val="005957E8"/>
    <w:rsid w:val="0059593E"/>
    <w:rsid w:val="00595AF2"/>
    <w:rsid w:val="005969E9"/>
    <w:rsid w:val="00596DA1"/>
    <w:rsid w:val="0059701C"/>
    <w:rsid w:val="00597A05"/>
    <w:rsid w:val="00597B69"/>
    <w:rsid w:val="005A03AB"/>
    <w:rsid w:val="005A04CF"/>
    <w:rsid w:val="005A0C79"/>
    <w:rsid w:val="005A1D14"/>
    <w:rsid w:val="005A1D80"/>
    <w:rsid w:val="005A2473"/>
    <w:rsid w:val="005A2D4C"/>
    <w:rsid w:val="005A374C"/>
    <w:rsid w:val="005A3C4F"/>
    <w:rsid w:val="005A4E68"/>
    <w:rsid w:val="005A5205"/>
    <w:rsid w:val="005A67BC"/>
    <w:rsid w:val="005A6AF2"/>
    <w:rsid w:val="005A6D22"/>
    <w:rsid w:val="005A74A8"/>
    <w:rsid w:val="005A7EDF"/>
    <w:rsid w:val="005B0896"/>
    <w:rsid w:val="005B17B3"/>
    <w:rsid w:val="005B260C"/>
    <w:rsid w:val="005B29A6"/>
    <w:rsid w:val="005B2EB2"/>
    <w:rsid w:val="005B3FF7"/>
    <w:rsid w:val="005B4517"/>
    <w:rsid w:val="005B498A"/>
    <w:rsid w:val="005B5B48"/>
    <w:rsid w:val="005B5E34"/>
    <w:rsid w:val="005B60AE"/>
    <w:rsid w:val="005B63A5"/>
    <w:rsid w:val="005B6A96"/>
    <w:rsid w:val="005B6B98"/>
    <w:rsid w:val="005B6CA8"/>
    <w:rsid w:val="005B75A1"/>
    <w:rsid w:val="005C07B9"/>
    <w:rsid w:val="005C12DA"/>
    <w:rsid w:val="005C1C7D"/>
    <w:rsid w:val="005C23C3"/>
    <w:rsid w:val="005C30ED"/>
    <w:rsid w:val="005C320F"/>
    <w:rsid w:val="005C3303"/>
    <w:rsid w:val="005C3AC9"/>
    <w:rsid w:val="005C3D3B"/>
    <w:rsid w:val="005C3F71"/>
    <w:rsid w:val="005C4160"/>
    <w:rsid w:val="005C4C44"/>
    <w:rsid w:val="005C4D14"/>
    <w:rsid w:val="005C4D36"/>
    <w:rsid w:val="005C64C1"/>
    <w:rsid w:val="005C7120"/>
    <w:rsid w:val="005C72BA"/>
    <w:rsid w:val="005C7315"/>
    <w:rsid w:val="005C7786"/>
    <w:rsid w:val="005C792B"/>
    <w:rsid w:val="005D1561"/>
    <w:rsid w:val="005D1890"/>
    <w:rsid w:val="005D1EB2"/>
    <w:rsid w:val="005D2222"/>
    <w:rsid w:val="005D2299"/>
    <w:rsid w:val="005D2683"/>
    <w:rsid w:val="005D29AE"/>
    <w:rsid w:val="005D5741"/>
    <w:rsid w:val="005D5D98"/>
    <w:rsid w:val="005D6009"/>
    <w:rsid w:val="005D6019"/>
    <w:rsid w:val="005D61F0"/>
    <w:rsid w:val="005D73F1"/>
    <w:rsid w:val="005D7782"/>
    <w:rsid w:val="005E0297"/>
    <w:rsid w:val="005E0648"/>
    <w:rsid w:val="005E1FD9"/>
    <w:rsid w:val="005E34D0"/>
    <w:rsid w:val="005E36DA"/>
    <w:rsid w:val="005E399E"/>
    <w:rsid w:val="005E3B31"/>
    <w:rsid w:val="005E428B"/>
    <w:rsid w:val="005E42DF"/>
    <w:rsid w:val="005E4640"/>
    <w:rsid w:val="005E4C5A"/>
    <w:rsid w:val="005E5100"/>
    <w:rsid w:val="005E6382"/>
    <w:rsid w:val="005E6615"/>
    <w:rsid w:val="005E6C97"/>
    <w:rsid w:val="005E7184"/>
    <w:rsid w:val="005E71FE"/>
    <w:rsid w:val="005E7ACA"/>
    <w:rsid w:val="005F0822"/>
    <w:rsid w:val="005F0CCD"/>
    <w:rsid w:val="005F1BF0"/>
    <w:rsid w:val="005F2099"/>
    <w:rsid w:val="005F22D2"/>
    <w:rsid w:val="005F23BE"/>
    <w:rsid w:val="005F294C"/>
    <w:rsid w:val="005F2AB4"/>
    <w:rsid w:val="005F46E0"/>
    <w:rsid w:val="005F4A27"/>
    <w:rsid w:val="005F4ECB"/>
    <w:rsid w:val="005F4FCD"/>
    <w:rsid w:val="005F5183"/>
    <w:rsid w:val="005F549C"/>
    <w:rsid w:val="005F54AD"/>
    <w:rsid w:val="005F6795"/>
    <w:rsid w:val="005F76D0"/>
    <w:rsid w:val="0060124B"/>
    <w:rsid w:val="00601732"/>
    <w:rsid w:val="00601B2D"/>
    <w:rsid w:val="00601D1F"/>
    <w:rsid w:val="0060211C"/>
    <w:rsid w:val="006026B7"/>
    <w:rsid w:val="00602756"/>
    <w:rsid w:val="0060311F"/>
    <w:rsid w:val="006065B9"/>
    <w:rsid w:val="006066A8"/>
    <w:rsid w:val="00606B17"/>
    <w:rsid w:val="00606EDC"/>
    <w:rsid w:val="00607D96"/>
    <w:rsid w:val="00610838"/>
    <w:rsid w:val="006109AC"/>
    <w:rsid w:val="00610A1D"/>
    <w:rsid w:val="00610EF0"/>
    <w:rsid w:val="006111AE"/>
    <w:rsid w:val="00611945"/>
    <w:rsid w:val="00612363"/>
    <w:rsid w:val="006124AE"/>
    <w:rsid w:val="00612925"/>
    <w:rsid w:val="006129A5"/>
    <w:rsid w:val="00612C14"/>
    <w:rsid w:val="0061337F"/>
    <w:rsid w:val="0061384F"/>
    <w:rsid w:val="00616BB1"/>
    <w:rsid w:val="00617452"/>
    <w:rsid w:val="00617507"/>
    <w:rsid w:val="006202BF"/>
    <w:rsid w:val="0062049D"/>
    <w:rsid w:val="00620BE7"/>
    <w:rsid w:val="00620EDC"/>
    <w:rsid w:val="00621DA3"/>
    <w:rsid w:val="0062263D"/>
    <w:rsid w:val="00622B39"/>
    <w:rsid w:val="006232BA"/>
    <w:rsid w:val="0062383C"/>
    <w:rsid w:val="00623D99"/>
    <w:rsid w:val="00623ED5"/>
    <w:rsid w:val="00624296"/>
    <w:rsid w:val="00624476"/>
    <w:rsid w:val="006248AA"/>
    <w:rsid w:val="00624AFE"/>
    <w:rsid w:val="006254EF"/>
    <w:rsid w:val="00625B73"/>
    <w:rsid w:val="00625C3A"/>
    <w:rsid w:val="006263C8"/>
    <w:rsid w:val="00626795"/>
    <w:rsid w:val="00627EC1"/>
    <w:rsid w:val="0063031F"/>
    <w:rsid w:val="006305BC"/>
    <w:rsid w:val="00630BF2"/>
    <w:rsid w:val="00631707"/>
    <w:rsid w:val="0063199E"/>
    <w:rsid w:val="006322F0"/>
    <w:rsid w:val="00632408"/>
    <w:rsid w:val="00632E80"/>
    <w:rsid w:val="00632FB7"/>
    <w:rsid w:val="00634732"/>
    <w:rsid w:val="00634CC9"/>
    <w:rsid w:val="0063620B"/>
    <w:rsid w:val="00637BD7"/>
    <w:rsid w:val="00640364"/>
    <w:rsid w:val="006414FF"/>
    <w:rsid w:val="00641EEC"/>
    <w:rsid w:val="00641FE7"/>
    <w:rsid w:val="006428B8"/>
    <w:rsid w:val="006436B8"/>
    <w:rsid w:val="00643BE4"/>
    <w:rsid w:val="00645311"/>
    <w:rsid w:val="0064532D"/>
    <w:rsid w:val="00645EE7"/>
    <w:rsid w:val="00645FDC"/>
    <w:rsid w:val="00646B22"/>
    <w:rsid w:val="006472DC"/>
    <w:rsid w:val="00647671"/>
    <w:rsid w:val="00647C8A"/>
    <w:rsid w:val="00650796"/>
    <w:rsid w:val="00650DAB"/>
    <w:rsid w:val="00651366"/>
    <w:rsid w:val="00651F00"/>
    <w:rsid w:val="00652FC6"/>
    <w:rsid w:val="006536AF"/>
    <w:rsid w:val="00654771"/>
    <w:rsid w:val="0065477F"/>
    <w:rsid w:val="00654E57"/>
    <w:rsid w:val="00654F41"/>
    <w:rsid w:val="0065585B"/>
    <w:rsid w:val="00655EC2"/>
    <w:rsid w:val="00655EF7"/>
    <w:rsid w:val="00656967"/>
    <w:rsid w:val="00656BB7"/>
    <w:rsid w:val="00660954"/>
    <w:rsid w:val="0066117E"/>
    <w:rsid w:val="0066199F"/>
    <w:rsid w:val="006621FA"/>
    <w:rsid w:val="006624A3"/>
    <w:rsid w:val="006631A2"/>
    <w:rsid w:val="0066420B"/>
    <w:rsid w:val="00664C38"/>
    <w:rsid w:val="00665149"/>
    <w:rsid w:val="0066559D"/>
    <w:rsid w:val="00665EDD"/>
    <w:rsid w:val="00666317"/>
    <w:rsid w:val="0066638E"/>
    <w:rsid w:val="006670A2"/>
    <w:rsid w:val="006676E1"/>
    <w:rsid w:val="00670A99"/>
    <w:rsid w:val="00670AE2"/>
    <w:rsid w:val="00670E61"/>
    <w:rsid w:val="00671642"/>
    <w:rsid w:val="00671D0C"/>
    <w:rsid w:val="006723BD"/>
    <w:rsid w:val="00672585"/>
    <w:rsid w:val="00672635"/>
    <w:rsid w:val="00673E6C"/>
    <w:rsid w:val="006744FB"/>
    <w:rsid w:val="00674DE3"/>
    <w:rsid w:val="00676729"/>
    <w:rsid w:val="0067730E"/>
    <w:rsid w:val="00677AA2"/>
    <w:rsid w:val="00677EBB"/>
    <w:rsid w:val="00680009"/>
    <w:rsid w:val="006800ED"/>
    <w:rsid w:val="006801A4"/>
    <w:rsid w:val="0068075F"/>
    <w:rsid w:val="00680B72"/>
    <w:rsid w:val="0068121B"/>
    <w:rsid w:val="00681AE8"/>
    <w:rsid w:val="00682849"/>
    <w:rsid w:val="00682968"/>
    <w:rsid w:val="006837FC"/>
    <w:rsid w:val="00683DB7"/>
    <w:rsid w:val="006840E1"/>
    <w:rsid w:val="006847AA"/>
    <w:rsid w:val="0068579C"/>
    <w:rsid w:val="00686B10"/>
    <w:rsid w:val="00686C50"/>
    <w:rsid w:val="00686FE5"/>
    <w:rsid w:val="006870EB"/>
    <w:rsid w:val="00691EB3"/>
    <w:rsid w:val="0069217D"/>
    <w:rsid w:val="0069246A"/>
    <w:rsid w:val="00693096"/>
    <w:rsid w:val="006933C5"/>
    <w:rsid w:val="00693477"/>
    <w:rsid w:val="00693722"/>
    <w:rsid w:val="00693B62"/>
    <w:rsid w:val="00693CEA"/>
    <w:rsid w:val="00694C5C"/>
    <w:rsid w:val="00694EB3"/>
    <w:rsid w:val="00694F08"/>
    <w:rsid w:val="0069524C"/>
    <w:rsid w:val="00695489"/>
    <w:rsid w:val="006955D5"/>
    <w:rsid w:val="00696B00"/>
    <w:rsid w:val="006973E0"/>
    <w:rsid w:val="006A0A14"/>
    <w:rsid w:val="006A0AA5"/>
    <w:rsid w:val="006A0B77"/>
    <w:rsid w:val="006A13E1"/>
    <w:rsid w:val="006A2055"/>
    <w:rsid w:val="006A2591"/>
    <w:rsid w:val="006A305E"/>
    <w:rsid w:val="006A32A3"/>
    <w:rsid w:val="006A33C2"/>
    <w:rsid w:val="006A386C"/>
    <w:rsid w:val="006A3969"/>
    <w:rsid w:val="006A3F99"/>
    <w:rsid w:val="006A4748"/>
    <w:rsid w:val="006A4D6B"/>
    <w:rsid w:val="006A4E4A"/>
    <w:rsid w:val="006A4FF7"/>
    <w:rsid w:val="006A564C"/>
    <w:rsid w:val="006A5680"/>
    <w:rsid w:val="006A5843"/>
    <w:rsid w:val="006A5B66"/>
    <w:rsid w:val="006A7344"/>
    <w:rsid w:val="006A7E44"/>
    <w:rsid w:val="006B06A0"/>
    <w:rsid w:val="006B0B07"/>
    <w:rsid w:val="006B0B31"/>
    <w:rsid w:val="006B1293"/>
    <w:rsid w:val="006B31BE"/>
    <w:rsid w:val="006B322C"/>
    <w:rsid w:val="006B344A"/>
    <w:rsid w:val="006B359E"/>
    <w:rsid w:val="006B4BD9"/>
    <w:rsid w:val="006B4D1A"/>
    <w:rsid w:val="006B50EB"/>
    <w:rsid w:val="006B55BC"/>
    <w:rsid w:val="006B5998"/>
    <w:rsid w:val="006B5A07"/>
    <w:rsid w:val="006B5C39"/>
    <w:rsid w:val="006B63BC"/>
    <w:rsid w:val="006B746D"/>
    <w:rsid w:val="006B7D23"/>
    <w:rsid w:val="006C00CD"/>
    <w:rsid w:val="006C0A46"/>
    <w:rsid w:val="006C1B25"/>
    <w:rsid w:val="006C253D"/>
    <w:rsid w:val="006C2D71"/>
    <w:rsid w:val="006C31FB"/>
    <w:rsid w:val="006C38D4"/>
    <w:rsid w:val="006C454E"/>
    <w:rsid w:val="006C594C"/>
    <w:rsid w:val="006C5CAE"/>
    <w:rsid w:val="006C5DD4"/>
    <w:rsid w:val="006C5F7F"/>
    <w:rsid w:val="006C6ACA"/>
    <w:rsid w:val="006C72C9"/>
    <w:rsid w:val="006C7FDB"/>
    <w:rsid w:val="006D0604"/>
    <w:rsid w:val="006D0E27"/>
    <w:rsid w:val="006D166F"/>
    <w:rsid w:val="006D19D8"/>
    <w:rsid w:val="006D19DF"/>
    <w:rsid w:val="006D1B32"/>
    <w:rsid w:val="006D1C8B"/>
    <w:rsid w:val="006D24AC"/>
    <w:rsid w:val="006D290F"/>
    <w:rsid w:val="006D2977"/>
    <w:rsid w:val="006D2C8F"/>
    <w:rsid w:val="006D30B6"/>
    <w:rsid w:val="006D4123"/>
    <w:rsid w:val="006D4AB8"/>
    <w:rsid w:val="006D5CD8"/>
    <w:rsid w:val="006D6159"/>
    <w:rsid w:val="006D784E"/>
    <w:rsid w:val="006D7F24"/>
    <w:rsid w:val="006E0090"/>
    <w:rsid w:val="006E0EF1"/>
    <w:rsid w:val="006E148E"/>
    <w:rsid w:val="006E1491"/>
    <w:rsid w:val="006E19AD"/>
    <w:rsid w:val="006E2440"/>
    <w:rsid w:val="006E2689"/>
    <w:rsid w:val="006E28FB"/>
    <w:rsid w:val="006E2A35"/>
    <w:rsid w:val="006E2CC4"/>
    <w:rsid w:val="006E5228"/>
    <w:rsid w:val="006E5A74"/>
    <w:rsid w:val="006E6161"/>
    <w:rsid w:val="006E658F"/>
    <w:rsid w:val="006E65D2"/>
    <w:rsid w:val="006E7175"/>
    <w:rsid w:val="006E7BDA"/>
    <w:rsid w:val="006F0332"/>
    <w:rsid w:val="006F048D"/>
    <w:rsid w:val="006F05DF"/>
    <w:rsid w:val="006F063F"/>
    <w:rsid w:val="006F22AE"/>
    <w:rsid w:val="006F2C1A"/>
    <w:rsid w:val="006F2C2D"/>
    <w:rsid w:val="006F314E"/>
    <w:rsid w:val="006F37CA"/>
    <w:rsid w:val="006F3818"/>
    <w:rsid w:val="006F38AF"/>
    <w:rsid w:val="006F3B17"/>
    <w:rsid w:val="006F4501"/>
    <w:rsid w:val="006F47DE"/>
    <w:rsid w:val="006F6086"/>
    <w:rsid w:val="006F68F0"/>
    <w:rsid w:val="006F708E"/>
    <w:rsid w:val="006F7E1B"/>
    <w:rsid w:val="00701223"/>
    <w:rsid w:val="007017E7"/>
    <w:rsid w:val="00701A06"/>
    <w:rsid w:val="007024C9"/>
    <w:rsid w:val="00702AD0"/>
    <w:rsid w:val="00703475"/>
    <w:rsid w:val="00704744"/>
    <w:rsid w:val="00704C2A"/>
    <w:rsid w:val="00704E83"/>
    <w:rsid w:val="00705069"/>
    <w:rsid w:val="0070508F"/>
    <w:rsid w:val="0070601B"/>
    <w:rsid w:val="0070633E"/>
    <w:rsid w:val="007066D7"/>
    <w:rsid w:val="00706AC1"/>
    <w:rsid w:val="00706D5A"/>
    <w:rsid w:val="00707405"/>
    <w:rsid w:val="00707DF7"/>
    <w:rsid w:val="00707DF9"/>
    <w:rsid w:val="007100DA"/>
    <w:rsid w:val="00710203"/>
    <w:rsid w:val="0071056D"/>
    <w:rsid w:val="007112F6"/>
    <w:rsid w:val="00711D1E"/>
    <w:rsid w:val="00711F1C"/>
    <w:rsid w:val="00712842"/>
    <w:rsid w:val="00713162"/>
    <w:rsid w:val="00713555"/>
    <w:rsid w:val="00713699"/>
    <w:rsid w:val="00714382"/>
    <w:rsid w:val="007145D6"/>
    <w:rsid w:val="007147FC"/>
    <w:rsid w:val="0071490D"/>
    <w:rsid w:val="00714BA5"/>
    <w:rsid w:val="00714D21"/>
    <w:rsid w:val="00715239"/>
    <w:rsid w:val="00715536"/>
    <w:rsid w:val="00715F5E"/>
    <w:rsid w:val="00715FB3"/>
    <w:rsid w:val="0071663A"/>
    <w:rsid w:val="00716C79"/>
    <w:rsid w:val="00717188"/>
    <w:rsid w:val="00717E7F"/>
    <w:rsid w:val="0072006D"/>
    <w:rsid w:val="00720863"/>
    <w:rsid w:val="00720A3F"/>
    <w:rsid w:val="007215F7"/>
    <w:rsid w:val="0072181B"/>
    <w:rsid w:val="00722ADD"/>
    <w:rsid w:val="00722DE2"/>
    <w:rsid w:val="00723171"/>
    <w:rsid w:val="00724AAF"/>
    <w:rsid w:val="00725402"/>
    <w:rsid w:val="007266C9"/>
    <w:rsid w:val="00726704"/>
    <w:rsid w:val="00726943"/>
    <w:rsid w:val="00726B11"/>
    <w:rsid w:val="00726D74"/>
    <w:rsid w:val="0072711D"/>
    <w:rsid w:val="007273B1"/>
    <w:rsid w:val="0072793B"/>
    <w:rsid w:val="0073016E"/>
    <w:rsid w:val="007311B7"/>
    <w:rsid w:val="00731F71"/>
    <w:rsid w:val="00733537"/>
    <w:rsid w:val="00733B19"/>
    <w:rsid w:val="00734226"/>
    <w:rsid w:val="00734AB2"/>
    <w:rsid w:val="00734B5D"/>
    <w:rsid w:val="00734FF8"/>
    <w:rsid w:val="00736292"/>
    <w:rsid w:val="00737817"/>
    <w:rsid w:val="0074057B"/>
    <w:rsid w:val="007406C5"/>
    <w:rsid w:val="007408DD"/>
    <w:rsid w:val="0074100D"/>
    <w:rsid w:val="007412D4"/>
    <w:rsid w:val="0074130D"/>
    <w:rsid w:val="00742140"/>
    <w:rsid w:val="007426E8"/>
    <w:rsid w:val="0074271B"/>
    <w:rsid w:val="0074322A"/>
    <w:rsid w:val="007432E7"/>
    <w:rsid w:val="00743330"/>
    <w:rsid w:val="00743836"/>
    <w:rsid w:val="00744C76"/>
    <w:rsid w:val="0074647E"/>
    <w:rsid w:val="00747694"/>
    <w:rsid w:val="00747C0F"/>
    <w:rsid w:val="00747EC0"/>
    <w:rsid w:val="007501B7"/>
    <w:rsid w:val="00750674"/>
    <w:rsid w:val="00750C25"/>
    <w:rsid w:val="00750DC1"/>
    <w:rsid w:val="007512B6"/>
    <w:rsid w:val="00751823"/>
    <w:rsid w:val="00751FB8"/>
    <w:rsid w:val="00752F89"/>
    <w:rsid w:val="00752FBD"/>
    <w:rsid w:val="0075316D"/>
    <w:rsid w:val="0075387E"/>
    <w:rsid w:val="007564AC"/>
    <w:rsid w:val="00756583"/>
    <w:rsid w:val="00756918"/>
    <w:rsid w:val="007576E2"/>
    <w:rsid w:val="00761522"/>
    <w:rsid w:val="00761CC1"/>
    <w:rsid w:val="007620C4"/>
    <w:rsid w:val="00762172"/>
    <w:rsid w:val="00763093"/>
    <w:rsid w:val="00763E60"/>
    <w:rsid w:val="007647CA"/>
    <w:rsid w:val="00764A4C"/>
    <w:rsid w:val="00765973"/>
    <w:rsid w:val="00765C7A"/>
    <w:rsid w:val="007672ED"/>
    <w:rsid w:val="00767AB8"/>
    <w:rsid w:val="007704C6"/>
    <w:rsid w:val="00770FAF"/>
    <w:rsid w:val="007712F9"/>
    <w:rsid w:val="007720DF"/>
    <w:rsid w:val="00772E1C"/>
    <w:rsid w:val="00772F90"/>
    <w:rsid w:val="00773299"/>
    <w:rsid w:val="0077334C"/>
    <w:rsid w:val="00773C6A"/>
    <w:rsid w:val="00773E6F"/>
    <w:rsid w:val="007741D5"/>
    <w:rsid w:val="00774B15"/>
    <w:rsid w:val="007751B1"/>
    <w:rsid w:val="007751BE"/>
    <w:rsid w:val="00775BCF"/>
    <w:rsid w:val="00776321"/>
    <w:rsid w:val="007766A3"/>
    <w:rsid w:val="007767AD"/>
    <w:rsid w:val="00776EA8"/>
    <w:rsid w:val="00777727"/>
    <w:rsid w:val="0077798A"/>
    <w:rsid w:val="00777B35"/>
    <w:rsid w:val="0078028D"/>
    <w:rsid w:val="0078091A"/>
    <w:rsid w:val="00780F0C"/>
    <w:rsid w:val="00781DE1"/>
    <w:rsid w:val="00781FAF"/>
    <w:rsid w:val="00782015"/>
    <w:rsid w:val="00782318"/>
    <w:rsid w:val="007825E8"/>
    <w:rsid w:val="00782C0D"/>
    <w:rsid w:val="00782C1A"/>
    <w:rsid w:val="00784191"/>
    <w:rsid w:val="0078535F"/>
    <w:rsid w:val="00785518"/>
    <w:rsid w:val="00785E46"/>
    <w:rsid w:val="00787024"/>
    <w:rsid w:val="007874EA"/>
    <w:rsid w:val="00787577"/>
    <w:rsid w:val="00787BF4"/>
    <w:rsid w:val="00787C24"/>
    <w:rsid w:val="00787FFC"/>
    <w:rsid w:val="007908C1"/>
    <w:rsid w:val="00790FAD"/>
    <w:rsid w:val="007924BC"/>
    <w:rsid w:val="0079301F"/>
    <w:rsid w:val="00793E97"/>
    <w:rsid w:val="0079412E"/>
    <w:rsid w:val="00795AB5"/>
    <w:rsid w:val="00795B41"/>
    <w:rsid w:val="00795CD3"/>
    <w:rsid w:val="00795ED7"/>
    <w:rsid w:val="00795F17"/>
    <w:rsid w:val="00796A9B"/>
    <w:rsid w:val="00797639"/>
    <w:rsid w:val="007A045E"/>
    <w:rsid w:val="007A073B"/>
    <w:rsid w:val="007A0A77"/>
    <w:rsid w:val="007A0B9A"/>
    <w:rsid w:val="007A12E9"/>
    <w:rsid w:val="007A15FB"/>
    <w:rsid w:val="007A1C6C"/>
    <w:rsid w:val="007A200B"/>
    <w:rsid w:val="007A201D"/>
    <w:rsid w:val="007A2F76"/>
    <w:rsid w:val="007A3BF7"/>
    <w:rsid w:val="007A562E"/>
    <w:rsid w:val="007A5DB7"/>
    <w:rsid w:val="007A5EE2"/>
    <w:rsid w:val="007A665F"/>
    <w:rsid w:val="007A67F2"/>
    <w:rsid w:val="007A7094"/>
    <w:rsid w:val="007A7E94"/>
    <w:rsid w:val="007B04A5"/>
    <w:rsid w:val="007B0A4F"/>
    <w:rsid w:val="007B1809"/>
    <w:rsid w:val="007B1897"/>
    <w:rsid w:val="007B24E7"/>
    <w:rsid w:val="007B340C"/>
    <w:rsid w:val="007B3D3E"/>
    <w:rsid w:val="007B49BF"/>
    <w:rsid w:val="007B4BFD"/>
    <w:rsid w:val="007B5F31"/>
    <w:rsid w:val="007B60D6"/>
    <w:rsid w:val="007B65E3"/>
    <w:rsid w:val="007B6818"/>
    <w:rsid w:val="007B7317"/>
    <w:rsid w:val="007B7FBE"/>
    <w:rsid w:val="007C05C9"/>
    <w:rsid w:val="007C174B"/>
    <w:rsid w:val="007C1855"/>
    <w:rsid w:val="007C21DD"/>
    <w:rsid w:val="007C3788"/>
    <w:rsid w:val="007C418A"/>
    <w:rsid w:val="007C445F"/>
    <w:rsid w:val="007C46D1"/>
    <w:rsid w:val="007C52CA"/>
    <w:rsid w:val="007C5568"/>
    <w:rsid w:val="007C5735"/>
    <w:rsid w:val="007C5D2C"/>
    <w:rsid w:val="007C6E82"/>
    <w:rsid w:val="007C70A8"/>
    <w:rsid w:val="007C7170"/>
    <w:rsid w:val="007C73E1"/>
    <w:rsid w:val="007C7C38"/>
    <w:rsid w:val="007D08A5"/>
    <w:rsid w:val="007D0C00"/>
    <w:rsid w:val="007D0F8D"/>
    <w:rsid w:val="007D1CF5"/>
    <w:rsid w:val="007D2591"/>
    <w:rsid w:val="007D3626"/>
    <w:rsid w:val="007D39DE"/>
    <w:rsid w:val="007D3D59"/>
    <w:rsid w:val="007D4997"/>
    <w:rsid w:val="007D4A03"/>
    <w:rsid w:val="007D556C"/>
    <w:rsid w:val="007D5B7A"/>
    <w:rsid w:val="007D606B"/>
    <w:rsid w:val="007D655D"/>
    <w:rsid w:val="007E0147"/>
    <w:rsid w:val="007E03A0"/>
    <w:rsid w:val="007E04C4"/>
    <w:rsid w:val="007E04F3"/>
    <w:rsid w:val="007E04FA"/>
    <w:rsid w:val="007E0821"/>
    <w:rsid w:val="007E09E6"/>
    <w:rsid w:val="007E13CC"/>
    <w:rsid w:val="007E2C68"/>
    <w:rsid w:val="007E2C69"/>
    <w:rsid w:val="007E2DD8"/>
    <w:rsid w:val="007E31AC"/>
    <w:rsid w:val="007E4468"/>
    <w:rsid w:val="007E5249"/>
    <w:rsid w:val="007E7893"/>
    <w:rsid w:val="007F01A4"/>
    <w:rsid w:val="007F0507"/>
    <w:rsid w:val="007F094E"/>
    <w:rsid w:val="007F1113"/>
    <w:rsid w:val="007F1A96"/>
    <w:rsid w:val="007F3448"/>
    <w:rsid w:val="007F34FB"/>
    <w:rsid w:val="007F3B3C"/>
    <w:rsid w:val="007F3C77"/>
    <w:rsid w:val="007F40BD"/>
    <w:rsid w:val="007F40E3"/>
    <w:rsid w:val="007F4BCE"/>
    <w:rsid w:val="007F53DD"/>
    <w:rsid w:val="007F55AE"/>
    <w:rsid w:val="007F55B7"/>
    <w:rsid w:val="007F6512"/>
    <w:rsid w:val="007F65C3"/>
    <w:rsid w:val="007F70C7"/>
    <w:rsid w:val="007F74AF"/>
    <w:rsid w:val="007F7C00"/>
    <w:rsid w:val="008005FE"/>
    <w:rsid w:val="00800E63"/>
    <w:rsid w:val="00801630"/>
    <w:rsid w:val="008018FB"/>
    <w:rsid w:val="00801A82"/>
    <w:rsid w:val="008025C4"/>
    <w:rsid w:val="00802CE0"/>
    <w:rsid w:val="0080339E"/>
    <w:rsid w:val="0080464C"/>
    <w:rsid w:val="00804935"/>
    <w:rsid w:val="00804B90"/>
    <w:rsid w:val="00804D2B"/>
    <w:rsid w:val="00804DF7"/>
    <w:rsid w:val="00805058"/>
    <w:rsid w:val="0080519C"/>
    <w:rsid w:val="00805556"/>
    <w:rsid w:val="00805E5E"/>
    <w:rsid w:val="00805EA0"/>
    <w:rsid w:val="008066C5"/>
    <w:rsid w:val="00806BA1"/>
    <w:rsid w:val="00806FA1"/>
    <w:rsid w:val="00807798"/>
    <w:rsid w:val="00807A28"/>
    <w:rsid w:val="00810E74"/>
    <w:rsid w:val="00811307"/>
    <w:rsid w:val="0081154E"/>
    <w:rsid w:val="00812D08"/>
    <w:rsid w:val="00812E56"/>
    <w:rsid w:val="00813273"/>
    <w:rsid w:val="00814208"/>
    <w:rsid w:val="00814A0A"/>
    <w:rsid w:val="00815794"/>
    <w:rsid w:val="00815C8B"/>
    <w:rsid w:val="00816644"/>
    <w:rsid w:val="00816938"/>
    <w:rsid w:val="00816C4A"/>
    <w:rsid w:val="00820544"/>
    <w:rsid w:val="0082080B"/>
    <w:rsid w:val="008216C4"/>
    <w:rsid w:val="00821F22"/>
    <w:rsid w:val="008224B7"/>
    <w:rsid w:val="00822CA2"/>
    <w:rsid w:val="00822CCB"/>
    <w:rsid w:val="0082384A"/>
    <w:rsid w:val="008239DB"/>
    <w:rsid w:val="00824FA4"/>
    <w:rsid w:val="0082550F"/>
    <w:rsid w:val="008263FB"/>
    <w:rsid w:val="008266B7"/>
    <w:rsid w:val="00826926"/>
    <w:rsid w:val="00827B2C"/>
    <w:rsid w:val="00830098"/>
    <w:rsid w:val="008302C4"/>
    <w:rsid w:val="008309FB"/>
    <w:rsid w:val="00830BD6"/>
    <w:rsid w:val="008310CE"/>
    <w:rsid w:val="0083165C"/>
    <w:rsid w:val="00831B48"/>
    <w:rsid w:val="00832978"/>
    <w:rsid w:val="00832A6C"/>
    <w:rsid w:val="00832EF7"/>
    <w:rsid w:val="00833355"/>
    <w:rsid w:val="00833553"/>
    <w:rsid w:val="008337C4"/>
    <w:rsid w:val="00833CE5"/>
    <w:rsid w:val="0083418B"/>
    <w:rsid w:val="00835F92"/>
    <w:rsid w:val="008373EE"/>
    <w:rsid w:val="00840D96"/>
    <w:rsid w:val="0084250D"/>
    <w:rsid w:val="00842535"/>
    <w:rsid w:val="0084340F"/>
    <w:rsid w:val="008442B4"/>
    <w:rsid w:val="008455E0"/>
    <w:rsid w:val="00845AFC"/>
    <w:rsid w:val="00845DB3"/>
    <w:rsid w:val="00845DDC"/>
    <w:rsid w:val="00846A11"/>
    <w:rsid w:val="00846F9F"/>
    <w:rsid w:val="00847157"/>
    <w:rsid w:val="00847338"/>
    <w:rsid w:val="008474FD"/>
    <w:rsid w:val="00850308"/>
    <w:rsid w:val="00850C1B"/>
    <w:rsid w:val="00850E1C"/>
    <w:rsid w:val="008511A7"/>
    <w:rsid w:val="00851674"/>
    <w:rsid w:val="00851688"/>
    <w:rsid w:val="00851A79"/>
    <w:rsid w:val="00851EC3"/>
    <w:rsid w:val="0085234B"/>
    <w:rsid w:val="008524AF"/>
    <w:rsid w:val="00852B2A"/>
    <w:rsid w:val="00852B46"/>
    <w:rsid w:val="008530A8"/>
    <w:rsid w:val="00853C73"/>
    <w:rsid w:val="00854981"/>
    <w:rsid w:val="00854B6A"/>
    <w:rsid w:val="00855D1D"/>
    <w:rsid w:val="00855FCF"/>
    <w:rsid w:val="00856C5B"/>
    <w:rsid w:val="00857585"/>
    <w:rsid w:val="00857CDB"/>
    <w:rsid w:val="00860753"/>
    <w:rsid w:val="0086107C"/>
    <w:rsid w:val="008624D7"/>
    <w:rsid w:val="008627B4"/>
    <w:rsid w:val="00862F17"/>
    <w:rsid w:val="008631E3"/>
    <w:rsid w:val="00863203"/>
    <w:rsid w:val="00863754"/>
    <w:rsid w:val="00864C59"/>
    <w:rsid w:val="00865500"/>
    <w:rsid w:val="008659FF"/>
    <w:rsid w:val="00865B01"/>
    <w:rsid w:val="008661DD"/>
    <w:rsid w:val="00866E60"/>
    <w:rsid w:val="00866FA6"/>
    <w:rsid w:val="0086739F"/>
    <w:rsid w:val="00870232"/>
    <w:rsid w:val="00870C28"/>
    <w:rsid w:val="00871F7E"/>
    <w:rsid w:val="0087252E"/>
    <w:rsid w:val="008725AA"/>
    <w:rsid w:val="00872732"/>
    <w:rsid w:val="00873067"/>
    <w:rsid w:val="00874138"/>
    <w:rsid w:val="00874A9D"/>
    <w:rsid w:val="00875D61"/>
    <w:rsid w:val="00876026"/>
    <w:rsid w:val="008761E3"/>
    <w:rsid w:val="00876290"/>
    <w:rsid w:val="00877CFC"/>
    <w:rsid w:val="0088188D"/>
    <w:rsid w:val="008823A9"/>
    <w:rsid w:val="00882417"/>
    <w:rsid w:val="00882794"/>
    <w:rsid w:val="00882823"/>
    <w:rsid w:val="00883637"/>
    <w:rsid w:val="00883C69"/>
    <w:rsid w:val="00883F27"/>
    <w:rsid w:val="0088412D"/>
    <w:rsid w:val="00884300"/>
    <w:rsid w:val="008843C7"/>
    <w:rsid w:val="008853C0"/>
    <w:rsid w:val="008869E0"/>
    <w:rsid w:val="00886AE6"/>
    <w:rsid w:val="00886B48"/>
    <w:rsid w:val="00886BF1"/>
    <w:rsid w:val="008876D4"/>
    <w:rsid w:val="00887D01"/>
    <w:rsid w:val="00890818"/>
    <w:rsid w:val="00891321"/>
    <w:rsid w:val="008918BA"/>
    <w:rsid w:val="00891D72"/>
    <w:rsid w:val="008927E0"/>
    <w:rsid w:val="0089297F"/>
    <w:rsid w:val="00892B42"/>
    <w:rsid w:val="00893C3F"/>
    <w:rsid w:val="0089428C"/>
    <w:rsid w:val="008957DE"/>
    <w:rsid w:val="0089698D"/>
    <w:rsid w:val="008972A7"/>
    <w:rsid w:val="00897336"/>
    <w:rsid w:val="00897764"/>
    <w:rsid w:val="00897EB5"/>
    <w:rsid w:val="008A066C"/>
    <w:rsid w:val="008A158B"/>
    <w:rsid w:val="008A26A7"/>
    <w:rsid w:val="008A2AC5"/>
    <w:rsid w:val="008A2F2E"/>
    <w:rsid w:val="008A2FB4"/>
    <w:rsid w:val="008A38A9"/>
    <w:rsid w:val="008A39DF"/>
    <w:rsid w:val="008A3DB0"/>
    <w:rsid w:val="008A3EE3"/>
    <w:rsid w:val="008A4395"/>
    <w:rsid w:val="008A5348"/>
    <w:rsid w:val="008A593B"/>
    <w:rsid w:val="008A5A63"/>
    <w:rsid w:val="008A5C9D"/>
    <w:rsid w:val="008A5D69"/>
    <w:rsid w:val="008A6572"/>
    <w:rsid w:val="008A6649"/>
    <w:rsid w:val="008A6729"/>
    <w:rsid w:val="008A6E50"/>
    <w:rsid w:val="008A79DD"/>
    <w:rsid w:val="008B24D5"/>
    <w:rsid w:val="008B2679"/>
    <w:rsid w:val="008B2CE3"/>
    <w:rsid w:val="008B30B2"/>
    <w:rsid w:val="008B3A2C"/>
    <w:rsid w:val="008B4756"/>
    <w:rsid w:val="008B4D8B"/>
    <w:rsid w:val="008C03CD"/>
    <w:rsid w:val="008C143E"/>
    <w:rsid w:val="008C1540"/>
    <w:rsid w:val="008C1860"/>
    <w:rsid w:val="008C24CB"/>
    <w:rsid w:val="008C2614"/>
    <w:rsid w:val="008C3134"/>
    <w:rsid w:val="008C58C7"/>
    <w:rsid w:val="008C6511"/>
    <w:rsid w:val="008C718D"/>
    <w:rsid w:val="008C784B"/>
    <w:rsid w:val="008C788B"/>
    <w:rsid w:val="008D0977"/>
    <w:rsid w:val="008D168F"/>
    <w:rsid w:val="008D191A"/>
    <w:rsid w:val="008D1EFD"/>
    <w:rsid w:val="008D2C59"/>
    <w:rsid w:val="008D4331"/>
    <w:rsid w:val="008D43BF"/>
    <w:rsid w:val="008D4DBE"/>
    <w:rsid w:val="008D4E76"/>
    <w:rsid w:val="008D54E4"/>
    <w:rsid w:val="008D5543"/>
    <w:rsid w:val="008D62E6"/>
    <w:rsid w:val="008D68F9"/>
    <w:rsid w:val="008D6EED"/>
    <w:rsid w:val="008D70B4"/>
    <w:rsid w:val="008D71BC"/>
    <w:rsid w:val="008D747E"/>
    <w:rsid w:val="008D77CD"/>
    <w:rsid w:val="008E010E"/>
    <w:rsid w:val="008E0953"/>
    <w:rsid w:val="008E0A77"/>
    <w:rsid w:val="008E114F"/>
    <w:rsid w:val="008E1DC9"/>
    <w:rsid w:val="008E4D51"/>
    <w:rsid w:val="008E5285"/>
    <w:rsid w:val="008E52C1"/>
    <w:rsid w:val="008E6C36"/>
    <w:rsid w:val="008E7908"/>
    <w:rsid w:val="008F1349"/>
    <w:rsid w:val="008F1B47"/>
    <w:rsid w:val="008F1E65"/>
    <w:rsid w:val="008F21C2"/>
    <w:rsid w:val="008F2248"/>
    <w:rsid w:val="008F26B8"/>
    <w:rsid w:val="008F2F2A"/>
    <w:rsid w:val="008F2F5E"/>
    <w:rsid w:val="008F3897"/>
    <w:rsid w:val="008F3EBC"/>
    <w:rsid w:val="008F41A3"/>
    <w:rsid w:val="008F4595"/>
    <w:rsid w:val="008F6B66"/>
    <w:rsid w:val="008F76B8"/>
    <w:rsid w:val="008F78A8"/>
    <w:rsid w:val="00900146"/>
    <w:rsid w:val="0090042A"/>
    <w:rsid w:val="0090057C"/>
    <w:rsid w:val="0090093B"/>
    <w:rsid w:val="009009B7"/>
    <w:rsid w:val="009012E3"/>
    <w:rsid w:val="00901550"/>
    <w:rsid w:val="00901E38"/>
    <w:rsid w:val="00902247"/>
    <w:rsid w:val="0090270A"/>
    <w:rsid w:val="00902DC1"/>
    <w:rsid w:val="00902E62"/>
    <w:rsid w:val="009033A2"/>
    <w:rsid w:val="009034F4"/>
    <w:rsid w:val="00903744"/>
    <w:rsid w:val="0090405F"/>
    <w:rsid w:val="00904345"/>
    <w:rsid w:val="009048B6"/>
    <w:rsid w:val="00904A3C"/>
    <w:rsid w:val="009062BB"/>
    <w:rsid w:val="00907056"/>
    <w:rsid w:val="00907BD7"/>
    <w:rsid w:val="00907EC4"/>
    <w:rsid w:val="00910A47"/>
    <w:rsid w:val="00910E90"/>
    <w:rsid w:val="009111EA"/>
    <w:rsid w:val="00911364"/>
    <w:rsid w:val="00911CB8"/>
    <w:rsid w:val="00911CBC"/>
    <w:rsid w:val="009120DF"/>
    <w:rsid w:val="0091277C"/>
    <w:rsid w:val="00913C42"/>
    <w:rsid w:val="00914313"/>
    <w:rsid w:val="009145D5"/>
    <w:rsid w:val="00914DDE"/>
    <w:rsid w:val="00915136"/>
    <w:rsid w:val="00915412"/>
    <w:rsid w:val="00915D30"/>
    <w:rsid w:val="00915DC4"/>
    <w:rsid w:val="00915DD4"/>
    <w:rsid w:val="0091697E"/>
    <w:rsid w:val="00917045"/>
    <w:rsid w:val="00917B6B"/>
    <w:rsid w:val="0092056C"/>
    <w:rsid w:val="00920602"/>
    <w:rsid w:val="00921470"/>
    <w:rsid w:val="00921621"/>
    <w:rsid w:val="00921C77"/>
    <w:rsid w:val="009222DA"/>
    <w:rsid w:val="00922D32"/>
    <w:rsid w:val="00923904"/>
    <w:rsid w:val="00923CA5"/>
    <w:rsid w:val="009241E2"/>
    <w:rsid w:val="009246CA"/>
    <w:rsid w:val="009254E2"/>
    <w:rsid w:val="0092562C"/>
    <w:rsid w:val="00925B29"/>
    <w:rsid w:val="009272C6"/>
    <w:rsid w:val="0092767E"/>
    <w:rsid w:val="0092771F"/>
    <w:rsid w:val="00930486"/>
    <w:rsid w:val="0093084D"/>
    <w:rsid w:val="00930F4B"/>
    <w:rsid w:val="00931D04"/>
    <w:rsid w:val="0093255E"/>
    <w:rsid w:val="00932BC2"/>
    <w:rsid w:val="009336BB"/>
    <w:rsid w:val="009338AF"/>
    <w:rsid w:val="00933D00"/>
    <w:rsid w:val="00933D2E"/>
    <w:rsid w:val="009343FB"/>
    <w:rsid w:val="00934894"/>
    <w:rsid w:val="00935304"/>
    <w:rsid w:val="00935EFF"/>
    <w:rsid w:val="00936127"/>
    <w:rsid w:val="00936796"/>
    <w:rsid w:val="009369E4"/>
    <w:rsid w:val="0093704B"/>
    <w:rsid w:val="009408F7"/>
    <w:rsid w:val="00940C29"/>
    <w:rsid w:val="00940D54"/>
    <w:rsid w:val="009415CC"/>
    <w:rsid w:val="00941AB7"/>
    <w:rsid w:val="009424E7"/>
    <w:rsid w:val="00943759"/>
    <w:rsid w:val="00943976"/>
    <w:rsid w:val="009439F3"/>
    <w:rsid w:val="00943D84"/>
    <w:rsid w:val="00943E01"/>
    <w:rsid w:val="0094419E"/>
    <w:rsid w:val="009442D0"/>
    <w:rsid w:val="00944FFF"/>
    <w:rsid w:val="0094598E"/>
    <w:rsid w:val="00945E11"/>
    <w:rsid w:val="0094688E"/>
    <w:rsid w:val="009468B0"/>
    <w:rsid w:val="00946B64"/>
    <w:rsid w:val="00946F76"/>
    <w:rsid w:val="0094722E"/>
    <w:rsid w:val="009500CD"/>
    <w:rsid w:val="00950163"/>
    <w:rsid w:val="009502C5"/>
    <w:rsid w:val="00950A39"/>
    <w:rsid w:val="0095127D"/>
    <w:rsid w:val="009518E1"/>
    <w:rsid w:val="00951B35"/>
    <w:rsid w:val="00951F19"/>
    <w:rsid w:val="00952F60"/>
    <w:rsid w:val="00953665"/>
    <w:rsid w:val="00953CE5"/>
    <w:rsid w:val="009544A0"/>
    <w:rsid w:val="009547E4"/>
    <w:rsid w:val="00954E39"/>
    <w:rsid w:val="009551F7"/>
    <w:rsid w:val="00956AD2"/>
    <w:rsid w:val="00956EEA"/>
    <w:rsid w:val="00957A8F"/>
    <w:rsid w:val="00960167"/>
    <w:rsid w:val="00960382"/>
    <w:rsid w:val="00960551"/>
    <w:rsid w:val="009612D4"/>
    <w:rsid w:val="009619A4"/>
    <w:rsid w:val="00961F88"/>
    <w:rsid w:val="009625F9"/>
    <w:rsid w:val="009626D2"/>
    <w:rsid w:val="00962C60"/>
    <w:rsid w:val="00963390"/>
    <w:rsid w:val="00963575"/>
    <w:rsid w:val="00963871"/>
    <w:rsid w:val="0096412F"/>
    <w:rsid w:val="00964225"/>
    <w:rsid w:val="00964268"/>
    <w:rsid w:val="00965AFB"/>
    <w:rsid w:val="00965CCB"/>
    <w:rsid w:val="0096652B"/>
    <w:rsid w:val="009669A1"/>
    <w:rsid w:val="009675C9"/>
    <w:rsid w:val="0096762F"/>
    <w:rsid w:val="00967A30"/>
    <w:rsid w:val="0097008A"/>
    <w:rsid w:val="009703A6"/>
    <w:rsid w:val="00971552"/>
    <w:rsid w:val="0097159C"/>
    <w:rsid w:val="009716B0"/>
    <w:rsid w:val="00971835"/>
    <w:rsid w:val="0097189E"/>
    <w:rsid w:val="009736B2"/>
    <w:rsid w:val="00973EAB"/>
    <w:rsid w:val="00973FDF"/>
    <w:rsid w:val="009740F9"/>
    <w:rsid w:val="0097420A"/>
    <w:rsid w:val="00974B0F"/>
    <w:rsid w:val="00974B37"/>
    <w:rsid w:val="00974FD8"/>
    <w:rsid w:val="009756E7"/>
    <w:rsid w:val="009758D6"/>
    <w:rsid w:val="00975A08"/>
    <w:rsid w:val="00975F1E"/>
    <w:rsid w:val="00975F2B"/>
    <w:rsid w:val="009765B4"/>
    <w:rsid w:val="00976CF0"/>
    <w:rsid w:val="0097706A"/>
    <w:rsid w:val="00977F20"/>
    <w:rsid w:val="0098045F"/>
    <w:rsid w:val="009804FC"/>
    <w:rsid w:val="009843E0"/>
    <w:rsid w:val="0098472B"/>
    <w:rsid w:val="00984E7E"/>
    <w:rsid w:val="00985AB6"/>
    <w:rsid w:val="00985CCC"/>
    <w:rsid w:val="00985FDD"/>
    <w:rsid w:val="00986392"/>
    <w:rsid w:val="00986667"/>
    <w:rsid w:val="00986FF0"/>
    <w:rsid w:val="00987176"/>
    <w:rsid w:val="00987493"/>
    <w:rsid w:val="009876AB"/>
    <w:rsid w:val="009876B4"/>
    <w:rsid w:val="009876F3"/>
    <w:rsid w:val="00987A41"/>
    <w:rsid w:val="00990092"/>
    <w:rsid w:val="00990343"/>
    <w:rsid w:val="0099067A"/>
    <w:rsid w:val="00990F5D"/>
    <w:rsid w:val="0099155F"/>
    <w:rsid w:val="009921FE"/>
    <w:rsid w:val="0099287F"/>
    <w:rsid w:val="0099289A"/>
    <w:rsid w:val="00992EF3"/>
    <w:rsid w:val="00992F9B"/>
    <w:rsid w:val="009934BD"/>
    <w:rsid w:val="00993519"/>
    <w:rsid w:val="009937D8"/>
    <w:rsid w:val="00993C13"/>
    <w:rsid w:val="0099481A"/>
    <w:rsid w:val="00994F02"/>
    <w:rsid w:val="009953E4"/>
    <w:rsid w:val="0099659A"/>
    <w:rsid w:val="009966F1"/>
    <w:rsid w:val="00996783"/>
    <w:rsid w:val="009969F4"/>
    <w:rsid w:val="009A0521"/>
    <w:rsid w:val="009A0686"/>
    <w:rsid w:val="009A12E7"/>
    <w:rsid w:val="009A1724"/>
    <w:rsid w:val="009A1D57"/>
    <w:rsid w:val="009A2659"/>
    <w:rsid w:val="009A37F5"/>
    <w:rsid w:val="009A3895"/>
    <w:rsid w:val="009A54D6"/>
    <w:rsid w:val="009A5681"/>
    <w:rsid w:val="009A56C9"/>
    <w:rsid w:val="009A6BE7"/>
    <w:rsid w:val="009A6F79"/>
    <w:rsid w:val="009A7F3F"/>
    <w:rsid w:val="009B1004"/>
    <w:rsid w:val="009B12CB"/>
    <w:rsid w:val="009B27A8"/>
    <w:rsid w:val="009B3B5E"/>
    <w:rsid w:val="009B5ED1"/>
    <w:rsid w:val="009B67DF"/>
    <w:rsid w:val="009B7B5C"/>
    <w:rsid w:val="009C04B3"/>
    <w:rsid w:val="009C0844"/>
    <w:rsid w:val="009C0C82"/>
    <w:rsid w:val="009C0F09"/>
    <w:rsid w:val="009C2220"/>
    <w:rsid w:val="009C301B"/>
    <w:rsid w:val="009C3C21"/>
    <w:rsid w:val="009C41DC"/>
    <w:rsid w:val="009C4BB1"/>
    <w:rsid w:val="009C5257"/>
    <w:rsid w:val="009C53DC"/>
    <w:rsid w:val="009C5E33"/>
    <w:rsid w:val="009C6818"/>
    <w:rsid w:val="009C6E02"/>
    <w:rsid w:val="009D0616"/>
    <w:rsid w:val="009D0CA1"/>
    <w:rsid w:val="009D1253"/>
    <w:rsid w:val="009D1803"/>
    <w:rsid w:val="009D283A"/>
    <w:rsid w:val="009D2BFE"/>
    <w:rsid w:val="009D2CA5"/>
    <w:rsid w:val="009D398B"/>
    <w:rsid w:val="009D3CD3"/>
    <w:rsid w:val="009D4112"/>
    <w:rsid w:val="009D426F"/>
    <w:rsid w:val="009D4403"/>
    <w:rsid w:val="009D4778"/>
    <w:rsid w:val="009D4BC9"/>
    <w:rsid w:val="009D66F9"/>
    <w:rsid w:val="009D7331"/>
    <w:rsid w:val="009D75F9"/>
    <w:rsid w:val="009D770A"/>
    <w:rsid w:val="009D7DD9"/>
    <w:rsid w:val="009D7E41"/>
    <w:rsid w:val="009D7F3B"/>
    <w:rsid w:val="009E0138"/>
    <w:rsid w:val="009E02FD"/>
    <w:rsid w:val="009E12D0"/>
    <w:rsid w:val="009E20A1"/>
    <w:rsid w:val="009E296F"/>
    <w:rsid w:val="009E29A8"/>
    <w:rsid w:val="009E4DCA"/>
    <w:rsid w:val="009E5402"/>
    <w:rsid w:val="009E6022"/>
    <w:rsid w:val="009E6D59"/>
    <w:rsid w:val="009E7169"/>
    <w:rsid w:val="009E7268"/>
    <w:rsid w:val="009E72CB"/>
    <w:rsid w:val="009E73B7"/>
    <w:rsid w:val="009E75C0"/>
    <w:rsid w:val="009E7815"/>
    <w:rsid w:val="009E7FA2"/>
    <w:rsid w:val="009F0164"/>
    <w:rsid w:val="009F02FC"/>
    <w:rsid w:val="009F03C5"/>
    <w:rsid w:val="009F0E01"/>
    <w:rsid w:val="009F123A"/>
    <w:rsid w:val="009F181C"/>
    <w:rsid w:val="009F1B92"/>
    <w:rsid w:val="009F1C1F"/>
    <w:rsid w:val="009F23F4"/>
    <w:rsid w:val="009F285F"/>
    <w:rsid w:val="009F304D"/>
    <w:rsid w:val="009F3271"/>
    <w:rsid w:val="009F3D91"/>
    <w:rsid w:val="009F40AF"/>
    <w:rsid w:val="009F42A5"/>
    <w:rsid w:val="009F52D2"/>
    <w:rsid w:val="009F5B87"/>
    <w:rsid w:val="009F624F"/>
    <w:rsid w:val="009F6277"/>
    <w:rsid w:val="009F6EB9"/>
    <w:rsid w:val="009F746B"/>
    <w:rsid w:val="009F7673"/>
    <w:rsid w:val="009F77C2"/>
    <w:rsid w:val="009F7A22"/>
    <w:rsid w:val="009F7F41"/>
    <w:rsid w:val="00A00679"/>
    <w:rsid w:val="00A01638"/>
    <w:rsid w:val="00A018E2"/>
    <w:rsid w:val="00A0194D"/>
    <w:rsid w:val="00A01D01"/>
    <w:rsid w:val="00A01E32"/>
    <w:rsid w:val="00A01FC5"/>
    <w:rsid w:val="00A0276C"/>
    <w:rsid w:val="00A03669"/>
    <w:rsid w:val="00A04174"/>
    <w:rsid w:val="00A044B6"/>
    <w:rsid w:val="00A0500E"/>
    <w:rsid w:val="00A07564"/>
    <w:rsid w:val="00A076E6"/>
    <w:rsid w:val="00A07BDE"/>
    <w:rsid w:val="00A11666"/>
    <w:rsid w:val="00A118D0"/>
    <w:rsid w:val="00A11C7D"/>
    <w:rsid w:val="00A11CF7"/>
    <w:rsid w:val="00A12559"/>
    <w:rsid w:val="00A12A96"/>
    <w:rsid w:val="00A12ED7"/>
    <w:rsid w:val="00A13ECD"/>
    <w:rsid w:val="00A14D5B"/>
    <w:rsid w:val="00A14DEF"/>
    <w:rsid w:val="00A1585D"/>
    <w:rsid w:val="00A17057"/>
    <w:rsid w:val="00A17510"/>
    <w:rsid w:val="00A175E1"/>
    <w:rsid w:val="00A17BA0"/>
    <w:rsid w:val="00A202B2"/>
    <w:rsid w:val="00A2064B"/>
    <w:rsid w:val="00A20C72"/>
    <w:rsid w:val="00A229AC"/>
    <w:rsid w:val="00A22E56"/>
    <w:rsid w:val="00A22EAD"/>
    <w:rsid w:val="00A24EB7"/>
    <w:rsid w:val="00A27F8A"/>
    <w:rsid w:val="00A30F5B"/>
    <w:rsid w:val="00A31013"/>
    <w:rsid w:val="00A31044"/>
    <w:rsid w:val="00A31B74"/>
    <w:rsid w:val="00A32F4C"/>
    <w:rsid w:val="00A34A45"/>
    <w:rsid w:val="00A35199"/>
    <w:rsid w:val="00A35B6B"/>
    <w:rsid w:val="00A35C5B"/>
    <w:rsid w:val="00A36228"/>
    <w:rsid w:val="00A36407"/>
    <w:rsid w:val="00A36B02"/>
    <w:rsid w:val="00A3702A"/>
    <w:rsid w:val="00A3744C"/>
    <w:rsid w:val="00A37F57"/>
    <w:rsid w:val="00A4023C"/>
    <w:rsid w:val="00A40A90"/>
    <w:rsid w:val="00A4178D"/>
    <w:rsid w:val="00A41BEB"/>
    <w:rsid w:val="00A4245F"/>
    <w:rsid w:val="00A425C2"/>
    <w:rsid w:val="00A42F27"/>
    <w:rsid w:val="00A42FFA"/>
    <w:rsid w:val="00A43745"/>
    <w:rsid w:val="00A438D3"/>
    <w:rsid w:val="00A43F93"/>
    <w:rsid w:val="00A440E7"/>
    <w:rsid w:val="00A445FF"/>
    <w:rsid w:val="00A446EE"/>
    <w:rsid w:val="00A4474E"/>
    <w:rsid w:val="00A44832"/>
    <w:rsid w:val="00A44BC4"/>
    <w:rsid w:val="00A44F26"/>
    <w:rsid w:val="00A452C5"/>
    <w:rsid w:val="00A45778"/>
    <w:rsid w:val="00A46198"/>
    <w:rsid w:val="00A463A6"/>
    <w:rsid w:val="00A46634"/>
    <w:rsid w:val="00A47148"/>
    <w:rsid w:val="00A475FF"/>
    <w:rsid w:val="00A50147"/>
    <w:rsid w:val="00A506B3"/>
    <w:rsid w:val="00A50C49"/>
    <w:rsid w:val="00A51318"/>
    <w:rsid w:val="00A5142A"/>
    <w:rsid w:val="00A51CA2"/>
    <w:rsid w:val="00A51F70"/>
    <w:rsid w:val="00A527A1"/>
    <w:rsid w:val="00A52B0A"/>
    <w:rsid w:val="00A52E03"/>
    <w:rsid w:val="00A52F69"/>
    <w:rsid w:val="00A53CA9"/>
    <w:rsid w:val="00A54C2B"/>
    <w:rsid w:val="00A54D3B"/>
    <w:rsid w:val="00A54D78"/>
    <w:rsid w:val="00A54DE0"/>
    <w:rsid w:val="00A550C1"/>
    <w:rsid w:val="00A55DCF"/>
    <w:rsid w:val="00A57561"/>
    <w:rsid w:val="00A57AF1"/>
    <w:rsid w:val="00A57C75"/>
    <w:rsid w:val="00A60345"/>
    <w:rsid w:val="00A60866"/>
    <w:rsid w:val="00A60C22"/>
    <w:rsid w:val="00A61FCE"/>
    <w:rsid w:val="00A62446"/>
    <w:rsid w:val="00A635B6"/>
    <w:rsid w:val="00A639F3"/>
    <w:rsid w:val="00A6407B"/>
    <w:rsid w:val="00A64094"/>
    <w:rsid w:val="00A64286"/>
    <w:rsid w:val="00A647D9"/>
    <w:rsid w:val="00A6480F"/>
    <w:rsid w:val="00A65D00"/>
    <w:rsid w:val="00A65FDA"/>
    <w:rsid w:val="00A66538"/>
    <w:rsid w:val="00A66819"/>
    <w:rsid w:val="00A668C1"/>
    <w:rsid w:val="00A66C01"/>
    <w:rsid w:val="00A66D23"/>
    <w:rsid w:val="00A66DF2"/>
    <w:rsid w:val="00A67A84"/>
    <w:rsid w:val="00A67F11"/>
    <w:rsid w:val="00A7040C"/>
    <w:rsid w:val="00A704CE"/>
    <w:rsid w:val="00A70638"/>
    <w:rsid w:val="00A70898"/>
    <w:rsid w:val="00A70DF0"/>
    <w:rsid w:val="00A710D8"/>
    <w:rsid w:val="00A7163E"/>
    <w:rsid w:val="00A71823"/>
    <w:rsid w:val="00A72241"/>
    <w:rsid w:val="00A726B7"/>
    <w:rsid w:val="00A73272"/>
    <w:rsid w:val="00A734C5"/>
    <w:rsid w:val="00A73987"/>
    <w:rsid w:val="00A73DFD"/>
    <w:rsid w:val="00A74F06"/>
    <w:rsid w:val="00A754A6"/>
    <w:rsid w:val="00A754AE"/>
    <w:rsid w:val="00A75530"/>
    <w:rsid w:val="00A757E4"/>
    <w:rsid w:val="00A75BFA"/>
    <w:rsid w:val="00A75EAC"/>
    <w:rsid w:val="00A76668"/>
    <w:rsid w:val="00A76755"/>
    <w:rsid w:val="00A76972"/>
    <w:rsid w:val="00A7700B"/>
    <w:rsid w:val="00A777CA"/>
    <w:rsid w:val="00A80079"/>
    <w:rsid w:val="00A801DB"/>
    <w:rsid w:val="00A80516"/>
    <w:rsid w:val="00A812EB"/>
    <w:rsid w:val="00A815C6"/>
    <w:rsid w:val="00A822CF"/>
    <w:rsid w:val="00A8233C"/>
    <w:rsid w:val="00A82E8A"/>
    <w:rsid w:val="00A833E5"/>
    <w:rsid w:val="00A838DC"/>
    <w:rsid w:val="00A83A34"/>
    <w:rsid w:val="00A850E8"/>
    <w:rsid w:val="00A856CA"/>
    <w:rsid w:val="00A858BD"/>
    <w:rsid w:val="00A85943"/>
    <w:rsid w:val="00A85E87"/>
    <w:rsid w:val="00A87521"/>
    <w:rsid w:val="00A87A89"/>
    <w:rsid w:val="00A87C4D"/>
    <w:rsid w:val="00A90420"/>
    <w:rsid w:val="00A9101E"/>
    <w:rsid w:val="00A91494"/>
    <w:rsid w:val="00A91C44"/>
    <w:rsid w:val="00A91E0C"/>
    <w:rsid w:val="00A91E4D"/>
    <w:rsid w:val="00A92CB0"/>
    <w:rsid w:val="00A93073"/>
    <w:rsid w:val="00A93317"/>
    <w:rsid w:val="00A93D7D"/>
    <w:rsid w:val="00A93F18"/>
    <w:rsid w:val="00A948D6"/>
    <w:rsid w:val="00A952F7"/>
    <w:rsid w:val="00A956C5"/>
    <w:rsid w:val="00A95735"/>
    <w:rsid w:val="00A9589B"/>
    <w:rsid w:val="00A96449"/>
    <w:rsid w:val="00A9659D"/>
    <w:rsid w:val="00A96795"/>
    <w:rsid w:val="00A968B0"/>
    <w:rsid w:val="00A96F1B"/>
    <w:rsid w:val="00A97671"/>
    <w:rsid w:val="00A9793C"/>
    <w:rsid w:val="00A97C44"/>
    <w:rsid w:val="00AA004F"/>
    <w:rsid w:val="00AA0A92"/>
    <w:rsid w:val="00AA2AAA"/>
    <w:rsid w:val="00AA2ED7"/>
    <w:rsid w:val="00AA30D7"/>
    <w:rsid w:val="00AA35A8"/>
    <w:rsid w:val="00AA37E9"/>
    <w:rsid w:val="00AA3BE5"/>
    <w:rsid w:val="00AA3E37"/>
    <w:rsid w:val="00AA41E6"/>
    <w:rsid w:val="00AA4360"/>
    <w:rsid w:val="00AA44BA"/>
    <w:rsid w:val="00AA4566"/>
    <w:rsid w:val="00AA4BDA"/>
    <w:rsid w:val="00AA512E"/>
    <w:rsid w:val="00AA532A"/>
    <w:rsid w:val="00AA5B93"/>
    <w:rsid w:val="00AA5D26"/>
    <w:rsid w:val="00AA5EF8"/>
    <w:rsid w:val="00AA6027"/>
    <w:rsid w:val="00AA6159"/>
    <w:rsid w:val="00AA7750"/>
    <w:rsid w:val="00AB0182"/>
    <w:rsid w:val="00AB028B"/>
    <w:rsid w:val="00AB0444"/>
    <w:rsid w:val="00AB065C"/>
    <w:rsid w:val="00AB0EEE"/>
    <w:rsid w:val="00AB22E0"/>
    <w:rsid w:val="00AB31BE"/>
    <w:rsid w:val="00AB3DA0"/>
    <w:rsid w:val="00AB40EE"/>
    <w:rsid w:val="00AB4AE4"/>
    <w:rsid w:val="00AB4E98"/>
    <w:rsid w:val="00AB5283"/>
    <w:rsid w:val="00AB68DD"/>
    <w:rsid w:val="00AB6D10"/>
    <w:rsid w:val="00AB7418"/>
    <w:rsid w:val="00AB7FBD"/>
    <w:rsid w:val="00AC0542"/>
    <w:rsid w:val="00AC0F92"/>
    <w:rsid w:val="00AC2008"/>
    <w:rsid w:val="00AC22FD"/>
    <w:rsid w:val="00AC29AD"/>
    <w:rsid w:val="00AC2EA6"/>
    <w:rsid w:val="00AC379B"/>
    <w:rsid w:val="00AC3D7F"/>
    <w:rsid w:val="00AC3E39"/>
    <w:rsid w:val="00AC4188"/>
    <w:rsid w:val="00AC45EB"/>
    <w:rsid w:val="00AC471A"/>
    <w:rsid w:val="00AC511E"/>
    <w:rsid w:val="00AC5C0B"/>
    <w:rsid w:val="00AC6762"/>
    <w:rsid w:val="00AC6B0E"/>
    <w:rsid w:val="00AC7077"/>
    <w:rsid w:val="00AC790C"/>
    <w:rsid w:val="00AC7AE8"/>
    <w:rsid w:val="00AC7F4B"/>
    <w:rsid w:val="00AD015B"/>
    <w:rsid w:val="00AD1211"/>
    <w:rsid w:val="00AD1B02"/>
    <w:rsid w:val="00AD2770"/>
    <w:rsid w:val="00AD27EF"/>
    <w:rsid w:val="00AD29B8"/>
    <w:rsid w:val="00AD2C05"/>
    <w:rsid w:val="00AD376B"/>
    <w:rsid w:val="00AD41FC"/>
    <w:rsid w:val="00AD45E1"/>
    <w:rsid w:val="00AD5088"/>
    <w:rsid w:val="00AD5212"/>
    <w:rsid w:val="00AD5C04"/>
    <w:rsid w:val="00AD6119"/>
    <w:rsid w:val="00AD62D2"/>
    <w:rsid w:val="00AD6411"/>
    <w:rsid w:val="00AD6A99"/>
    <w:rsid w:val="00AD6B50"/>
    <w:rsid w:val="00AD6D55"/>
    <w:rsid w:val="00AD754F"/>
    <w:rsid w:val="00AE1471"/>
    <w:rsid w:val="00AE1952"/>
    <w:rsid w:val="00AE2141"/>
    <w:rsid w:val="00AE2159"/>
    <w:rsid w:val="00AE2283"/>
    <w:rsid w:val="00AE22E5"/>
    <w:rsid w:val="00AE32A3"/>
    <w:rsid w:val="00AE32ED"/>
    <w:rsid w:val="00AE3AE3"/>
    <w:rsid w:val="00AE3F6D"/>
    <w:rsid w:val="00AE4B31"/>
    <w:rsid w:val="00AE503E"/>
    <w:rsid w:val="00AE5DB8"/>
    <w:rsid w:val="00AE6137"/>
    <w:rsid w:val="00AE69E5"/>
    <w:rsid w:val="00AE6AB5"/>
    <w:rsid w:val="00AE6E5D"/>
    <w:rsid w:val="00AF07BD"/>
    <w:rsid w:val="00AF0B1C"/>
    <w:rsid w:val="00AF122F"/>
    <w:rsid w:val="00AF1447"/>
    <w:rsid w:val="00AF19A3"/>
    <w:rsid w:val="00AF21EA"/>
    <w:rsid w:val="00AF24B1"/>
    <w:rsid w:val="00AF357E"/>
    <w:rsid w:val="00AF3F14"/>
    <w:rsid w:val="00AF4045"/>
    <w:rsid w:val="00AF4212"/>
    <w:rsid w:val="00AF4B45"/>
    <w:rsid w:val="00AF53E0"/>
    <w:rsid w:val="00AF59BA"/>
    <w:rsid w:val="00AF5CAB"/>
    <w:rsid w:val="00AF6E9C"/>
    <w:rsid w:val="00AF6FC2"/>
    <w:rsid w:val="00AF781B"/>
    <w:rsid w:val="00AF790E"/>
    <w:rsid w:val="00AF7ABC"/>
    <w:rsid w:val="00B01255"/>
    <w:rsid w:val="00B019C0"/>
    <w:rsid w:val="00B01EB5"/>
    <w:rsid w:val="00B02015"/>
    <w:rsid w:val="00B043F0"/>
    <w:rsid w:val="00B0464C"/>
    <w:rsid w:val="00B05316"/>
    <w:rsid w:val="00B05A69"/>
    <w:rsid w:val="00B05BDE"/>
    <w:rsid w:val="00B05E73"/>
    <w:rsid w:val="00B05FBD"/>
    <w:rsid w:val="00B064A8"/>
    <w:rsid w:val="00B06B4C"/>
    <w:rsid w:val="00B07593"/>
    <w:rsid w:val="00B10018"/>
    <w:rsid w:val="00B10E73"/>
    <w:rsid w:val="00B1155A"/>
    <w:rsid w:val="00B116E0"/>
    <w:rsid w:val="00B11A1E"/>
    <w:rsid w:val="00B11ABC"/>
    <w:rsid w:val="00B12302"/>
    <w:rsid w:val="00B126DD"/>
    <w:rsid w:val="00B12BD7"/>
    <w:rsid w:val="00B12C6A"/>
    <w:rsid w:val="00B12EA2"/>
    <w:rsid w:val="00B154A7"/>
    <w:rsid w:val="00B15752"/>
    <w:rsid w:val="00B157B3"/>
    <w:rsid w:val="00B15AC0"/>
    <w:rsid w:val="00B1611A"/>
    <w:rsid w:val="00B16514"/>
    <w:rsid w:val="00B16AB1"/>
    <w:rsid w:val="00B16FFD"/>
    <w:rsid w:val="00B17197"/>
    <w:rsid w:val="00B20BCD"/>
    <w:rsid w:val="00B20C6B"/>
    <w:rsid w:val="00B20CFD"/>
    <w:rsid w:val="00B215AF"/>
    <w:rsid w:val="00B22FA8"/>
    <w:rsid w:val="00B23A62"/>
    <w:rsid w:val="00B23E60"/>
    <w:rsid w:val="00B24345"/>
    <w:rsid w:val="00B24513"/>
    <w:rsid w:val="00B248BE"/>
    <w:rsid w:val="00B255AF"/>
    <w:rsid w:val="00B25F18"/>
    <w:rsid w:val="00B2719F"/>
    <w:rsid w:val="00B2795B"/>
    <w:rsid w:val="00B3010C"/>
    <w:rsid w:val="00B304F3"/>
    <w:rsid w:val="00B3061E"/>
    <w:rsid w:val="00B312D3"/>
    <w:rsid w:val="00B32217"/>
    <w:rsid w:val="00B32315"/>
    <w:rsid w:val="00B32AA8"/>
    <w:rsid w:val="00B33041"/>
    <w:rsid w:val="00B33464"/>
    <w:rsid w:val="00B3498C"/>
    <w:rsid w:val="00B34F17"/>
    <w:rsid w:val="00B354D3"/>
    <w:rsid w:val="00B36213"/>
    <w:rsid w:val="00B36554"/>
    <w:rsid w:val="00B365FD"/>
    <w:rsid w:val="00B366A8"/>
    <w:rsid w:val="00B36763"/>
    <w:rsid w:val="00B36C38"/>
    <w:rsid w:val="00B37014"/>
    <w:rsid w:val="00B371B7"/>
    <w:rsid w:val="00B37ED7"/>
    <w:rsid w:val="00B4009D"/>
    <w:rsid w:val="00B4047B"/>
    <w:rsid w:val="00B4105E"/>
    <w:rsid w:val="00B41668"/>
    <w:rsid w:val="00B41F18"/>
    <w:rsid w:val="00B41F75"/>
    <w:rsid w:val="00B424E6"/>
    <w:rsid w:val="00B42858"/>
    <w:rsid w:val="00B43A66"/>
    <w:rsid w:val="00B43F85"/>
    <w:rsid w:val="00B4432E"/>
    <w:rsid w:val="00B444C2"/>
    <w:rsid w:val="00B46402"/>
    <w:rsid w:val="00B4655C"/>
    <w:rsid w:val="00B469FA"/>
    <w:rsid w:val="00B46E49"/>
    <w:rsid w:val="00B47A2B"/>
    <w:rsid w:val="00B47A5D"/>
    <w:rsid w:val="00B47EA2"/>
    <w:rsid w:val="00B50B69"/>
    <w:rsid w:val="00B510AE"/>
    <w:rsid w:val="00B51846"/>
    <w:rsid w:val="00B52C14"/>
    <w:rsid w:val="00B52E68"/>
    <w:rsid w:val="00B52FDE"/>
    <w:rsid w:val="00B53408"/>
    <w:rsid w:val="00B5340D"/>
    <w:rsid w:val="00B54733"/>
    <w:rsid w:val="00B54F09"/>
    <w:rsid w:val="00B552BE"/>
    <w:rsid w:val="00B55E7F"/>
    <w:rsid w:val="00B561E2"/>
    <w:rsid w:val="00B56789"/>
    <w:rsid w:val="00B569D7"/>
    <w:rsid w:val="00B56C91"/>
    <w:rsid w:val="00B56E55"/>
    <w:rsid w:val="00B575AF"/>
    <w:rsid w:val="00B57C21"/>
    <w:rsid w:val="00B606F0"/>
    <w:rsid w:val="00B60A60"/>
    <w:rsid w:val="00B60E1E"/>
    <w:rsid w:val="00B61764"/>
    <w:rsid w:val="00B62E2D"/>
    <w:rsid w:val="00B63188"/>
    <w:rsid w:val="00B63A09"/>
    <w:rsid w:val="00B641A2"/>
    <w:rsid w:val="00B64355"/>
    <w:rsid w:val="00B65A6A"/>
    <w:rsid w:val="00B65C7C"/>
    <w:rsid w:val="00B67D85"/>
    <w:rsid w:val="00B70212"/>
    <w:rsid w:val="00B7134E"/>
    <w:rsid w:val="00B71A19"/>
    <w:rsid w:val="00B71DC3"/>
    <w:rsid w:val="00B71FB3"/>
    <w:rsid w:val="00B721CF"/>
    <w:rsid w:val="00B72499"/>
    <w:rsid w:val="00B728E8"/>
    <w:rsid w:val="00B736A0"/>
    <w:rsid w:val="00B75474"/>
    <w:rsid w:val="00B757DD"/>
    <w:rsid w:val="00B76350"/>
    <w:rsid w:val="00B765AE"/>
    <w:rsid w:val="00B768D7"/>
    <w:rsid w:val="00B77B10"/>
    <w:rsid w:val="00B801B1"/>
    <w:rsid w:val="00B803F0"/>
    <w:rsid w:val="00B81267"/>
    <w:rsid w:val="00B8175A"/>
    <w:rsid w:val="00B82974"/>
    <w:rsid w:val="00B82FD5"/>
    <w:rsid w:val="00B833D1"/>
    <w:rsid w:val="00B8391F"/>
    <w:rsid w:val="00B843FF"/>
    <w:rsid w:val="00B848B2"/>
    <w:rsid w:val="00B86206"/>
    <w:rsid w:val="00B865FC"/>
    <w:rsid w:val="00B8688D"/>
    <w:rsid w:val="00B87B5E"/>
    <w:rsid w:val="00B90E6F"/>
    <w:rsid w:val="00B92AA3"/>
    <w:rsid w:val="00B9301C"/>
    <w:rsid w:val="00B9367F"/>
    <w:rsid w:val="00B937ED"/>
    <w:rsid w:val="00B93D3B"/>
    <w:rsid w:val="00B94518"/>
    <w:rsid w:val="00B94ECF"/>
    <w:rsid w:val="00B95250"/>
    <w:rsid w:val="00B952B8"/>
    <w:rsid w:val="00B95AB5"/>
    <w:rsid w:val="00B96537"/>
    <w:rsid w:val="00B9676F"/>
    <w:rsid w:val="00B96BBE"/>
    <w:rsid w:val="00BA07E6"/>
    <w:rsid w:val="00BA0E6E"/>
    <w:rsid w:val="00BA119A"/>
    <w:rsid w:val="00BA1E98"/>
    <w:rsid w:val="00BA2219"/>
    <w:rsid w:val="00BA245A"/>
    <w:rsid w:val="00BA2515"/>
    <w:rsid w:val="00BA322E"/>
    <w:rsid w:val="00BA35CC"/>
    <w:rsid w:val="00BA427A"/>
    <w:rsid w:val="00BA44CE"/>
    <w:rsid w:val="00BA44D8"/>
    <w:rsid w:val="00BA46DF"/>
    <w:rsid w:val="00BA4938"/>
    <w:rsid w:val="00BA5012"/>
    <w:rsid w:val="00BA51A2"/>
    <w:rsid w:val="00BA56D2"/>
    <w:rsid w:val="00BA5C0B"/>
    <w:rsid w:val="00BA5DAB"/>
    <w:rsid w:val="00BA6E59"/>
    <w:rsid w:val="00BA72A1"/>
    <w:rsid w:val="00BA7CC0"/>
    <w:rsid w:val="00BB03B7"/>
    <w:rsid w:val="00BB08A9"/>
    <w:rsid w:val="00BB0AB6"/>
    <w:rsid w:val="00BB13BE"/>
    <w:rsid w:val="00BB31C1"/>
    <w:rsid w:val="00BB39B8"/>
    <w:rsid w:val="00BB3C29"/>
    <w:rsid w:val="00BB3D61"/>
    <w:rsid w:val="00BB4085"/>
    <w:rsid w:val="00BB51BC"/>
    <w:rsid w:val="00BB6E05"/>
    <w:rsid w:val="00BB6ECE"/>
    <w:rsid w:val="00BB7449"/>
    <w:rsid w:val="00BB77EF"/>
    <w:rsid w:val="00BB780A"/>
    <w:rsid w:val="00BC108C"/>
    <w:rsid w:val="00BC13B0"/>
    <w:rsid w:val="00BC2523"/>
    <w:rsid w:val="00BC2524"/>
    <w:rsid w:val="00BC309E"/>
    <w:rsid w:val="00BC36F3"/>
    <w:rsid w:val="00BC3C64"/>
    <w:rsid w:val="00BC42D6"/>
    <w:rsid w:val="00BC4E2A"/>
    <w:rsid w:val="00BC5617"/>
    <w:rsid w:val="00BC5787"/>
    <w:rsid w:val="00BC62BC"/>
    <w:rsid w:val="00BC66BA"/>
    <w:rsid w:val="00BC7564"/>
    <w:rsid w:val="00BC789C"/>
    <w:rsid w:val="00BD03D4"/>
    <w:rsid w:val="00BD0DA7"/>
    <w:rsid w:val="00BD0EAA"/>
    <w:rsid w:val="00BD11B3"/>
    <w:rsid w:val="00BD21EC"/>
    <w:rsid w:val="00BD29D3"/>
    <w:rsid w:val="00BD39F1"/>
    <w:rsid w:val="00BD3C1B"/>
    <w:rsid w:val="00BD3D70"/>
    <w:rsid w:val="00BD4ED8"/>
    <w:rsid w:val="00BD5069"/>
    <w:rsid w:val="00BD5ABF"/>
    <w:rsid w:val="00BD5CA3"/>
    <w:rsid w:val="00BD5DCE"/>
    <w:rsid w:val="00BD6772"/>
    <w:rsid w:val="00BE0DD2"/>
    <w:rsid w:val="00BE2522"/>
    <w:rsid w:val="00BE26EC"/>
    <w:rsid w:val="00BE36E0"/>
    <w:rsid w:val="00BE4F38"/>
    <w:rsid w:val="00BE55B5"/>
    <w:rsid w:val="00BE5B04"/>
    <w:rsid w:val="00BE649F"/>
    <w:rsid w:val="00BE6DC1"/>
    <w:rsid w:val="00BE6E67"/>
    <w:rsid w:val="00BE6EFA"/>
    <w:rsid w:val="00BE7137"/>
    <w:rsid w:val="00BE73BC"/>
    <w:rsid w:val="00BE788B"/>
    <w:rsid w:val="00BE7ECA"/>
    <w:rsid w:val="00BF036D"/>
    <w:rsid w:val="00BF1F35"/>
    <w:rsid w:val="00BF24A9"/>
    <w:rsid w:val="00BF2FAF"/>
    <w:rsid w:val="00BF31A8"/>
    <w:rsid w:val="00BF3259"/>
    <w:rsid w:val="00BF35FB"/>
    <w:rsid w:val="00BF377A"/>
    <w:rsid w:val="00BF3D36"/>
    <w:rsid w:val="00BF3EC0"/>
    <w:rsid w:val="00BF40CE"/>
    <w:rsid w:val="00BF4226"/>
    <w:rsid w:val="00BF5037"/>
    <w:rsid w:val="00BF6295"/>
    <w:rsid w:val="00BF6815"/>
    <w:rsid w:val="00BF6E46"/>
    <w:rsid w:val="00BF7479"/>
    <w:rsid w:val="00BF759D"/>
    <w:rsid w:val="00BF7607"/>
    <w:rsid w:val="00BF7A13"/>
    <w:rsid w:val="00C0010A"/>
    <w:rsid w:val="00C01CEB"/>
    <w:rsid w:val="00C02481"/>
    <w:rsid w:val="00C024D0"/>
    <w:rsid w:val="00C024D2"/>
    <w:rsid w:val="00C02E39"/>
    <w:rsid w:val="00C03AEF"/>
    <w:rsid w:val="00C047C5"/>
    <w:rsid w:val="00C06CFB"/>
    <w:rsid w:val="00C07388"/>
    <w:rsid w:val="00C0748F"/>
    <w:rsid w:val="00C0751D"/>
    <w:rsid w:val="00C07544"/>
    <w:rsid w:val="00C07744"/>
    <w:rsid w:val="00C07EA7"/>
    <w:rsid w:val="00C1029C"/>
    <w:rsid w:val="00C10321"/>
    <w:rsid w:val="00C10F52"/>
    <w:rsid w:val="00C10FBE"/>
    <w:rsid w:val="00C115CB"/>
    <w:rsid w:val="00C115D5"/>
    <w:rsid w:val="00C1160E"/>
    <w:rsid w:val="00C1266E"/>
    <w:rsid w:val="00C12B65"/>
    <w:rsid w:val="00C12E53"/>
    <w:rsid w:val="00C131EA"/>
    <w:rsid w:val="00C13452"/>
    <w:rsid w:val="00C138D9"/>
    <w:rsid w:val="00C13A8F"/>
    <w:rsid w:val="00C14605"/>
    <w:rsid w:val="00C14CF2"/>
    <w:rsid w:val="00C15359"/>
    <w:rsid w:val="00C15B76"/>
    <w:rsid w:val="00C16165"/>
    <w:rsid w:val="00C16BA0"/>
    <w:rsid w:val="00C16C1C"/>
    <w:rsid w:val="00C16C59"/>
    <w:rsid w:val="00C16F9A"/>
    <w:rsid w:val="00C16FB5"/>
    <w:rsid w:val="00C17433"/>
    <w:rsid w:val="00C17BE8"/>
    <w:rsid w:val="00C202A3"/>
    <w:rsid w:val="00C203C4"/>
    <w:rsid w:val="00C20974"/>
    <w:rsid w:val="00C20D24"/>
    <w:rsid w:val="00C22F43"/>
    <w:rsid w:val="00C23339"/>
    <w:rsid w:val="00C23C40"/>
    <w:rsid w:val="00C23FB2"/>
    <w:rsid w:val="00C2478D"/>
    <w:rsid w:val="00C24E11"/>
    <w:rsid w:val="00C2579D"/>
    <w:rsid w:val="00C259D1"/>
    <w:rsid w:val="00C25D58"/>
    <w:rsid w:val="00C25F68"/>
    <w:rsid w:val="00C26D03"/>
    <w:rsid w:val="00C272CD"/>
    <w:rsid w:val="00C276F9"/>
    <w:rsid w:val="00C30E62"/>
    <w:rsid w:val="00C30ECE"/>
    <w:rsid w:val="00C312F5"/>
    <w:rsid w:val="00C31801"/>
    <w:rsid w:val="00C31F4A"/>
    <w:rsid w:val="00C3292A"/>
    <w:rsid w:val="00C342DC"/>
    <w:rsid w:val="00C3547C"/>
    <w:rsid w:val="00C35606"/>
    <w:rsid w:val="00C35A18"/>
    <w:rsid w:val="00C35D1B"/>
    <w:rsid w:val="00C3662B"/>
    <w:rsid w:val="00C37613"/>
    <w:rsid w:val="00C40557"/>
    <w:rsid w:val="00C411F1"/>
    <w:rsid w:val="00C41CB2"/>
    <w:rsid w:val="00C4209B"/>
    <w:rsid w:val="00C428C5"/>
    <w:rsid w:val="00C433AA"/>
    <w:rsid w:val="00C44355"/>
    <w:rsid w:val="00C44448"/>
    <w:rsid w:val="00C44775"/>
    <w:rsid w:val="00C44BBA"/>
    <w:rsid w:val="00C44D28"/>
    <w:rsid w:val="00C451ED"/>
    <w:rsid w:val="00C45CD9"/>
    <w:rsid w:val="00C46728"/>
    <w:rsid w:val="00C468CC"/>
    <w:rsid w:val="00C46BF9"/>
    <w:rsid w:val="00C472C5"/>
    <w:rsid w:val="00C473C2"/>
    <w:rsid w:val="00C50386"/>
    <w:rsid w:val="00C508C4"/>
    <w:rsid w:val="00C50C4F"/>
    <w:rsid w:val="00C50E55"/>
    <w:rsid w:val="00C51422"/>
    <w:rsid w:val="00C5148A"/>
    <w:rsid w:val="00C514E7"/>
    <w:rsid w:val="00C51932"/>
    <w:rsid w:val="00C521F4"/>
    <w:rsid w:val="00C530E0"/>
    <w:rsid w:val="00C5332C"/>
    <w:rsid w:val="00C539F8"/>
    <w:rsid w:val="00C54101"/>
    <w:rsid w:val="00C54838"/>
    <w:rsid w:val="00C54FA1"/>
    <w:rsid w:val="00C550A4"/>
    <w:rsid w:val="00C55495"/>
    <w:rsid w:val="00C5558C"/>
    <w:rsid w:val="00C5582E"/>
    <w:rsid w:val="00C55AE8"/>
    <w:rsid w:val="00C55C85"/>
    <w:rsid w:val="00C56664"/>
    <w:rsid w:val="00C56DAD"/>
    <w:rsid w:val="00C60A94"/>
    <w:rsid w:val="00C61346"/>
    <w:rsid w:val="00C618E3"/>
    <w:rsid w:val="00C61A7B"/>
    <w:rsid w:val="00C6208A"/>
    <w:rsid w:val="00C625B3"/>
    <w:rsid w:val="00C627DE"/>
    <w:rsid w:val="00C6355B"/>
    <w:rsid w:val="00C63883"/>
    <w:rsid w:val="00C64D44"/>
    <w:rsid w:val="00C65DE4"/>
    <w:rsid w:val="00C662B9"/>
    <w:rsid w:val="00C6768D"/>
    <w:rsid w:val="00C67F2D"/>
    <w:rsid w:val="00C700FA"/>
    <w:rsid w:val="00C704F8"/>
    <w:rsid w:val="00C705D9"/>
    <w:rsid w:val="00C706A5"/>
    <w:rsid w:val="00C70702"/>
    <w:rsid w:val="00C70A04"/>
    <w:rsid w:val="00C70E68"/>
    <w:rsid w:val="00C71685"/>
    <w:rsid w:val="00C71AAA"/>
    <w:rsid w:val="00C71E33"/>
    <w:rsid w:val="00C722B5"/>
    <w:rsid w:val="00C72F44"/>
    <w:rsid w:val="00C734D2"/>
    <w:rsid w:val="00C73CBE"/>
    <w:rsid w:val="00C73E13"/>
    <w:rsid w:val="00C7433B"/>
    <w:rsid w:val="00C7496E"/>
    <w:rsid w:val="00C74F4C"/>
    <w:rsid w:val="00C75062"/>
    <w:rsid w:val="00C751BF"/>
    <w:rsid w:val="00C7701E"/>
    <w:rsid w:val="00C77207"/>
    <w:rsid w:val="00C774A1"/>
    <w:rsid w:val="00C808A8"/>
    <w:rsid w:val="00C818CB"/>
    <w:rsid w:val="00C81E7A"/>
    <w:rsid w:val="00C81FED"/>
    <w:rsid w:val="00C82511"/>
    <w:rsid w:val="00C828D8"/>
    <w:rsid w:val="00C82BE4"/>
    <w:rsid w:val="00C83448"/>
    <w:rsid w:val="00C84125"/>
    <w:rsid w:val="00C84754"/>
    <w:rsid w:val="00C84CB1"/>
    <w:rsid w:val="00C853A7"/>
    <w:rsid w:val="00C85D3D"/>
    <w:rsid w:val="00C85E74"/>
    <w:rsid w:val="00C86535"/>
    <w:rsid w:val="00C87435"/>
    <w:rsid w:val="00C902CD"/>
    <w:rsid w:val="00C91331"/>
    <w:rsid w:val="00C9167A"/>
    <w:rsid w:val="00C91A2F"/>
    <w:rsid w:val="00C92061"/>
    <w:rsid w:val="00C92518"/>
    <w:rsid w:val="00C9280D"/>
    <w:rsid w:val="00C9294A"/>
    <w:rsid w:val="00C92ABD"/>
    <w:rsid w:val="00C92D73"/>
    <w:rsid w:val="00C937ED"/>
    <w:rsid w:val="00C942D3"/>
    <w:rsid w:val="00C94A5C"/>
    <w:rsid w:val="00C95342"/>
    <w:rsid w:val="00C96609"/>
    <w:rsid w:val="00C96734"/>
    <w:rsid w:val="00C96C74"/>
    <w:rsid w:val="00C96D2B"/>
    <w:rsid w:val="00C96EEF"/>
    <w:rsid w:val="00C97952"/>
    <w:rsid w:val="00CA08BB"/>
    <w:rsid w:val="00CA0A88"/>
    <w:rsid w:val="00CA1D66"/>
    <w:rsid w:val="00CA21E9"/>
    <w:rsid w:val="00CA2323"/>
    <w:rsid w:val="00CA283A"/>
    <w:rsid w:val="00CA33DE"/>
    <w:rsid w:val="00CA3817"/>
    <w:rsid w:val="00CA3D12"/>
    <w:rsid w:val="00CA4092"/>
    <w:rsid w:val="00CA4ADE"/>
    <w:rsid w:val="00CA4CAE"/>
    <w:rsid w:val="00CA584C"/>
    <w:rsid w:val="00CA5D7B"/>
    <w:rsid w:val="00CA69DB"/>
    <w:rsid w:val="00CA76F7"/>
    <w:rsid w:val="00CA7761"/>
    <w:rsid w:val="00CA7A0F"/>
    <w:rsid w:val="00CB1285"/>
    <w:rsid w:val="00CB1331"/>
    <w:rsid w:val="00CB1B1A"/>
    <w:rsid w:val="00CB22FC"/>
    <w:rsid w:val="00CB2732"/>
    <w:rsid w:val="00CB389A"/>
    <w:rsid w:val="00CB4635"/>
    <w:rsid w:val="00CB4A74"/>
    <w:rsid w:val="00CB4D26"/>
    <w:rsid w:val="00CB4E15"/>
    <w:rsid w:val="00CB4E9C"/>
    <w:rsid w:val="00CB5427"/>
    <w:rsid w:val="00CB5C46"/>
    <w:rsid w:val="00CB6414"/>
    <w:rsid w:val="00CB6550"/>
    <w:rsid w:val="00CC0CDC"/>
    <w:rsid w:val="00CC197B"/>
    <w:rsid w:val="00CC1D4F"/>
    <w:rsid w:val="00CC24A6"/>
    <w:rsid w:val="00CC2A0B"/>
    <w:rsid w:val="00CC3A8B"/>
    <w:rsid w:val="00CC4148"/>
    <w:rsid w:val="00CC42FC"/>
    <w:rsid w:val="00CC492C"/>
    <w:rsid w:val="00CC4C21"/>
    <w:rsid w:val="00CC5013"/>
    <w:rsid w:val="00CC572D"/>
    <w:rsid w:val="00CC577A"/>
    <w:rsid w:val="00CC58B3"/>
    <w:rsid w:val="00CC6527"/>
    <w:rsid w:val="00CC6ACF"/>
    <w:rsid w:val="00CC6BAF"/>
    <w:rsid w:val="00CC6EAC"/>
    <w:rsid w:val="00CC7288"/>
    <w:rsid w:val="00CC7939"/>
    <w:rsid w:val="00CC79AD"/>
    <w:rsid w:val="00CC7CEA"/>
    <w:rsid w:val="00CC7E0F"/>
    <w:rsid w:val="00CD00C6"/>
    <w:rsid w:val="00CD05AA"/>
    <w:rsid w:val="00CD098D"/>
    <w:rsid w:val="00CD104A"/>
    <w:rsid w:val="00CD114F"/>
    <w:rsid w:val="00CD12CF"/>
    <w:rsid w:val="00CD149D"/>
    <w:rsid w:val="00CD1E29"/>
    <w:rsid w:val="00CD23AC"/>
    <w:rsid w:val="00CD3AC1"/>
    <w:rsid w:val="00CD3F53"/>
    <w:rsid w:val="00CD443A"/>
    <w:rsid w:val="00CD44A6"/>
    <w:rsid w:val="00CD5060"/>
    <w:rsid w:val="00CD5339"/>
    <w:rsid w:val="00CD53CD"/>
    <w:rsid w:val="00CD63B0"/>
    <w:rsid w:val="00CD66C5"/>
    <w:rsid w:val="00CD688E"/>
    <w:rsid w:val="00CD7513"/>
    <w:rsid w:val="00CD7B92"/>
    <w:rsid w:val="00CD7EE9"/>
    <w:rsid w:val="00CE08B9"/>
    <w:rsid w:val="00CE0D5B"/>
    <w:rsid w:val="00CE1527"/>
    <w:rsid w:val="00CE1B55"/>
    <w:rsid w:val="00CE2336"/>
    <w:rsid w:val="00CE2735"/>
    <w:rsid w:val="00CE2800"/>
    <w:rsid w:val="00CE2C61"/>
    <w:rsid w:val="00CE37C8"/>
    <w:rsid w:val="00CE5173"/>
    <w:rsid w:val="00CE6114"/>
    <w:rsid w:val="00CE677D"/>
    <w:rsid w:val="00CE6E12"/>
    <w:rsid w:val="00CE71A2"/>
    <w:rsid w:val="00CE7ACF"/>
    <w:rsid w:val="00CE7E53"/>
    <w:rsid w:val="00CF0064"/>
    <w:rsid w:val="00CF00AD"/>
    <w:rsid w:val="00CF0650"/>
    <w:rsid w:val="00CF1450"/>
    <w:rsid w:val="00CF2002"/>
    <w:rsid w:val="00CF28E9"/>
    <w:rsid w:val="00CF381D"/>
    <w:rsid w:val="00CF3C77"/>
    <w:rsid w:val="00CF4EE5"/>
    <w:rsid w:val="00CF4F05"/>
    <w:rsid w:val="00CF5720"/>
    <w:rsid w:val="00CF5905"/>
    <w:rsid w:val="00CF5A58"/>
    <w:rsid w:val="00CF5C19"/>
    <w:rsid w:val="00CF61AB"/>
    <w:rsid w:val="00D00916"/>
    <w:rsid w:val="00D00B51"/>
    <w:rsid w:val="00D010FC"/>
    <w:rsid w:val="00D01416"/>
    <w:rsid w:val="00D01B3A"/>
    <w:rsid w:val="00D0210E"/>
    <w:rsid w:val="00D0245A"/>
    <w:rsid w:val="00D02FD8"/>
    <w:rsid w:val="00D03437"/>
    <w:rsid w:val="00D03509"/>
    <w:rsid w:val="00D03846"/>
    <w:rsid w:val="00D0465B"/>
    <w:rsid w:val="00D04C51"/>
    <w:rsid w:val="00D06A1D"/>
    <w:rsid w:val="00D06F62"/>
    <w:rsid w:val="00D103AC"/>
    <w:rsid w:val="00D109D2"/>
    <w:rsid w:val="00D1160A"/>
    <w:rsid w:val="00D11A7A"/>
    <w:rsid w:val="00D11AE3"/>
    <w:rsid w:val="00D11D24"/>
    <w:rsid w:val="00D11E9D"/>
    <w:rsid w:val="00D12377"/>
    <w:rsid w:val="00D12DAB"/>
    <w:rsid w:val="00D13782"/>
    <w:rsid w:val="00D13F9E"/>
    <w:rsid w:val="00D142F0"/>
    <w:rsid w:val="00D1450B"/>
    <w:rsid w:val="00D147CE"/>
    <w:rsid w:val="00D14E73"/>
    <w:rsid w:val="00D1790B"/>
    <w:rsid w:val="00D217BE"/>
    <w:rsid w:val="00D218A7"/>
    <w:rsid w:val="00D21F15"/>
    <w:rsid w:val="00D224F6"/>
    <w:rsid w:val="00D22AD4"/>
    <w:rsid w:val="00D23214"/>
    <w:rsid w:val="00D234FD"/>
    <w:rsid w:val="00D248DE"/>
    <w:rsid w:val="00D24931"/>
    <w:rsid w:val="00D2567C"/>
    <w:rsid w:val="00D25B8E"/>
    <w:rsid w:val="00D26409"/>
    <w:rsid w:val="00D26D58"/>
    <w:rsid w:val="00D279E2"/>
    <w:rsid w:val="00D27D25"/>
    <w:rsid w:val="00D27FCF"/>
    <w:rsid w:val="00D3021B"/>
    <w:rsid w:val="00D30374"/>
    <w:rsid w:val="00D30377"/>
    <w:rsid w:val="00D30ACD"/>
    <w:rsid w:val="00D31328"/>
    <w:rsid w:val="00D31606"/>
    <w:rsid w:val="00D31CB8"/>
    <w:rsid w:val="00D32055"/>
    <w:rsid w:val="00D32232"/>
    <w:rsid w:val="00D328BE"/>
    <w:rsid w:val="00D32A32"/>
    <w:rsid w:val="00D32ABA"/>
    <w:rsid w:val="00D336C5"/>
    <w:rsid w:val="00D338AD"/>
    <w:rsid w:val="00D33E15"/>
    <w:rsid w:val="00D3517D"/>
    <w:rsid w:val="00D354D3"/>
    <w:rsid w:val="00D35C47"/>
    <w:rsid w:val="00D3608A"/>
    <w:rsid w:val="00D377E3"/>
    <w:rsid w:val="00D403FB"/>
    <w:rsid w:val="00D40D16"/>
    <w:rsid w:val="00D41463"/>
    <w:rsid w:val="00D41792"/>
    <w:rsid w:val="00D42640"/>
    <w:rsid w:val="00D428EC"/>
    <w:rsid w:val="00D42C04"/>
    <w:rsid w:val="00D43A68"/>
    <w:rsid w:val="00D43ED6"/>
    <w:rsid w:val="00D444D6"/>
    <w:rsid w:val="00D4537E"/>
    <w:rsid w:val="00D4568C"/>
    <w:rsid w:val="00D456AD"/>
    <w:rsid w:val="00D45B95"/>
    <w:rsid w:val="00D4601A"/>
    <w:rsid w:val="00D46150"/>
    <w:rsid w:val="00D46B8D"/>
    <w:rsid w:val="00D47248"/>
    <w:rsid w:val="00D47B50"/>
    <w:rsid w:val="00D51177"/>
    <w:rsid w:val="00D518A6"/>
    <w:rsid w:val="00D519DF"/>
    <w:rsid w:val="00D51AA0"/>
    <w:rsid w:val="00D51E5F"/>
    <w:rsid w:val="00D52215"/>
    <w:rsid w:val="00D527C4"/>
    <w:rsid w:val="00D527E7"/>
    <w:rsid w:val="00D53767"/>
    <w:rsid w:val="00D537F1"/>
    <w:rsid w:val="00D54A06"/>
    <w:rsid w:val="00D54BB4"/>
    <w:rsid w:val="00D54BC8"/>
    <w:rsid w:val="00D54D82"/>
    <w:rsid w:val="00D550C3"/>
    <w:rsid w:val="00D552A0"/>
    <w:rsid w:val="00D552BF"/>
    <w:rsid w:val="00D55F0D"/>
    <w:rsid w:val="00D567A0"/>
    <w:rsid w:val="00D575FA"/>
    <w:rsid w:val="00D57C5D"/>
    <w:rsid w:val="00D600C7"/>
    <w:rsid w:val="00D6017E"/>
    <w:rsid w:val="00D607DB"/>
    <w:rsid w:val="00D6164E"/>
    <w:rsid w:val="00D61710"/>
    <w:rsid w:val="00D624E7"/>
    <w:rsid w:val="00D62905"/>
    <w:rsid w:val="00D62B82"/>
    <w:rsid w:val="00D63045"/>
    <w:rsid w:val="00D638B6"/>
    <w:rsid w:val="00D6433B"/>
    <w:rsid w:val="00D6439D"/>
    <w:rsid w:val="00D6471E"/>
    <w:rsid w:val="00D6620F"/>
    <w:rsid w:val="00D66218"/>
    <w:rsid w:val="00D66AA1"/>
    <w:rsid w:val="00D66C37"/>
    <w:rsid w:val="00D679A7"/>
    <w:rsid w:val="00D7125C"/>
    <w:rsid w:val="00D71B10"/>
    <w:rsid w:val="00D72047"/>
    <w:rsid w:val="00D72071"/>
    <w:rsid w:val="00D723A4"/>
    <w:rsid w:val="00D72C9F"/>
    <w:rsid w:val="00D73C3B"/>
    <w:rsid w:val="00D742EB"/>
    <w:rsid w:val="00D74CC5"/>
    <w:rsid w:val="00D74F86"/>
    <w:rsid w:val="00D7570F"/>
    <w:rsid w:val="00D757AC"/>
    <w:rsid w:val="00D75DC9"/>
    <w:rsid w:val="00D761B5"/>
    <w:rsid w:val="00D76FCC"/>
    <w:rsid w:val="00D776C0"/>
    <w:rsid w:val="00D77AC9"/>
    <w:rsid w:val="00D77B90"/>
    <w:rsid w:val="00D77DFD"/>
    <w:rsid w:val="00D8105D"/>
    <w:rsid w:val="00D81A61"/>
    <w:rsid w:val="00D83084"/>
    <w:rsid w:val="00D831FF"/>
    <w:rsid w:val="00D83302"/>
    <w:rsid w:val="00D83BDA"/>
    <w:rsid w:val="00D84211"/>
    <w:rsid w:val="00D844F8"/>
    <w:rsid w:val="00D85246"/>
    <w:rsid w:val="00D85DE7"/>
    <w:rsid w:val="00D864B9"/>
    <w:rsid w:val="00D87B35"/>
    <w:rsid w:val="00D907E8"/>
    <w:rsid w:val="00D90EDA"/>
    <w:rsid w:val="00D90FB7"/>
    <w:rsid w:val="00D92301"/>
    <w:rsid w:val="00D925F5"/>
    <w:rsid w:val="00D92916"/>
    <w:rsid w:val="00D92E36"/>
    <w:rsid w:val="00D93307"/>
    <w:rsid w:val="00D94C37"/>
    <w:rsid w:val="00D95434"/>
    <w:rsid w:val="00D95A6B"/>
    <w:rsid w:val="00D95C16"/>
    <w:rsid w:val="00D95EF6"/>
    <w:rsid w:val="00D96D57"/>
    <w:rsid w:val="00D96D8E"/>
    <w:rsid w:val="00D978B8"/>
    <w:rsid w:val="00D97F6C"/>
    <w:rsid w:val="00D97F9C"/>
    <w:rsid w:val="00DA07BB"/>
    <w:rsid w:val="00DA11EA"/>
    <w:rsid w:val="00DA1672"/>
    <w:rsid w:val="00DA196C"/>
    <w:rsid w:val="00DA2114"/>
    <w:rsid w:val="00DA2121"/>
    <w:rsid w:val="00DA2154"/>
    <w:rsid w:val="00DA232B"/>
    <w:rsid w:val="00DA2996"/>
    <w:rsid w:val="00DA2AA2"/>
    <w:rsid w:val="00DA2E42"/>
    <w:rsid w:val="00DA30D8"/>
    <w:rsid w:val="00DA32C9"/>
    <w:rsid w:val="00DA33CB"/>
    <w:rsid w:val="00DA35BE"/>
    <w:rsid w:val="00DA35C8"/>
    <w:rsid w:val="00DA399A"/>
    <w:rsid w:val="00DA3E0B"/>
    <w:rsid w:val="00DA45DA"/>
    <w:rsid w:val="00DA5163"/>
    <w:rsid w:val="00DA5596"/>
    <w:rsid w:val="00DA60BF"/>
    <w:rsid w:val="00DA6BD0"/>
    <w:rsid w:val="00DA72E9"/>
    <w:rsid w:val="00DA7CCF"/>
    <w:rsid w:val="00DA7EED"/>
    <w:rsid w:val="00DB019F"/>
    <w:rsid w:val="00DB0841"/>
    <w:rsid w:val="00DB1159"/>
    <w:rsid w:val="00DB29ED"/>
    <w:rsid w:val="00DB2C8E"/>
    <w:rsid w:val="00DB2E6E"/>
    <w:rsid w:val="00DB3274"/>
    <w:rsid w:val="00DB359B"/>
    <w:rsid w:val="00DB35C7"/>
    <w:rsid w:val="00DB429A"/>
    <w:rsid w:val="00DB49AE"/>
    <w:rsid w:val="00DB56E6"/>
    <w:rsid w:val="00DB5DC6"/>
    <w:rsid w:val="00DB621B"/>
    <w:rsid w:val="00DB6492"/>
    <w:rsid w:val="00DB74C2"/>
    <w:rsid w:val="00DB7C5A"/>
    <w:rsid w:val="00DB7F50"/>
    <w:rsid w:val="00DC11AC"/>
    <w:rsid w:val="00DC17F4"/>
    <w:rsid w:val="00DC1B06"/>
    <w:rsid w:val="00DC1BAA"/>
    <w:rsid w:val="00DC1E12"/>
    <w:rsid w:val="00DC2A33"/>
    <w:rsid w:val="00DC3029"/>
    <w:rsid w:val="00DC3BDC"/>
    <w:rsid w:val="00DC3C88"/>
    <w:rsid w:val="00DC42A0"/>
    <w:rsid w:val="00DC6086"/>
    <w:rsid w:val="00DC61E9"/>
    <w:rsid w:val="00DC6874"/>
    <w:rsid w:val="00DC7127"/>
    <w:rsid w:val="00DC7C53"/>
    <w:rsid w:val="00DC7DF6"/>
    <w:rsid w:val="00DD16C0"/>
    <w:rsid w:val="00DD1ED2"/>
    <w:rsid w:val="00DD232D"/>
    <w:rsid w:val="00DD34D7"/>
    <w:rsid w:val="00DD3D98"/>
    <w:rsid w:val="00DD3FA6"/>
    <w:rsid w:val="00DD407F"/>
    <w:rsid w:val="00DD411B"/>
    <w:rsid w:val="00DD5254"/>
    <w:rsid w:val="00DD5BDA"/>
    <w:rsid w:val="00DD7173"/>
    <w:rsid w:val="00DD724A"/>
    <w:rsid w:val="00DD7560"/>
    <w:rsid w:val="00DD761D"/>
    <w:rsid w:val="00DD77B8"/>
    <w:rsid w:val="00DD7DAB"/>
    <w:rsid w:val="00DE172F"/>
    <w:rsid w:val="00DE1D4D"/>
    <w:rsid w:val="00DE23DA"/>
    <w:rsid w:val="00DE23FA"/>
    <w:rsid w:val="00DE304B"/>
    <w:rsid w:val="00DE3243"/>
    <w:rsid w:val="00DE37FA"/>
    <w:rsid w:val="00DE388C"/>
    <w:rsid w:val="00DE4121"/>
    <w:rsid w:val="00DE414D"/>
    <w:rsid w:val="00DE506D"/>
    <w:rsid w:val="00DE61CF"/>
    <w:rsid w:val="00DE6915"/>
    <w:rsid w:val="00DE7096"/>
    <w:rsid w:val="00DE7276"/>
    <w:rsid w:val="00DF05EE"/>
    <w:rsid w:val="00DF0CAC"/>
    <w:rsid w:val="00DF2713"/>
    <w:rsid w:val="00DF2E57"/>
    <w:rsid w:val="00DF2F36"/>
    <w:rsid w:val="00DF2F73"/>
    <w:rsid w:val="00DF3100"/>
    <w:rsid w:val="00DF3AC3"/>
    <w:rsid w:val="00DF440D"/>
    <w:rsid w:val="00DF4682"/>
    <w:rsid w:val="00DF4D8D"/>
    <w:rsid w:val="00DF6657"/>
    <w:rsid w:val="00DF6925"/>
    <w:rsid w:val="00DF6E5B"/>
    <w:rsid w:val="00DF741C"/>
    <w:rsid w:val="00DF76C5"/>
    <w:rsid w:val="00E003E6"/>
    <w:rsid w:val="00E00E21"/>
    <w:rsid w:val="00E01294"/>
    <w:rsid w:val="00E0191D"/>
    <w:rsid w:val="00E01B6A"/>
    <w:rsid w:val="00E01D89"/>
    <w:rsid w:val="00E01E4D"/>
    <w:rsid w:val="00E0227F"/>
    <w:rsid w:val="00E023C7"/>
    <w:rsid w:val="00E029A1"/>
    <w:rsid w:val="00E02DE2"/>
    <w:rsid w:val="00E03508"/>
    <w:rsid w:val="00E0351C"/>
    <w:rsid w:val="00E03E01"/>
    <w:rsid w:val="00E04157"/>
    <w:rsid w:val="00E04FB5"/>
    <w:rsid w:val="00E05796"/>
    <w:rsid w:val="00E05BD8"/>
    <w:rsid w:val="00E0607A"/>
    <w:rsid w:val="00E0641E"/>
    <w:rsid w:val="00E065E2"/>
    <w:rsid w:val="00E066B9"/>
    <w:rsid w:val="00E06823"/>
    <w:rsid w:val="00E0689E"/>
    <w:rsid w:val="00E079E5"/>
    <w:rsid w:val="00E10B9C"/>
    <w:rsid w:val="00E10D20"/>
    <w:rsid w:val="00E11289"/>
    <w:rsid w:val="00E11E70"/>
    <w:rsid w:val="00E11FC9"/>
    <w:rsid w:val="00E120F8"/>
    <w:rsid w:val="00E12511"/>
    <w:rsid w:val="00E12700"/>
    <w:rsid w:val="00E134B5"/>
    <w:rsid w:val="00E13721"/>
    <w:rsid w:val="00E13D10"/>
    <w:rsid w:val="00E1413C"/>
    <w:rsid w:val="00E144A6"/>
    <w:rsid w:val="00E15A2E"/>
    <w:rsid w:val="00E15AE1"/>
    <w:rsid w:val="00E15EF4"/>
    <w:rsid w:val="00E17F21"/>
    <w:rsid w:val="00E204C7"/>
    <w:rsid w:val="00E2081C"/>
    <w:rsid w:val="00E20863"/>
    <w:rsid w:val="00E20AF1"/>
    <w:rsid w:val="00E20F0D"/>
    <w:rsid w:val="00E221F9"/>
    <w:rsid w:val="00E23459"/>
    <w:rsid w:val="00E23627"/>
    <w:rsid w:val="00E24740"/>
    <w:rsid w:val="00E24CFA"/>
    <w:rsid w:val="00E253F4"/>
    <w:rsid w:val="00E2572E"/>
    <w:rsid w:val="00E25770"/>
    <w:rsid w:val="00E25F15"/>
    <w:rsid w:val="00E260B6"/>
    <w:rsid w:val="00E2632C"/>
    <w:rsid w:val="00E265C4"/>
    <w:rsid w:val="00E26B83"/>
    <w:rsid w:val="00E26E54"/>
    <w:rsid w:val="00E309B3"/>
    <w:rsid w:val="00E31073"/>
    <w:rsid w:val="00E31501"/>
    <w:rsid w:val="00E31DAF"/>
    <w:rsid w:val="00E324EF"/>
    <w:rsid w:val="00E3295C"/>
    <w:rsid w:val="00E3318B"/>
    <w:rsid w:val="00E33406"/>
    <w:rsid w:val="00E334A4"/>
    <w:rsid w:val="00E3397D"/>
    <w:rsid w:val="00E34232"/>
    <w:rsid w:val="00E350F3"/>
    <w:rsid w:val="00E351A0"/>
    <w:rsid w:val="00E35455"/>
    <w:rsid w:val="00E35A15"/>
    <w:rsid w:val="00E36F0E"/>
    <w:rsid w:val="00E36F52"/>
    <w:rsid w:val="00E3784A"/>
    <w:rsid w:val="00E378E4"/>
    <w:rsid w:val="00E41910"/>
    <w:rsid w:val="00E419C7"/>
    <w:rsid w:val="00E41C8B"/>
    <w:rsid w:val="00E42736"/>
    <w:rsid w:val="00E433B5"/>
    <w:rsid w:val="00E43773"/>
    <w:rsid w:val="00E44229"/>
    <w:rsid w:val="00E4434C"/>
    <w:rsid w:val="00E44551"/>
    <w:rsid w:val="00E45C4E"/>
    <w:rsid w:val="00E45E23"/>
    <w:rsid w:val="00E46813"/>
    <w:rsid w:val="00E46A3E"/>
    <w:rsid w:val="00E512D1"/>
    <w:rsid w:val="00E51493"/>
    <w:rsid w:val="00E54195"/>
    <w:rsid w:val="00E554D6"/>
    <w:rsid w:val="00E55A85"/>
    <w:rsid w:val="00E55CCA"/>
    <w:rsid w:val="00E567A2"/>
    <w:rsid w:val="00E56A7A"/>
    <w:rsid w:val="00E56FF9"/>
    <w:rsid w:val="00E5760C"/>
    <w:rsid w:val="00E60407"/>
    <w:rsid w:val="00E6087B"/>
    <w:rsid w:val="00E616A6"/>
    <w:rsid w:val="00E61A9F"/>
    <w:rsid w:val="00E64AB4"/>
    <w:rsid w:val="00E65437"/>
    <w:rsid w:val="00E65E76"/>
    <w:rsid w:val="00E67A1F"/>
    <w:rsid w:val="00E67FA0"/>
    <w:rsid w:val="00E7060E"/>
    <w:rsid w:val="00E70D0F"/>
    <w:rsid w:val="00E71722"/>
    <w:rsid w:val="00E71852"/>
    <w:rsid w:val="00E72A87"/>
    <w:rsid w:val="00E72F15"/>
    <w:rsid w:val="00E735B3"/>
    <w:rsid w:val="00E73875"/>
    <w:rsid w:val="00E73E2E"/>
    <w:rsid w:val="00E775D7"/>
    <w:rsid w:val="00E77FC7"/>
    <w:rsid w:val="00E80462"/>
    <w:rsid w:val="00E808E6"/>
    <w:rsid w:val="00E814D2"/>
    <w:rsid w:val="00E81F64"/>
    <w:rsid w:val="00E821AC"/>
    <w:rsid w:val="00E82576"/>
    <w:rsid w:val="00E82583"/>
    <w:rsid w:val="00E82BD0"/>
    <w:rsid w:val="00E82C06"/>
    <w:rsid w:val="00E82CC4"/>
    <w:rsid w:val="00E8331D"/>
    <w:rsid w:val="00E840D4"/>
    <w:rsid w:val="00E840D8"/>
    <w:rsid w:val="00E8441B"/>
    <w:rsid w:val="00E84573"/>
    <w:rsid w:val="00E84A09"/>
    <w:rsid w:val="00E84A9E"/>
    <w:rsid w:val="00E850C1"/>
    <w:rsid w:val="00E8549C"/>
    <w:rsid w:val="00E855B9"/>
    <w:rsid w:val="00E856A4"/>
    <w:rsid w:val="00E85752"/>
    <w:rsid w:val="00E860F8"/>
    <w:rsid w:val="00E8614F"/>
    <w:rsid w:val="00E865FA"/>
    <w:rsid w:val="00E86E67"/>
    <w:rsid w:val="00E8752B"/>
    <w:rsid w:val="00E87B32"/>
    <w:rsid w:val="00E90051"/>
    <w:rsid w:val="00E90088"/>
    <w:rsid w:val="00E9079C"/>
    <w:rsid w:val="00E90B93"/>
    <w:rsid w:val="00E91681"/>
    <w:rsid w:val="00E91C21"/>
    <w:rsid w:val="00E91D26"/>
    <w:rsid w:val="00E9307E"/>
    <w:rsid w:val="00E930D0"/>
    <w:rsid w:val="00E937D2"/>
    <w:rsid w:val="00E93A7F"/>
    <w:rsid w:val="00E93B5F"/>
    <w:rsid w:val="00E93C1A"/>
    <w:rsid w:val="00E94CBE"/>
    <w:rsid w:val="00E94D28"/>
    <w:rsid w:val="00E96551"/>
    <w:rsid w:val="00E97029"/>
    <w:rsid w:val="00E97177"/>
    <w:rsid w:val="00E9735B"/>
    <w:rsid w:val="00E974A9"/>
    <w:rsid w:val="00E97547"/>
    <w:rsid w:val="00E9755A"/>
    <w:rsid w:val="00E97891"/>
    <w:rsid w:val="00E9793E"/>
    <w:rsid w:val="00EA03CA"/>
    <w:rsid w:val="00EA0AB1"/>
    <w:rsid w:val="00EA175A"/>
    <w:rsid w:val="00EA1C00"/>
    <w:rsid w:val="00EA1C46"/>
    <w:rsid w:val="00EA20FF"/>
    <w:rsid w:val="00EA2146"/>
    <w:rsid w:val="00EA2C66"/>
    <w:rsid w:val="00EA3681"/>
    <w:rsid w:val="00EA4566"/>
    <w:rsid w:val="00EA4835"/>
    <w:rsid w:val="00EA50F7"/>
    <w:rsid w:val="00EA642B"/>
    <w:rsid w:val="00EA68E6"/>
    <w:rsid w:val="00EA6F6A"/>
    <w:rsid w:val="00EB0012"/>
    <w:rsid w:val="00EB0514"/>
    <w:rsid w:val="00EB085C"/>
    <w:rsid w:val="00EB1D31"/>
    <w:rsid w:val="00EB2559"/>
    <w:rsid w:val="00EB25FF"/>
    <w:rsid w:val="00EB338B"/>
    <w:rsid w:val="00EB4487"/>
    <w:rsid w:val="00EB4700"/>
    <w:rsid w:val="00EB501B"/>
    <w:rsid w:val="00EB5C03"/>
    <w:rsid w:val="00EB5C89"/>
    <w:rsid w:val="00EB618E"/>
    <w:rsid w:val="00EB6294"/>
    <w:rsid w:val="00EB639F"/>
    <w:rsid w:val="00EB6D80"/>
    <w:rsid w:val="00EB71D9"/>
    <w:rsid w:val="00EB7D57"/>
    <w:rsid w:val="00EC0663"/>
    <w:rsid w:val="00EC1E8B"/>
    <w:rsid w:val="00EC2323"/>
    <w:rsid w:val="00EC3883"/>
    <w:rsid w:val="00EC388D"/>
    <w:rsid w:val="00EC3B7B"/>
    <w:rsid w:val="00EC422D"/>
    <w:rsid w:val="00EC440E"/>
    <w:rsid w:val="00EC4421"/>
    <w:rsid w:val="00EC45B1"/>
    <w:rsid w:val="00EC4D32"/>
    <w:rsid w:val="00EC563A"/>
    <w:rsid w:val="00EC5B9B"/>
    <w:rsid w:val="00EC622E"/>
    <w:rsid w:val="00EC646F"/>
    <w:rsid w:val="00EC7552"/>
    <w:rsid w:val="00EC77D7"/>
    <w:rsid w:val="00EC7BB8"/>
    <w:rsid w:val="00ED00D4"/>
    <w:rsid w:val="00ED01D0"/>
    <w:rsid w:val="00ED0628"/>
    <w:rsid w:val="00ED0E84"/>
    <w:rsid w:val="00ED1097"/>
    <w:rsid w:val="00ED111C"/>
    <w:rsid w:val="00ED1331"/>
    <w:rsid w:val="00ED1ABB"/>
    <w:rsid w:val="00ED2955"/>
    <w:rsid w:val="00ED32AA"/>
    <w:rsid w:val="00ED3BAC"/>
    <w:rsid w:val="00ED43EE"/>
    <w:rsid w:val="00ED4638"/>
    <w:rsid w:val="00ED4A64"/>
    <w:rsid w:val="00ED4B36"/>
    <w:rsid w:val="00ED4D87"/>
    <w:rsid w:val="00ED562D"/>
    <w:rsid w:val="00ED5985"/>
    <w:rsid w:val="00ED5D0D"/>
    <w:rsid w:val="00ED6C68"/>
    <w:rsid w:val="00ED6F05"/>
    <w:rsid w:val="00ED6F51"/>
    <w:rsid w:val="00ED7D5C"/>
    <w:rsid w:val="00EE14D0"/>
    <w:rsid w:val="00EE2376"/>
    <w:rsid w:val="00EE2610"/>
    <w:rsid w:val="00EE28DE"/>
    <w:rsid w:val="00EE2C3C"/>
    <w:rsid w:val="00EE2EDD"/>
    <w:rsid w:val="00EE300A"/>
    <w:rsid w:val="00EE4906"/>
    <w:rsid w:val="00EE5274"/>
    <w:rsid w:val="00EE6604"/>
    <w:rsid w:val="00EE674C"/>
    <w:rsid w:val="00EF00CF"/>
    <w:rsid w:val="00EF1165"/>
    <w:rsid w:val="00EF14B7"/>
    <w:rsid w:val="00EF1C35"/>
    <w:rsid w:val="00EF273C"/>
    <w:rsid w:val="00EF340F"/>
    <w:rsid w:val="00EF3424"/>
    <w:rsid w:val="00EF3678"/>
    <w:rsid w:val="00EF4BC2"/>
    <w:rsid w:val="00EF6CB6"/>
    <w:rsid w:val="00EF6E16"/>
    <w:rsid w:val="00EF7C65"/>
    <w:rsid w:val="00F00C57"/>
    <w:rsid w:val="00F013BB"/>
    <w:rsid w:val="00F01468"/>
    <w:rsid w:val="00F024D4"/>
    <w:rsid w:val="00F026A2"/>
    <w:rsid w:val="00F03DDE"/>
    <w:rsid w:val="00F04181"/>
    <w:rsid w:val="00F05F84"/>
    <w:rsid w:val="00F06210"/>
    <w:rsid w:val="00F06C80"/>
    <w:rsid w:val="00F0706C"/>
    <w:rsid w:val="00F07349"/>
    <w:rsid w:val="00F07AA7"/>
    <w:rsid w:val="00F1032D"/>
    <w:rsid w:val="00F103CD"/>
    <w:rsid w:val="00F115DD"/>
    <w:rsid w:val="00F11895"/>
    <w:rsid w:val="00F134B1"/>
    <w:rsid w:val="00F1478A"/>
    <w:rsid w:val="00F14B7C"/>
    <w:rsid w:val="00F14DDC"/>
    <w:rsid w:val="00F152D6"/>
    <w:rsid w:val="00F157AA"/>
    <w:rsid w:val="00F15D39"/>
    <w:rsid w:val="00F161EC"/>
    <w:rsid w:val="00F16615"/>
    <w:rsid w:val="00F16D21"/>
    <w:rsid w:val="00F210AB"/>
    <w:rsid w:val="00F21312"/>
    <w:rsid w:val="00F21A78"/>
    <w:rsid w:val="00F22060"/>
    <w:rsid w:val="00F233F6"/>
    <w:rsid w:val="00F234F7"/>
    <w:rsid w:val="00F23597"/>
    <w:rsid w:val="00F239B8"/>
    <w:rsid w:val="00F24715"/>
    <w:rsid w:val="00F24AD6"/>
    <w:rsid w:val="00F25362"/>
    <w:rsid w:val="00F25B31"/>
    <w:rsid w:val="00F25CFC"/>
    <w:rsid w:val="00F2756F"/>
    <w:rsid w:val="00F2786B"/>
    <w:rsid w:val="00F279A1"/>
    <w:rsid w:val="00F27E95"/>
    <w:rsid w:val="00F3095C"/>
    <w:rsid w:val="00F30D5F"/>
    <w:rsid w:val="00F31A24"/>
    <w:rsid w:val="00F31E30"/>
    <w:rsid w:val="00F31E5E"/>
    <w:rsid w:val="00F321FD"/>
    <w:rsid w:val="00F32A92"/>
    <w:rsid w:val="00F343AF"/>
    <w:rsid w:val="00F34671"/>
    <w:rsid w:val="00F34A9C"/>
    <w:rsid w:val="00F35D0E"/>
    <w:rsid w:val="00F36096"/>
    <w:rsid w:val="00F378C0"/>
    <w:rsid w:val="00F406AB"/>
    <w:rsid w:val="00F4134C"/>
    <w:rsid w:val="00F413F2"/>
    <w:rsid w:val="00F41A32"/>
    <w:rsid w:val="00F41AA4"/>
    <w:rsid w:val="00F42575"/>
    <w:rsid w:val="00F42EA0"/>
    <w:rsid w:val="00F43365"/>
    <w:rsid w:val="00F433E0"/>
    <w:rsid w:val="00F456F0"/>
    <w:rsid w:val="00F45849"/>
    <w:rsid w:val="00F459C3"/>
    <w:rsid w:val="00F459EC"/>
    <w:rsid w:val="00F47726"/>
    <w:rsid w:val="00F4772F"/>
    <w:rsid w:val="00F47EF0"/>
    <w:rsid w:val="00F50B3A"/>
    <w:rsid w:val="00F51407"/>
    <w:rsid w:val="00F51AB5"/>
    <w:rsid w:val="00F52022"/>
    <w:rsid w:val="00F52F49"/>
    <w:rsid w:val="00F53287"/>
    <w:rsid w:val="00F54987"/>
    <w:rsid w:val="00F54A12"/>
    <w:rsid w:val="00F555AD"/>
    <w:rsid w:val="00F5570B"/>
    <w:rsid w:val="00F56272"/>
    <w:rsid w:val="00F564EA"/>
    <w:rsid w:val="00F571B8"/>
    <w:rsid w:val="00F57539"/>
    <w:rsid w:val="00F5780A"/>
    <w:rsid w:val="00F57C15"/>
    <w:rsid w:val="00F603DA"/>
    <w:rsid w:val="00F60B29"/>
    <w:rsid w:val="00F60D42"/>
    <w:rsid w:val="00F60F9E"/>
    <w:rsid w:val="00F611FD"/>
    <w:rsid w:val="00F612D8"/>
    <w:rsid w:val="00F61AB9"/>
    <w:rsid w:val="00F61E22"/>
    <w:rsid w:val="00F62973"/>
    <w:rsid w:val="00F62CD6"/>
    <w:rsid w:val="00F63078"/>
    <w:rsid w:val="00F63524"/>
    <w:rsid w:val="00F63D0D"/>
    <w:rsid w:val="00F648BD"/>
    <w:rsid w:val="00F65272"/>
    <w:rsid w:val="00F6595E"/>
    <w:rsid w:val="00F65BA7"/>
    <w:rsid w:val="00F671EC"/>
    <w:rsid w:val="00F67323"/>
    <w:rsid w:val="00F70E9A"/>
    <w:rsid w:val="00F71E88"/>
    <w:rsid w:val="00F71F9E"/>
    <w:rsid w:val="00F723B8"/>
    <w:rsid w:val="00F72872"/>
    <w:rsid w:val="00F72941"/>
    <w:rsid w:val="00F73412"/>
    <w:rsid w:val="00F75024"/>
    <w:rsid w:val="00F751A3"/>
    <w:rsid w:val="00F75E8C"/>
    <w:rsid w:val="00F76053"/>
    <w:rsid w:val="00F771CE"/>
    <w:rsid w:val="00F77A80"/>
    <w:rsid w:val="00F77BAA"/>
    <w:rsid w:val="00F8009A"/>
    <w:rsid w:val="00F8066F"/>
    <w:rsid w:val="00F80E7F"/>
    <w:rsid w:val="00F80FA7"/>
    <w:rsid w:val="00F8114D"/>
    <w:rsid w:val="00F81433"/>
    <w:rsid w:val="00F818B9"/>
    <w:rsid w:val="00F81E78"/>
    <w:rsid w:val="00F821C6"/>
    <w:rsid w:val="00F82C3D"/>
    <w:rsid w:val="00F8307D"/>
    <w:rsid w:val="00F838F5"/>
    <w:rsid w:val="00F83A01"/>
    <w:rsid w:val="00F83D81"/>
    <w:rsid w:val="00F83E75"/>
    <w:rsid w:val="00F8403B"/>
    <w:rsid w:val="00F84414"/>
    <w:rsid w:val="00F8499F"/>
    <w:rsid w:val="00F852F7"/>
    <w:rsid w:val="00F85369"/>
    <w:rsid w:val="00F85AA0"/>
    <w:rsid w:val="00F85E33"/>
    <w:rsid w:val="00F86276"/>
    <w:rsid w:val="00F8719A"/>
    <w:rsid w:val="00F8746D"/>
    <w:rsid w:val="00F8768A"/>
    <w:rsid w:val="00F87D93"/>
    <w:rsid w:val="00F90A02"/>
    <w:rsid w:val="00F90BED"/>
    <w:rsid w:val="00F90E0F"/>
    <w:rsid w:val="00F917B6"/>
    <w:rsid w:val="00F919FF"/>
    <w:rsid w:val="00F92973"/>
    <w:rsid w:val="00F92AB2"/>
    <w:rsid w:val="00F9349D"/>
    <w:rsid w:val="00F9373B"/>
    <w:rsid w:val="00F93D26"/>
    <w:rsid w:val="00F946AD"/>
    <w:rsid w:val="00F952E4"/>
    <w:rsid w:val="00F95874"/>
    <w:rsid w:val="00F95A45"/>
    <w:rsid w:val="00F95EE2"/>
    <w:rsid w:val="00F96570"/>
    <w:rsid w:val="00F96ABA"/>
    <w:rsid w:val="00F96DB5"/>
    <w:rsid w:val="00F971F2"/>
    <w:rsid w:val="00FA0259"/>
    <w:rsid w:val="00FA03AA"/>
    <w:rsid w:val="00FA0562"/>
    <w:rsid w:val="00FA0625"/>
    <w:rsid w:val="00FA0A06"/>
    <w:rsid w:val="00FA11DC"/>
    <w:rsid w:val="00FA26FF"/>
    <w:rsid w:val="00FA2851"/>
    <w:rsid w:val="00FA303C"/>
    <w:rsid w:val="00FA3543"/>
    <w:rsid w:val="00FA3BBD"/>
    <w:rsid w:val="00FA3EAB"/>
    <w:rsid w:val="00FA45D6"/>
    <w:rsid w:val="00FA497E"/>
    <w:rsid w:val="00FA4B65"/>
    <w:rsid w:val="00FA4F93"/>
    <w:rsid w:val="00FA652E"/>
    <w:rsid w:val="00FA672C"/>
    <w:rsid w:val="00FA6EBB"/>
    <w:rsid w:val="00FA6F95"/>
    <w:rsid w:val="00FA7007"/>
    <w:rsid w:val="00FA77DE"/>
    <w:rsid w:val="00FA7A9C"/>
    <w:rsid w:val="00FB0348"/>
    <w:rsid w:val="00FB0CCF"/>
    <w:rsid w:val="00FB1280"/>
    <w:rsid w:val="00FB1705"/>
    <w:rsid w:val="00FB1922"/>
    <w:rsid w:val="00FB1B6D"/>
    <w:rsid w:val="00FB29E2"/>
    <w:rsid w:val="00FB2AFB"/>
    <w:rsid w:val="00FB2D25"/>
    <w:rsid w:val="00FB2D5B"/>
    <w:rsid w:val="00FB2DBA"/>
    <w:rsid w:val="00FB3F17"/>
    <w:rsid w:val="00FB426B"/>
    <w:rsid w:val="00FB47D1"/>
    <w:rsid w:val="00FB4A02"/>
    <w:rsid w:val="00FB4D53"/>
    <w:rsid w:val="00FB5719"/>
    <w:rsid w:val="00FB68BF"/>
    <w:rsid w:val="00FB6FD0"/>
    <w:rsid w:val="00FB7538"/>
    <w:rsid w:val="00FB7540"/>
    <w:rsid w:val="00FB767B"/>
    <w:rsid w:val="00FB7A8D"/>
    <w:rsid w:val="00FC019A"/>
    <w:rsid w:val="00FC1081"/>
    <w:rsid w:val="00FC10F0"/>
    <w:rsid w:val="00FC1D9F"/>
    <w:rsid w:val="00FC2041"/>
    <w:rsid w:val="00FC219E"/>
    <w:rsid w:val="00FC297C"/>
    <w:rsid w:val="00FC2B90"/>
    <w:rsid w:val="00FC2F53"/>
    <w:rsid w:val="00FC3750"/>
    <w:rsid w:val="00FC3B36"/>
    <w:rsid w:val="00FC44E5"/>
    <w:rsid w:val="00FC479B"/>
    <w:rsid w:val="00FC5017"/>
    <w:rsid w:val="00FC505D"/>
    <w:rsid w:val="00FC6259"/>
    <w:rsid w:val="00FC64C8"/>
    <w:rsid w:val="00FC74D0"/>
    <w:rsid w:val="00FC75F8"/>
    <w:rsid w:val="00FC760B"/>
    <w:rsid w:val="00FD0556"/>
    <w:rsid w:val="00FD1376"/>
    <w:rsid w:val="00FD1A6A"/>
    <w:rsid w:val="00FD1DA4"/>
    <w:rsid w:val="00FD2985"/>
    <w:rsid w:val="00FD2AB1"/>
    <w:rsid w:val="00FD2B3A"/>
    <w:rsid w:val="00FD2BEE"/>
    <w:rsid w:val="00FD2C79"/>
    <w:rsid w:val="00FD35B2"/>
    <w:rsid w:val="00FD399D"/>
    <w:rsid w:val="00FD3FCC"/>
    <w:rsid w:val="00FD46FE"/>
    <w:rsid w:val="00FD4FE9"/>
    <w:rsid w:val="00FD546B"/>
    <w:rsid w:val="00FD6596"/>
    <w:rsid w:val="00FD7194"/>
    <w:rsid w:val="00FD72CD"/>
    <w:rsid w:val="00FD72D1"/>
    <w:rsid w:val="00FE0877"/>
    <w:rsid w:val="00FE163E"/>
    <w:rsid w:val="00FE1B94"/>
    <w:rsid w:val="00FE1C3B"/>
    <w:rsid w:val="00FE1C9C"/>
    <w:rsid w:val="00FE2775"/>
    <w:rsid w:val="00FE3760"/>
    <w:rsid w:val="00FE4367"/>
    <w:rsid w:val="00FE4B4F"/>
    <w:rsid w:val="00FE5CDE"/>
    <w:rsid w:val="00FE624B"/>
    <w:rsid w:val="00FE6583"/>
    <w:rsid w:val="00FE70C3"/>
    <w:rsid w:val="00FE7CD3"/>
    <w:rsid w:val="00FE7E34"/>
    <w:rsid w:val="00FF0198"/>
    <w:rsid w:val="00FF14F2"/>
    <w:rsid w:val="00FF1815"/>
    <w:rsid w:val="00FF2B3E"/>
    <w:rsid w:val="00FF30CB"/>
    <w:rsid w:val="00FF3D08"/>
    <w:rsid w:val="00FF3E6F"/>
    <w:rsid w:val="00FF42EA"/>
    <w:rsid w:val="00FF4B0A"/>
    <w:rsid w:val="00FF5456"/>
    <w:rsid w:val="00FF5B6B"/>
    <w:rsid w:val="00FF5D84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FC"/>
  </w:style>
  <w:style w:type="paragraph" w:styleId="1">
    <w:name w:val="heading 1"/>
    <w:basedOn w:val="a"/>
    <w:next w:val="a"/>
    <w:link w:val="10"/>
    <w:uiPriority w:val="9"/>
    <w:qFormat/>
    <w:rsid w:val="00D2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C7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79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C790C"/>
    <w:rPr>
      <w:b/>
      <w:bCs/>
    </w:rPr>
  </w:style>
  <w:style w:type="paragraph" w:styleId="a4">
    <w:name w:val="Normal (Web)"/>
    <w:basedOn w:val="a"/>
    <w:uiPriority w:val="99"/>
    <w:semiHidden/>
    <w:unhideWhenUsed/>
    <w:rsid w:val="00AC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AC790C"/>
  </w:style>
  <w:style w:type="paragraph" w:styleId="a5">
    <w:name w:val="List Paragraph"/>
    <w:basedOn w:val="a"/>
    <w:uiPriority w:val="34"/>
    <w:qFormat/>
    <w:rsid w:val="00A0276C"/>
    <w:pPr>
      <w:ind w:left="720"/>
      <w:contextualSpacing/>
    </w:pPr>
  </w:style>
  <w:style w:type="table" w:styleId="a6">
    <w:name w:val="Table Grid"/>
    <w:basedOn w:val="a1"/>
    <w:uiPriority w:val="39"/>
    <w:rsid w:val="0088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3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2E9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10115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115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115C"/>
    <w:rPr>
      <w:vertAlign w:val="superscript"/>
    </w:rPr>
  </w:style>
  <w:style w:type="paragraph" w:customStyle="1" w:styleId="ConsPlusNormal">
    <w:name w:val="ConsPlusNormal"/>
    <w:rsid w:val="001E5C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C8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C85E74"/>
    <w:rPr>
      <w:i/>
      <w:iCs/>
    </w:rPr>
  </w:style>
  <w:style w:type="character" w:customStyle="1" w:styleId="apple-converted-space">
    <w:name w:val="apple-converted-space"/>
    <w:basedOn w:val="a0"/>
    <w:rsid w:val="00C85E74"/>
  </w:style>
  <w:style w:type="character" w:styleId="ad">
    <w:name w:val="Hyperlink"/>
    <w:basedOn w:val="a0"/>
    <w:uiPriority w:val="99"/>
    <w:unhideWhenUsed/>
    <w:rsid w:val="00C85E74"/>
    <w:rPr>
      <w:color w:val="0000FF"/>
      <w:u w:val="single"/>
    </w:rPr>
  </w:style>
  <w:style w:type="paragraph" w:customStyle="1" w:styleId="s16">
    <w:name w:val="s_16"/>
    <w:basedOn w:val="a"/>
    <w:rsid w:val="00CF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F2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323E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D26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D264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E86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A2B0D79C317B8D1C1E672CEBEBE6779CB8662DAD28B2AB92F7888C492B05E0C60D562F53F4349FCB44A2N4c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s://uc-ohran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A2B0D79C317B8D1C1E672CEBEBE6779DB8692DA076E5A9C3A28689417B5FF0C24403204DF62881CB5AA248B5N9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d1QMbg1uPHvzr+4MyOvb4iUZtZPKuGKDu9QTZPR7z30=</DigestValue>
    </Reference>
    <Reference URI="#idOfficeObject" Type="http://www.w3.org/2000/09/xmldsig#Object">
      <DigestMethod Algorithm="http://www.w3.org/2001/04/xmldsig-more#gostr34112012-256"/>
      <DigestValue>JcDjpiRbQZq/tA6CwQ3DGta6SEwArF/feFB6QWwuYzA=</DigestValue>
    </Reference>
    <Reference URI="#idValidSigLnImg" Type="http://www.w3.org/2000/09/xmldsig#Object">
      <DigestMethod Algorithm="http://www.w3.org/2001/04/xmldsig-more#gostr34112012-256"/>
      <DigestValue>4lg2YVv3GqYHfmFat6KF4Ccqjx5P2PpPw8JRTnFK9b8=</DigestValue>
    </Reference>
    <Reference URI="#idInvalidSigLnImg" Type="http://www.w3.org/2000/09/xmldsig#Object">
      <DigestMethod Algorithm="http://www.w3.org/2001/04/xmldsig-more#gostr34112012-256"/>
      <DigestValue>v+senAXZfV4vEI6UKEca4phjkpUowsDLKJu8UmrYbOc=</DigestValue>
    </Reference>
  </SignedInfo>
  <SignatureValue>
    BSJwSk5kRqjZvVUTHvmc5C4u84pGR2fPNBdFbuXIg4UMSJMX3+OBPi+zZa2ezZGFkTBxVSoP
    +560L3LLaaFv+w==
  </SignatureValue>
  <KeyInfo>
    <KeyValue>
      <RSAKeyValue>
        <Modulus>
            /BtLvdF4+zScsMc0RG5bnTYOHs99028c/xDwkRdDwznZPhjCtddhFkzleJbO/zkCAgEBBwOF
            KggGASMCAgOFKg==
          </Modulus>
        <Exponent>BwYTMA==</Exponent>
      </RSAKeyValue>
    </KeyValue>
    <X509Data>
      <X509Certificate>
          MIIJhjCCCTOgAwIBAgIRBhk/JwDwrWmgQ5/tgstwqE8wCgYIKoUDBwEBAwIwggE5MRswGQYJ
          KoZIhvcNAQkBFgxjYUBhc3RyYWwucnUxGDAWBgUqhQNkARINMTAyNDAwMTQzNDA0OTEaMBgG
          CCqFAwOBAwEBEgwwMDQwMjkwMTc5ODExCzAJBgNVBAYTAlJVMS0wKwYDVQQIDCQ0MCDQmtCw
          0LvRg9C20YHQutCw0Y8g0L7QsdC70LDRgdGC0YwxGTAXBgNVBAcMENCzLiDQmtCw0LvRg9Cz
          0LAxNzA1BgNVBAkMLtC/0LXRgNC10YPQu9C+0Log0KLQtdGA0LXQvdC40L3RgdC60LjQuSwg
          0LQuIDYxKTAnBgNVBAoMINCQ0J4gItCa0JDQm9Cj0JPQkCDQkNCh0KLQoNCQ0JsiMSkwJwYD
          VQQDDCDQkNCeICLQmtCQ0JvQo9CT0JAg0JDQodCi0KDQkNCbIjAeFw0yMTExMzAwMjEyNTRa
          Fw0yMzAyMjgwMjIyNTRaMIICAzEVMBMGBSqFA2QEEgozODEwMDUxNzA3MSEwHwYJKoZIhvcN
          AQkBFhJ1Y29ocmFuYUA2MzAzMDMucnUxGjAYBggqhQMDgQMBARIMMzgxMjUyODgxNzAzMRYw
          FAYFKoUDZAMSCzA0Njc0MjUyNjY4MRgwFgYFKoUDZAESDTEwODM4MDAwMDA3NTYxNzA1BgNV
          BAkMLtGD0LsuIDQt0Y8g0JbQtdC70LXQt9C90L7QtNC+0YDQvtC20L3QsNGPIDI0IDgxCzAJ
          BgNVBAYTAlJVMS0wKwYDVQQIDCQzOCDQmNGA0LrRg9GC0YHQutCw0Y8g0L7QsdC70LDRgdGC
          0YwxGzAZBgNVBAcMEtCzLiDQmNGA0LrRg9GC0YHQujEnMCUGA1UECgwe0KfQo9CU0J/QniAi
          0KPQpiDQntGF0YDQsNC90LAiMSMwIQYDVQQLDBrQkNC00LzQuNC90LjRgdGC0YDQsNGG0LjR
          jzEZMBcGA1UEDAwQ0JTQuNGA0LXQutGC0L7RgDE0MDIGA1UEKgwr0KDQsNGD0YjQsNC90LjR
          jyDQk9Cw0LvQuNCw0YXQvNC10YLQvtCy0L3QsDEfMB0GA1UEBAwW0KHQtdGA0LXQsdGA0Y/Q
          utC+0LLQsDEnMCUGA1UEAwwe0KfQo9CU0J/QniAi0KPQpiDQntGF0YDQsNC90LAiMGYwHwYI
          KoUDBwEBAQEwEwYHKoUDAgIjAQYIKoUDBwEBAgIDQwAEQDn/zpZ45UwWYde1whg+2TnDQxeR
          8BD/HG/Tfc8eDjadW25ENMewnDT7eNG9Sxv8AYnYW9tcEKXw9bdbr3YyOx2jggU/MIIFOzAO
          BgNVHQ8BAf8EBAMCA/gwHwYJKwYBBAGCNxUHBBIwEAYIKoUDAgIuAAgCAQECAQAwGQYJKoZI
          hvcNAQkPBAwwCjAIBgYqhQMCAhUwHQYDVR0lBBYwFAYIKwYBBQUHAwIGCCsGAQUFBwMEMB0G
          A1UdIAQWMBQwCAYGKoUDZHEBMAgGBiqFA2RxAjBvBgUqhQNkbwRmDGTQodGA0LXQtNGB0YLQ
          stC+INC60YDQuNC/0YLQvtCz0YDQsNGE0LjRh9C10YHQutC+0Lkg0LfQsNGJ0LjRgtGLINC4
          0L3RhNC+0YDQvNCw0YbQuNC4IFZpUE5ldCBDU1AgNC4yMAwGBSqFA2RyBAMCAQAwJwYJKwYB
          BAGCNxUKBBowGDAKBggrBgEFBQcDAjAKBggrBgEFBQcDBDCBhQYIKwYBBQUHAQEEeTB3MDgG
          CCsGAQUFBzABhixodHRwOi8vb2NzcC5rZXlkaXNrLnJ1L29jc3AtY3AtMjAyMS9vY3NwLnNy
          ZjA7BggrBgEFBQcwAoYvaHR0cDovL2RwLmtleWRpc2sucnUvcm9vdC9jcC9hc3RyYWwtY3At
          MjAyMS5jZXIwggFHBgUqhQNkcASCATwwggE4DFLQodCa0JfQmCAi0JrRgNC40L/RgtC+0J/R
          gNC+IENTUCIgKNCy0LXRgNGB0LjRjyA0LjApICjQuNGB0L/QvtC70L3QtdC90LjQtSAyLUJh
          c2UpDIGP0J/RgNC+0LPRgNCw0LzQvNC90L4t0LDQv9C/0LDRgNCw0YLQvdGL0Lkg0LrQvtC8
          0L/Qu9C10LrRgSAi0KPQtNC+0YHRgtC+0LLQtdGA0Y/RjtGJ0LjQuSDRhtC10L3RgtGAICLQ
          mtGA0LjQv9GC0L7Qn9GA0L4g0KPQpiIg0LLQtdGA0YHQuNC4IDIuMCIMJ9Ch0KQvMTI0LTM5
          NjYg0L7RgiAxNSDRj9C90LLQsNGA0Y8gMjAyMQwn0KHQpC8xMjgtMzg2OCDQvtGCIDIzINC4
          0Y7Qu9GPIDIwMjAg0LMuMIGEBgNVHR8EfTB7MDigNqA0hjJodHRwOi8vd3d3LmRwLmtleWRp
          c2sucnUvY2RwL2NwL2FzdHJhbC1jcC0yMDIxLmNybDA/oD2gO4Y5aHR0cDovL3d3dy5kcC10
          ZW5kZXIua2V5ZGlzay5ydS9jZHAvY3AvYXN0cmFsLWNwLTIwMjEuY3JsMIIBXwYDVR0jBIIB
          VjCCAVKAFHT5g7SbWIDOV/+gwkzOl/W00XakoYIBLKSCASgwggEkMR4wHAYJKoZIhvcNAQkB
          Fg9kaXRAbWluc3Z5YXoucnUxCzAJBgNVBAYTAlJVMRgwFgYDVQQIDA83NyDQnNC+0YHQutCy
          0LAxGTAXBgNVBAcMENCzLiDQnNC+0YHQutCy0LAxLjAsBgNVBAkMJdGD0LvQuNGG0LAg0KLQ
          stC10YDRgdC60LDRjywg0LTQvtC8IDcxLDAqBgNVBAoMI9Cc0LjQvdC60L7QvNGB0LLRj9C3
          0Ywg0KDQvtGB0YHQuNC4MRgwFgYFKoUDZAESDTEwNDc3MDIwMjY3MDExGjAYBggqhQMDgQMB
          ARIMMDA3NzEwNDc0Mzc1MSwwKgYDVQQDDCPQnNC40L3QutC+0LzRgdCy0Y/Qt9GMINCg0L7R
          gdGB0LjQuIIKVc04dwAAAAAFXjAdBgNVHQ4EFgQU/6Cl+NhtiXD91jiwcGLF9EcGzlkwKwYD
          VR0QBCQwIoAPMjAyMTExMzAwMjEyNTNagQ8yMDIzMDIyODAyMTI1M1owCgYIKoUDBwEBAwID
          QQDTaN6FMSY/vXhVjTEdhFRgioC0oBZGrYJW7/mYT9TD2V9n+IEpIZl+vnZ8xJ8PnTBT6qgR
          sWQF99qyjVvkXsB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tw4UxVAoC10mlh8jZmAXiJInpI=</DigestValue>
      </Reference>
      <Reference URI="/word/document.xml?ContentType=application/vnd.openxmlformats-officedocument.wordprocessingml.document.main+xml">
        <DigestMethod Algorithm="http://www.w3.org/2000/09/xmldsig#sha1"/>
        <DigestValue>haJ7SD7aJyGJukhzRVY+mlNrAwM=</DigestValue>
      </Reference>
      <Reference URI="/word/endnotes.xml?ContentType=application/vnd.openxmlformats-officedocument.wordprocessingml.endnotes+xml">
        <DigestMethod Algorithm="http://www.w3.org/2000/09/xmldsig#sha1"/>
        <DigestValue>ulqZM9L3Uey7RMxxB+9CZfakaeA=</DigestValue>
      </Reference>
      <Reference URI="/word/fontTable.xml?ContentType=application/vnd.openxmlformats-officedocument.wordprocessingml.fontTable+xml">
        <DigestMethod Algorithm="http://www.w3.org/2000/09/xmldsig#sha1"/>
        <DigestValue>0l9nXdBGzLB2RoKzB/TQCB3+kyY=</DigestValue>
      </Reference>
      <Reference URI="/word/footnotes.xml?ContentType=application/vnd.openxmlformats-officedocument.wordprocessingml.footnotes+xml">
        <DigestMethod Algorithm="http://www.w3.org/2000/09/xmldsig#sha1"/>
        <DigestValue>h2ZPJ0SGxD7FXr6JArhIuIFZXEA=</DigestValue>
      </Reference>
      <Reference URI="/word/media/image1.emf?ContentType=image/x-emf">
        <DigestMethod Algorithm="http://www.w3.org/2000/09/xmldsig#sha1"/>
        <DigestValue>sL119ItCZ5HmTs683XFgCeQ7vAU=</DigestValue>
      </Reference>
      <Reference URI="/word/numbering.xml?ContentType=application/vnd.openxmlformats-officedocument.wordprocessingml.numbering+xml">
        <DigestMethod Algorithm="http://www.w3.org/2000/09/xmldsig#sha1"/>
        <DigestValue>Ix0CEZ/FmjB6D2xg6kU275HxVjk=</DigestValue>
      </Reference>
      <Reference URI="/word/settings.xml?ContentType=application/vnd.openxmlformats-officedocument.wordprocessingml.settings+xml">
        <DigestMethod Algorithm="http://www.w3.org/2000/09/xmldsig#sha1"/>
        <DigestValue>0oItDBEhrv0kP4j4d/h5L3wUD8Y=</DigestValue>
      </Reference>
      <Reference URI="/word/styles.xml?ContentType=application/vnd.openxmlformats-officedocument.wordprocessingml.styles+xml">
        <DigestMethod Algorithm="http://www.w3.org/2000/09/xmldsig#sha1"/>
        <DigestValue>SLvmOnG/LetjhjNBCzJDDD/aWP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RKVfsIgJ27os8iUbTSIJZ4YdkE=</DigestValue>
      </Reference>
    </Manifest>
    <SignatureProperties>
      <SignatureProperty Id="idSignatureTime" Target="#idPackageSignature">
        <mdssi:SignatureTime>
          <mdssi:Format>YYYY-MM-DDThh:mm:ssTZD</mdssi:Format>
          <mdssi:Value>2022-07-20T07:31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E2C5FA4-B944-457E-BC9B-242F4388FB56}</SetupID>
          <SignatureText/>
          <SignatureImage>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+d/5z/nPbZ5lfVlM2TxRH80KxOrA6jzJvMm4ubzJvLq8ysDbyQhNHNU9WU5lj22v9c/53/nv+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d/97/nPcb7tnmV81T/NCkDZuKgseyBGGCYUFZQWGBWUFhgWFAYYFhQGmBYUBhQFkAYUFhgnIFQoebS6PNtJCFEuYW7tj3W/9c/53/nf/e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/53/XPba3lfVlOxOk0qyBXIEaYJhgWFAaYFpQHGBcYFxwXGBcYFxgHGBcYBxgXGAeYFxgHmBcYFxgWmBaYFhQGFBaYFxw3pFUwmsDY1S3hX22f8b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Pca3dbNE+POgoihxGmDYUFhQWlBcYFxQHGBcUBxQWlAcUBpQHFAcUBxQHFAcUBxQHFAcUBxQHFAcUBxQHFAcUB5gXFAcYFpQGlBYUFpgmnDQoebi4US3df22/d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9c5pjVk+wNksixxGmDYUJpQmEBcYJxQXGBcUB5QXFAcUFxQHlBcUBxQXEAcUFxAHFAcQBxQXFAcUFxAHFAcQBxQXFAcUFxQHFAcUB5QXFAcUFpQHGBaYFpgmnEQsmkDo1U5pj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zeWPzRm4u6RWmCaUFxQWlBcUFpAHFBaQBxQHEAcUFxAHEAaQBxAGkAcQBpAHFAaQBxAGkAcUBpAHEAcQBxQGkAcQBxAHEAcQBxAHEAcUBxAHFAcUB5gHFAcYFpgWmDYUJpg3IFZE6m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lnbzbIGYUJpQXFAeUFxQHFAcUBxQXEAcUBxAHFBcQBxQXEAcUFxAHFAcQBxQXEAcUBpAHFBcQBxQHEAcUBxAHFAcQBxQXEAcQBxAHlBcQBxQHEAeUFxQHGAcUBxgXGBcYJxgWGBW8uu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pnbjaFDaUJxAHFAcQBxQHEAcUBpAHEAaQBxQGkAcQBpAHFAaQBxAGkAcQBpAHEAaQBxQGkAcQBpAHEAaQBxAGkAcQBpAHEAaQBxQGkAcUBpAHFBaUBxQWlAcYBpQHGBcUBxgXHDRRH3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FE/pHYUFxQXFAcUFxQHFBcUBxQWkAcUBpAHFAaQBxQWkAcUBpAHFAaQBxQGkAcUFpAHFAaQBxQWkAcUBpAHFAaQBxQGkAcUBpAHFBaQBxQWlAcYFpQHGBaUBxgHFAeYFpQVMIphb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mWNOLqYNpQXFBaUBxQWkAaUBpAGlAaQBpQGkAaUBpAGkAaQBpQGkAaQBpAGlAYQBpAGkAaUBhAGkAaQBpAGkAaQBpAGlAaQBpQGkAaUBpAHFBaUBpQWlAcUBxQHGBaUFxxHSQt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MVT+kZhgmlBcUFxQHFAaQBxQWkAaUFpAGlBaUBpQWkAaUFpAGkAaQBpQGkAaQBpAGlAaQBpAGkAaQFpAGkAaQBpQGkAaUBpAHFAaQBxQGlAcUFpQHFBaUBxgWlBaYNLCqZY/9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6X04uhg2lBaQBxQGkAaUBpAGlAYQBpQWEAaUFhAGkBYMBpAGEAaQBgwGkAYQBpAGDAaQBhAGkAaMBpAGkAaQBhAGkAaQBpAGkAaQBpAHFAaQBpAGkAaUFpAGlBagR0ka8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c/RGyRmFCaQFowGkBaQBpQWlAaUFhQWlBYQFpQWEAaQBhAGkAYQBpAGEAaQBpAGkAYQBpAGkAaQBpAGkAaQBpAWEAaQFpAGlBaQBxQWkAaUFpAHFBaQBpAWFBQwmWF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pjLCqGDaQFpAGkAaQFhAGlBYQBpQGEAaQFgwGEAYMBpAGDAYQBgwGkAYMBhAGDAaQBgwGEAYMBpAGDAYQBhAGEAYMBpAWEAaQBpAGkAaQBpAWDAaQFhAWnEbE63W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z9EaoFaYJhAGlBYMBpQWkAaUBhAGlAYQBpAGDAaQFgwGkBYMBpAWDAaQFgwGkBYMBpAWDAaQFhAGEBYMBpAWEAYQBhAGkAYQBpAGkAaQFgwGkBaMFhAnpHVdT/mv/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3elstJmYJZQWFBYQFpAGEAYQBpAGEAYQBhAGEAYMBgwGDAYMBgwGDAYMBgwGDAYMBgwGEBYMBhAGEAYQBgwGEAYMBhAGDAYQBgwGkBYMBowGjAYMFhQmQNrxf3l98U95f/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v/2/UQqkVZgmFCWMBpAWDAaQFhAGEAYMBhAWEAYQBgwGkAYMBhAGDAYQBgwGEAYMBhAWDAYQBhAGkAYQBpAGDAYQBgwGEBYMFhAWDBYQFowHEBYQFCh42T/9nO0OXJrgqfUffY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3/2+dW3xT3mObWw0mhw1kBYQFgwGkAYMBgwWDAYQFYwGEBYQBhAGDAYQBgwGEAWMBZAFjAYQFYwGEAWMBhAFjAYQBgwGEAWMBgwGDBYQFYwWDBYMBpAWDAYUJTiq7X55b+i53EpgSmBbaLn1P/2v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/9//3//f/97/3v/b99fOz+YKpcqnVP/Z9M+iBGFCYQBpAWDAYMFYwWECWQFZAVkBYQFZAFkAUMBZAVDAWQFRAVkCUQFRAVDBWQFYwFkBWMBhAWEBYQFYwFjBWMBhAmDBYQFhAWFCagVFUfeZ31LmR6aCpsGvAp6DrkiGjvfW/9v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v/e/97/3v/d/933mN9S9kmeBJ4DncWGjP/X5pb6yFlBYQFhAGkAYQBhAVDAUMFRAVEBSQFRQ1FDWYRZhGoGagZyR3JHckdiBmHGWYRZQ1lDWQJIwEjAUMBZAVjAYQFYwWEBYQBZAFlCS0uel++Y9kyeBK6BrwCnAKdCnkKVwq5Ip1L/2f/d/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z32fea/93/3f/c75fOz+5HroOmwq7DncOuCadV/9z00KoFWQFhQVkAWQFRAVlDYcRyR3rJU42kUL0TvVSFlc3W3hjWGN4Y1hfWGM3WxZX9FLzSm86LC7qIcgZZQlEBUQBZAVkAYUBZAHJGfRK3nM6W3YyVhqZDpsGnQaeBp0GvAaaDngWOzu+V/9v/3f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n//f/97/3f/a55X2TL6Pt9f/2N+T9oyeBKaCpsGnAp6EngeEybXSr1zu2vrJUUNRAVFBYcR6yVPNvRKeFu8a91z/3v/e/9//3//f/9//3//f/9//3//f/9//3//e/13u2+6ZzVTkDoMJqkZRQlEBUQBhgkMKnpnW3MSTo81Ey5WHnkSew59Cp0GvQacBpoKeBLZKn1L/2f/c/97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t9T7kqdxaXGl07XjvcJloSmw6cBp0KexJaIvUtjzGNOfhq/n+SSmcZ6yGQNhVLmmP9c/93/3//f/9//3//f/9//3//f/9//3//f/9//3//f/9//3//f/9//3//f/97/XPbazZTskLrJYcRiBnTRr13t24LScpALTnSMRYmWRpbEp0OnQa9BpsGmgp4DtkmfUv/a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vfUuYIncSmQq5DroSuxJ7CnwOfAp9DlsWGCaTLS01yDSnNM9NnHtaaxZbWF/9b/53/3//f/9//3//f/9//3//f/9//3//f/9//3//f/9//3//f/9//3//f/9//3//f/9//3//e/973XOaZ9ROskZYY3t7z12HTEZMh0jKPHA11Ck5JloWewqcCrwGmwaaCnkOuiZcR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b55PmR6ZEpoKuwq6BrsGnAa9Cn0KfRI6HvctcTXrOIY8hUBkOCtF+W7ef/9//3//f/9//3//f/9//3//f/9//3//f/9//3//f/9//3//f/9//3//f/9//3//f/9//3//f/9//3//f/9//3//f/573Xf+fxdvSlFESERYRFhmUIhEDUGRNTcqeRp6ErsKvAabBrsOmRK5IlxH/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c/NChw2mBcUBxQHlBcQBxQGkAaUJhglmDYcVbzo3W5tre2+bc1pvWmtbb5xzGF/uPawxk045Z5xze29aa3NOSinnHAghBx0pJYwxUk61XjFeyERmVCRcJGAjXENYQ1RDVENQRFRETGRIZEBkOKU4jFFKRec850DoRKU4hTgpSUpNYzSEQGREZExDUERUQ1BkUENMY0hkRIVAZDSlMOYoByUHIQkl5yDnHCopUk4YY3tvem8YY4wxay2MMe857z0QPg8+MEIwQjBC7DFIHQQJRQ2FCaUJpAWkBaQBxQWkAcUFxAHlBcUBxgWmBccRsDr+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3hXZg2mCaQBxQHFAcUBpAHFBYUJZQlGEU82FlcYX1JKEEIQRjFGMUZ0TjJKjDFJKbRSWms5Z9ZalFLvPUop5xwIIUopEELWWlprvXfefzp7jV1lVCNgI2giaAFgImAiYCNgIlxDWENUZFBDSGREpUSlRGRAZEBDQGREZERkRGJAQkBjSENQIlgjYAJgI2QiXENgI1xEXGRUhUylPIxJMFLOQUsxKSkIIecgKSVrLVFKOGN7b9deSylsLXNK1lYXXzlnOGc5ZxdftFLMMScZBA1FDWQFhAWkAaQBpAHEBaQBxQHFAcUBxQWmCagV80b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f6h2FBeYJxQHFBcUBxQWlBYUJJAklEUgdzTFSRpVS915aazhn1loySq45jDW1WhhjUkrvPVJGzjkIIQghzjl0UjlnnHP/f/9//3//f95/13YKXURcI2QCaCNoAmgjaAJkI2QjYENgI1hDVCJMQkxDTENQI1BEVENUQ1RDUENMQ0xDVCJYI2QCZAJoAmgjaCNoI2wkaEZkZlhLXbVunHt7c1pr1l5zTow1KSUIIYwxjDFSTjFGEELOOa01ay0QQnNSlVbWWlprnHN7bxdfUD5nFWYJhQXFBaUBxAXEAcUFxQHFAcYB5wmmCQsiV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d9xrbzKFBcUBxgXFAcUBpQGlCWQJJA0FEe011Vp7bxljlVYxRu49zTkQQnJO+GK2WvBBMkr3XllnckopJXNOWmvee/9//3//f/9//3//f95/vX9TcsdYI1QjZANoA2wCaCJkImAiYAJcI2AiWCJYIlQiWCJYQ1wiXCNcIlwjWCNURFwjXCJgAmQCaAJoImgCZCNoA2gkbCVc6mBUcpx/3n//f9573nu9d1prtVbvPSklBx0IIVFKzTlrLSghSikJKeggKimtNa45zz0QQjFGDjpoHUUJhgmEAaUBpAHEAaQBxQHFAcYBpgGnDU0u22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FEeGCcUFxQHmBcUBxQWlCYYNiB2SRvZaMUauOc45EEKVVnNOUUrUVnprk04QQvhevnv/f/9/1lpzTt57/3//f/9//3//f/9//3//f/9//n+9fxBmx1REWCRoA2gDbAJkImgiZCJkImBDYCJcIlwiXENgImAiYAJcImAjYCRkA2AjZCNoImgBZCJoImgjaCNkRGhFYMlcEm58f95//3//e/9//3//f/9//3+cczlnDz6LMXpvm3M4Z7VarTVsMc45zjlLKUstzz2UUrVWUEJoHUYRZQmmCaUFxQWkAcUFxAHmBcUBxgXHDdE+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53VlPpGaUB5gXFAcUBpQGlCWUJ6iXMLQchByHvQbZelVaNNSklSSWzTtRSMEJaZ/9//3//f/9//3+9d/9//3//f/9//3//f/9//3//f/9//3/+f7x/MWrHVCRYJGgDaAJoAWQiZAJkI2QiYCNgI2AjYAJgImQCZCNkAmAjZANkI2gCaAJoAmgiaAJoA2gDaCRkRFjpXDJue3/ef/9//3f/e/97/3//f/9//3//f/9/vXdZZ/57/n//f717nHPWVu85DzpzSjFG70GtOc49ckrTTgwuZg2FCaUJpAXEBaQBxQHFAcYBxgXJFTVP/n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GttKqUFxQXFBcQBxQVkBUQJRREmFeUUay2uOa45CCUIIWstainMNZJKm2//f/9//3//f/9//3//f/9//3//f/9//3//f/9//3//f/9//3//f/5/3X90culYJFgkZCNkImgCZCNoA2gjaCNkI2QiYCNkImQjZAJkI2gCZCNoAmgibAFoI2wiaCNoI2RFaEVYCmFTcr1//3//f/9//3//f/9//3//f/9//3//f/9//3//f/97/3//f/9//3//f1prDz4oJaw1c05STkotxRhIJQwuqBmFDaUJxQXEAcQBxQHmBcUBxwksIv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W/yQoUFpQXFAcUBpAGEAWQJRRHDCMQMgwyDEIQQpRSlFMcchRQpKRhnnX8Yd3x//n//f/9//3//f/9//3//f/9//3//f/9//3//f/9//3//f/9//n/df9Z2S2FlWCRcI2AjaAJoA2wCaCJoAmQiZCJkImQBZAJoAmgiaAFkImgCbAJwAmwjbCNkRWBmWG1ht3a9f/9//3//f/9//3//f/9//3//f/9//3//f/9//3//f/9//3//f95/nHs5c5x7vXvVXugghBClFIQUYgxhCKEEJA0iBYQFxQXFAcUB5QGlAccFpgWxOv1v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dWV8gVpQXGBcUBxgWlBaYNJAnDBIIEowyDDKQQpBAIGYUMhxQzSvlublUJSVNq3n//f/9//3//f/9//3//f/9//3//f/9//3//f/9//3//f/9//3/ee/5/OX8ScuhgZWQDZANwAmwjbAJoImgiaCJoIWgibAFoImwBaCJsAWgjcAJwA3AkaGZk6Vwyblt/3n//f/9//3//f/9//3//f/9//3//f/9//3//f/9//3//f/9//3//f71/c2YqSY5V13Jbd3VSxxSFDIUQpBCCCKIIJAmFDaUFxQXFAeYFxQHGBacJ6RV3U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3XO6Y0wmpgmlBcYFxQGlCWUJAwWhAMQM5RCkDKMMrC1KHWUELR02Rk49hzxEQCpR93bef99//3//f/9//3//f/9//3//f/9//3//f/9//3//f/9//3//e913/n97f3V66WQDYANsA3ACbAJwAWwCcAFsAWwBbAFsAWwCcAJsA3ACcANwBGwkZKhglXqdf/9/3nv/f/9//3//f/9//3//f/9//3//f/9//3//f/9//3//f/9//3/+f/d2KVUjRGZI6kQ0VhpbEzKoCMgQzzVqJaIEBAllCaYJxQXGAcUBxQXGCYYJLSb8a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nfcb/NGqBGmCcYFxgWlCWUJ4wQmFe01rC2kDEkhtEpKHYcEkR0WMnAxhzhmSIVI72F8e/9//3//f/97/3//f/9//3//f/9//3//e/9//3//f/9//3//f/97/nvef9d2K2EkWCRoA2wjcANwI3QCdAJ0AnAicAJsInACbCNwA3AkcANoJWhFWApZ+Hb/f/9//3v/e/9//3//f/9//3//f/9//3//f/9//3//f/9//3//f/9//396f+5pZFRFXGZQyjyQNXg6eDJPFQsR+VY5X80tqSGoGYYNpgmlBcYFxgWmCYcN9Eb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+d1hX6x2GCccJhQWmCYcV6ymzRptrMD7GFFFCGFsJFeoI9RlYJtMpCjVlQGRIp0h0ar1//3//f/9//3v/f/9//3//f/9//3v/f/9//3//f/9//3//f/97/3vef/h2bFmnWERcRGAjZCNoA2wDcANsI2wDaCNoAmQjaANkJGQjYEVgZlgKXa9dOnvef/9//3v/f/9//3//f/9//3//f/9//3//f/9//3//f/9//3//f/9/vH+zcsVYIVwjYGdQDTn0LTceWB6yEU4Rt0bfb5tjeV/TRiwqqBWGDYUFxgmFCeoheV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xvkT6IFYcN6hluLhVPmmf+d/9/ckpKJVlnnGvxLS0JNxp5FlcisC3JOGZEZkgrUfh23n//f/9//3//f/9//3//f/97/3v/f/9//3//f/9//3//f/9//3v/f51/GXdTbq9pKmHIXGZYZmBFYEVgRGBEYERcZVxlWIZYplgqYa9pM27Xcnt/3n//f/9//3//f/9//3//f/9//3//f/9//3//f/9//3//f/9//3//f95/93YoVUNYI2RGXKpEsjVXHpoSeg5YEvMVlzadX/97/3v+d5lnFU9uMskZhw2HEbE+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/3//f/9//3//f/97/3v+d/97/nf/e/9//3//f/9//3//f99//3v/c79juS55EpoGmg43IpE9qkxGVCNQplARZnt/3n//f/9//3//f/9//3//f/9//3//f/9//3//f/9//3//f/9//3//f/97/3//f/9/33//f99//3/ff/9/3n//f/5//3//f/9//3v/e/97/3//f/9//3//f/9//3//f/9//3//f/9//3//f/9//3//f95/nH8yboRUIlhDYEVYqUhPNRYmeRK7CpsGmg54Ghs/3mP/d/97/3//f/9//3v/e/53/3v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SilKKb13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detVaUUhhj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b/9ffEf5KpgWeRJYEvsyvlfcW00mhg1EBYUJgwWEAYMBowGDAYQBgwGEBWMBhAFkAYQBYwGEAWMBhAFjAYQBYwGEBWMBhAVjAYQFYwGEAYMBhAGEAYQBhAGkAYQBpQGFAaYNbzK8Z95r32vfc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ay1rLQghjDF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/2vfW31H2S65LlxL/2cVR8kVZAWFCWQFhQWEAaQFpAGkAYMBpAWDAYQFgwGEBYMBhAGDAaQBgwGEAYMBpAGDAaQBgwGkAYMBpAGEAaQBhAGlAYQBpQWlAaQBhAGlBYUF6x03U/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XNO3nu9d5RS5x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f/c/9rvmN9W99rm19OLoYNhQmEBYQFhAWkBYQBpAGEAaQBgwGEAYMBhAWDAYQFgwGEAYMBhAGDAaQBgwGEAYMBpAGDAaQBhAGkAYQBpAGEAaUBhAGkAaMBpAWEAYUJqBGyPrxn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GNzTr13/3//f713c07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zFkvJFYUJpgmFBYQBpQWkAaQFpAGkAYQBpAGEAaQFhAGkBYQBpAWEAaQBhAGkBYQBpAGEAaQFhAGkAYQBpAGkAaQBpAGlAaQBpQWkAaQFpAWlCYQFhgkMInhb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e5tnTzKnDYUFpQWkAaQBgwGkAaMBpAGDAaQBhAGlAYQBpAGEAaQBhAGkAYQBpAGEAYQBhAGkAYQBpAGEAaQBhAGkAYQBpAGkAaQBpAGkAaMBxAWkAaUFZAWoEdI+3G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9cxRL6h2FBcYFpQHFBaQBxAGkAcQBpAGkBaQBpQWkAaUBpAGlAaQBpQGkAaUFpAGlAYQBpQWkAaUFpAGlBaQBpQGkAaUBpAHEAaQBxQGkAcQBpAHEBcUBpQWFCUwql1v+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eZX24upgmlBaQBxQGkAcUBpAHEAaQBpAGkAaQBpAGkAaQBpAGkAaQBpAGkAYQBpAGkAaQBhAGkAaQBpQGkAaQBpAGkAaQBpAGkAcQBpAGkAaQBpQGkAcQBpAGkBcYR8kbba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W82T+kVpQWlAcUFxQHFBcQBxQGkAcUBpAHFBaQBxQGkAcUBpAHFAaQBxQGkAaUBpAHFBaQBpQGkAcUFpAGlAaQBxQGkAcUBpAHFAcUBxQGkAcUFpQHFAcQBxQWkBaUJTCqZY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322ePMscJpQHFAaQBxQGkAcUBpAGkAaQBpQGkAcUBpAHFAaQBxQGkAcUBpAGlAaQBpQGkAaUBpAGlAaQBpQGlAcUBpAHFAaUBxQGlAcUBxQHFAaQBxQHEAcUBxAHFBaQF6BXzSv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5zNk8LHqUF5gHFAeUBxAHFBcQBxQGkAcUFpAHFAaQBxQWlAcUBpQHFAaUBxQGlAcUFpQHFAaUBxQWlAcUFpQHGBaUBxQGlAcYBxQHGAcUBxgHFAcUFxQHlAcUB5QHFAcYJpgluMp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pncDanDcYJxQHlAcQB5QHEAcUBxAHFAcQBxQGkAcUFpAHFAaQBxQGkAcUBpAHFAaQBxQGlAcUFpAHFBaUBxQWlAcUBpQHFAaUBxQHFAcUBxQHFAcQBxQXEAcUBxQHmBcUBpgXIFTZT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5pnLjKHEYYJxgXFAeUFxQHlAcUB5QHlAeUBxQHlBcQBxQXEAcUFxQHFAaQBxQXFAcUFpQHFBcUBxQWkAcUFxQHFBaQBxQXFAcUBxQHlBcUBxQXFAcUFxQHFBcUB5gXmAcYFpgWGDZA23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xvN1eQOgoepg3GCaQBxQXFBeYFxQHlAcUB5QXFAcUBxAHlAcQBxQHEAcUBxAHFAcQBxQHEAcUBxAHFAcQBxQHEAcUBxAHFAcQB5QHEAeUBxQHlBaQBxQXFAeYFxgHGBaUFpw2GDU82mm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ba1dX80JMKugZpg2mCYUFxgnFBeYF5gXmAcUB5gXlAeUBxQHlAcUB5QHFAeUB5QHlAeUB5QHlAeUB5AHlAeUB5QHEAeUF5QHlBcUB5gXFBcYFxgXGCaYFpgWmCegVLCbSQlhf/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+e/533G+aZ3db0UILJsgZhQmGCYUFxgXGBeYFxQHFAcUB5QHEAcUBxQHlAcUB5QHlAeYBxQHlAeQB5QHEAeUB5QHlBcUBxgHFAcYFxgXGCaUFhgWGBcgRCx6wNjVLmV/cb/13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573XO7a1dX80aPMgsihgmFBYYFpgmmBcYJxQXGCcUFxgXFBeYFxQXmBeYF5gXFAeYFxQXmBcUFxgXGBcYJpgXHCYYJhgmGCeoZby7zPjZPul/ca/5z/nf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XPca5lbVk/yQm4yyRmnEYUJpQmFCaYNpQmmDaUJxgmlBcYJpgnGCaUFpgmlCaYJhQmmDYYJpxHJFU4q0jo1S3hX22f9b/93/nf/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d/53/XP9c/tr22e4X3VPET+uMism6BnHEccRpg2mDaYNxg2mDacNpg3oFSsiji7xOnZLmVvbY9xn/W/+b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qgAAADwAAAAAAAAAAAAAAKs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oFoBAKM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FUEAKDrAgAABAAAAAQAAAAAAAAAAABTAGkAZwBuAGEAdAB1AHIAZQBMAGkAbgBlAAAApUgvWklIL1oQGfwCbDUjWrSxCFsABzECAAAEAEy+KgCiXTFaQKZhAgY+IVq/XTFaXemc5uC+KgABAAQAAAAEAICRRgBWBAAAAAAEAAAAKgAPTi1aACX+AgAHMQLgvioA4L4qAAEABAAAAAQAsL4qAAAAAAD/////dL4qALC+KgAGPiFawl8tWqHpnOYAACoAQKZhAkAh3AMAAAAAMAAAAMS+KgAAAAAAz10DWwAAAACABCwAAAAAAAAb/AKovioAPV0DW1SxmwRjvyo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e/97/nfca9xrmV9WT9JCsTpOKisiyBGnDWUFhgWFBYYFhQWGBYUBpgWGBaUFhQGFBYUFpgnHEQsiTSqQNtE+NU+YW7tn3Gv+d/53/3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+e/1z/XO7a3lfNU+xOiwm6RWnEacJZQGFBYUBpgWmBcYFpgXGBaYBxgXGAcYFxgHGBcYBxgXFAcYFpQXGBYUBhQWFAaYJpgnpFSsisDYUR3hbumP9b/13/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nPbZ5hbNEuwOgoipxWmDYUJhQGmBcYFxgXFBeYFxQHFBaUBxQXFAcUBxQHFAcUBxQHFAeUBxQHmBcUBxQXFAcYFxQXmBcUFxQWlAaYJpgnIEeoZjzLzSnhfu2v9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cb5pjNU/QNisixxGFCaUJhQWlBaUFxQXFAcUBxQHFAcQBxQHEAcUFxAHFAcQBxQGkAcUBxAHFAaQBxAGkAcUBxAHFAcQBxQHEAcUBxQHlBaUBpQGlAaYJhQmnFQsmkDoVT5pn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13eGPzSk0uChqmCcUFpQXGBcUFxQXFAcUFxQHFBcQB5QXEAcUFpAHFAcQBxQXEAcUFxAHFBcQBxQXEAcUFxAHFBcQBxQXEAcUFxAHFAcQB5QXFAeUFxQHGBcUBxgmmCaYNpg3JGZA6v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ljbzqoGaYJpAHFBcUBxQHEAcUBxAHFAaQBxQHEAcUFpAHEAaQBxAGkAcQBpAHEAaQBxAGkAcQBpAHEAaQBxQGkAcQBpAHFAaQBxAHEAcUBxAHFAcUBxQHFAcYBpQHGBcYFxgWFBW8ym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7prTjKmEaUFxQXFAeUFxQHFAcUBxQHEAcUBpAHFBcQBxQWkAcUBpAHFAaQBxQGkAcUBpAHFAaQBxQGkAcUBxAHFAaQBxQHEAcUBxAHFBcQBxQHFAcYFxQHGBcUBxgXFAeYFxQHoDRRH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xzFE/IGaUJxQXFBaQBxQWkAcUBpAHFAaQBxQGkAcUBpAHFAaQBpAGkAaQBpAGkAaQBpAGkAaQBpAGkAaQBxAGkAcUBpAGkAaQBxQGkAaQBpAHFBaUBpQWlAcYFpQHGAcUBpQVMIpl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mWNuMqYNxgmlBcUFpQHFBaUBxQWkAcUFpAGlAaQBxQWkAaUBpAGlBaQBpQGkAaUFpAGlAaQBpQWkAaQFpAGlBaQBpQGkAcUFpAGlBaQBxQWlBcUFpQXFBaUBxgXFAcYFxxHyQ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7/XMUS+kZhQWlBaUBxQGkAaUBpAGlAaQBpAGkAaUFhAGkAYQBpAGEAaQBpAGkAYQBpAGkAaQBhAGkAaQBpAGEAaQBpAGkAaQBpAGkAcUBpAHFAaQBpQWkAaUBpQHGBYUJLCp4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aY04uhg2FBcUFxQHFAaQBpQWkAaUFhAGlBaQFpQWEAaQFpAGkAYQBpAGkAaQBpAGkAaQBpAGkAaQBpAGkAaQBpAWkAaQBpAGlBaQBxQGlAcUFpAHFBaQBxQWlBcgVskb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vdb/RKqBmFCYMBpAGDAaQFhAGlBYQBpQWEAYQFhAGkBYMBpAGDAaQBgwGkAYMBpAGDAaQBgwGkAYMBpAGEAaQBgwGkAYQBpAWEAaQBpAGlAaQBpAWkAaQFhAGFBQsiWFv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3lfLS6GDaUJhAHFBaQBpAGlAaUFpQGlBYQBpAWEAaQBgwGkBYMBpAGDAaQFgwGkAYMBpAWEAaQBhAGkBYQBpAWEAaQFpAGkBaQBpQWkAaUFpAGkBaQFpAmmDbI+v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e/5z00LIFYUFhAWEAYQBhAGlAYQBpQGEAaQBhAGEAYMBhAGDAYMBgwGEAYMBgwGDAYQBgwGDAYMBhAGDAYQBgwGEAYMBhAGEAaQBhAGkAYQBpAWDAaQFYwXqHTdP/2v/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3ml8tJocNZQWlBYMBxQWEAaQBhAGlAYQBpAGDAaQBgwGDAYMBpAGDAYQBgwGkBYMBhAWDAYQFhAGEAYQBpAWEAaQBgwGkBYQBpAWEAaQFowGkBYMBpQ2QNrxjvV+dV75f/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c/9z/2v0QogRZgllBYQBhAGkAYMBhAGDAYQBgwGEAYMBgwGDAYMBgwGDAYMBhAFjAYMBYwGEAYMBhAGDAYQBgwGEAYMBhAGDAYQFgwWEBYMBowGjAaQF6Rk3T95jO0d2ItgqXEPfZ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n//f/9//3//f/9//3//f/9//3//f/97/2+9W3xT/2ebWy4qZw2FBYQFpAWDAaQFgwGEBYQBhAWEAYQFhAGkAYQBhAGDAYQFYwGEBWMBhAVkAYQBgwGEAYMBhAGDAYQFgwGEBYMFhAmDBYQFpAGkBYUJbi6bX79f2i54FngOmRrZLp5T/2v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5//n/+f/9//3v/f/9//3//e/9//3f/b75bPEOXJrcufE//Z7M+iBVlBYQFgwGDAWIBYwVkBYQJYwVkBWQBZAVDAWMBQwFkBUMBZAVEBWQFQwVkBUMBYwVDAWQBYwGEBWMBYwFjAWMFYwWEBYMBpAVkBcgV9EbeZ1xHuR6ZBrsGmwp6EpgeGzu+V/9v/3f/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+f/9//n//f/9//3//e/9//3v/e/9z/2d9S9omeBJ4EnYWGjffX7tf6yGGCWQBpAWDAaQFZAVEBUMFZAlEBUUJRQ1mDWYNhxWoGckdyR3JIagdqB2HFYYVZQ1lDUQJQwUjAUMFYwGEBWQFhAWEBYQFZAGGDS0qmmO+Y/o2eBLbCrwCnQacBpoKVgrZIn1L/2f/c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7/3//f/9//n//f/9//3//d/9zvmffa/9z/3f/c75fGju5HpkKuwqaCngStyadV/5v00KHEWUFZAGEAUMBRAVFCYcRqBnrJS0ykULTSvVSFVM3W1hfeGNYX1hjV183X/VS9FLSRm86CyrqIacVZQkjAWQFRAVkAWQBZQWoFfROvXM7W1UyVhqYCpsGnQaeCpwCvAp5CpgaGzu+W/9r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v/f/9//3//f/9//3f/b51T+Tb5Pt9j/2OeU9oyeRaaCrwKnAqbElgeNCrXSt53u2sMKkUJRQVEBagV6yVvNtNKeV+7a913/nv/f/9//3//f/9//3//f/9//3//f/9//3//f9133G+aZ1ZXkDosKqgZZg1EBWUFZgktLnpnfHcSTrA58y1XInkSnBJ9Cp4GvQK8CpoKmRLZJp5P/2f/d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3/2tcS9kqdxaYGlw3Xj+7JnoWegqcCpwKfBI5IvUtbi2OOfdm/n+SRmcZyiGQNvRKmmPdb/97/3v/f/9//3//f/9//3//f/9//3//f/9//3//f/9//3//f/9//3//f/53/XO6ZzZXkT7rJWYRiBmyRr17lmoLSak8LT2xMRYmORpcEn0KvQacBrwGmQp4DrkifUvfZ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e/9vXUu5JncOuQ65CtsWuxKcDnwKnQ58DnsaGCK0MS01yTinNNBRnHt6bxZbeWP9b/93/3v/f/9//3//f/9//3//f/9//3//f/9//3//f/9//3//f/9//3//f/9//3//f/9//3//f/97/nd6Z/VOskZ5Z3t38GGHTGZQZ0jrQHA11S0YJnsaewq8CrwGvAaaCpkSuSJ9S/9n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f/b31PuSJ4DpoKuga7BpoCvAadBp0KXA47HvcpcTXKNIc8hUCFOApB+W69f/9//3//f/9//3//f/9//3//f/9//3//f/9//3//f/9//3//f/9//3//f/9//3//f/9//3//f/9//3//f/9//3//f9133XfdexdzKk1ETCNURVhFTIlEDT2RNRYmehp5DrsKmwKbBpsKmhKZHn1H3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9b/NCZgnGCaQBxQHEAcUBpAGlAYUFhgllCYcVTzY4W3pne297b1tvOmtbb3xvGGPOOaw1ck45Z5tve285Z3NOKSUIIeccCCEIIa01Ukq1XhFayERlUERcI1wjXCJYQ1RCUENUI1BEUEREZEBjNKU8a01KScY46EDHQKY8hDQpSSlNYzRjPGREQ0hDUENQRFRDTENMQ0RkRGQ8hDSFLOcs5yQIJegg6CDGGEopMkoYY3pve2/3XowxSymMMc45ED7vPQ8+EEIwQi8+7TFHGQUNJAmFCYQFpAWDAaQBpAGlBaQBxQHFAcUBpQHGCacNsTr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1dXhw2mBcUFxAHmBcUBxQWlBaYJZQlmEU82N1sYX3NKD0IwRjFGUkp0TlNOjDFKKZRSe285Z/dac04QQiop5yAIIWstEELWWlprvXvefzp7bV2GWCNgI2gBZCJkImAiYCJcI2AjWGRUQ0xkSGREpkiFRIVEZEBkRGREhEhkRGNAQTyDTENQQ1giXCNkI2BDYCNcQ2BDXGVYZUimQIxJMVbOQWs1KSkJJeccSilqLVJKGGOcc9deay1rLZRO1lYYYzhjWWc5ZzhjtE7tNScZJQ1FCYUJhAGlBaQBxQWkAcUBxQHlAcUBxgWmCckZ80b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7pjyhmmBcUFxQXEAcUFpQGlCWUJJAkFDWgdrDFSSpRO9145ZzhntVZSSo01jDWUVhhjMkrvPTFG7znnHAghrTWUUhhjnHPee/9//3//f71/13rpWGVcI2QiaAJoImgCZCNkAmAjYCNcQ1giUEJMIkhDUCNMQ1BDUENUQ1BDUCJIQ1BCUCJYAmACaAJkI2gCZCNoA2gkaEVgZlgrWbZye3t7czlr115STq01KCUIIWstrDUxSjFK7z3OOa0xay3vQXRSlFLXXlprnHN6axdfLzpnFWUJhQWlAcUFpAHEBaQBxQHFAcYBxgWmCeodV1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e9xrkDKFBcYFxQXFBcUBxgWFBWUJJAkGFc019lpbbzpnlVIxRs457jkQQnNS92LXXvBBU073XlprUkpKKXNOe2/ee/9//3//f/9//3//f/9/nX90csdURFgjZCNsAmgjbAJkI2QiYCNgImBDXCJUQlgiWENcI1xDYCNcQ1wiWENYRFxDXAJgImQCaCJsAmgjaCNoJGwkaEZg6mB1dnx//n//f/9/3nvee1pr1lruOUop5xwIJTFK7j1qLSklKikqLeggSimNMc45zz0xRjBCLz5oGUUNhQmlBaQBxAXEAcUFxQHmBcUBxgWnDW4u2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d/5z80KmCaUBxQXFAcUBpQGlCWUNqB1xQvZaEEbOOa45EUaUUnNOMEbVVllnlFLvPfhinXf/f9579lpSSt57/3//f/9//3/ff/9//3//f95//3+cfxFmx1REWARkA2wCaCJoImQiZAJgImAiXENcIlgjXCJgI2ABYCJgIlwjYANgI2ADZCNoAmQCaAFkImgCZCNoI2RFYKhcEm5bf95//nv/f/97/3//f/9/3nuccxhjEEJrLXtvem84Z5RWrTlLLc85rjVLKSopzz1zTrVWMD5pISUNZg2FBaUFpAHEAaQBxQHFAcYBpgXIEbE6/n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e/53d1fpGcUFxgXmBcUBxQWFBWYNyiXMMQcdCCXvQddelVatOSklaSmzTvVWMEJ6a/9//3//f/9/3nvee/9//3//f/9//3//f/9//3//f/9//3//f5x/UmqnVEVcBGgDbAJoImgiZCNoAmAjZCNgQ2AjYCNkAmAjZCNkI2QCZCNoI2gjbAJoImwiaCNoA2gkbCRgRVzoXFNue3//f/9//3v/e/9//3//f/9//3//f/9/vHNaa/57/3/+f95/nHPXWu81MD5zSjFG7z3OPc49kk6zTi0yZQ2FCaUFxQXEBcUFxAHmBcYBxwnIEVZT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u2dtKoQBxgWkAcUBpAFkBUMFRREFEeYYainOPa05CSXoIGstSSnMNXFKm2//f/9//3//f/9//3//f/9//3//f/9//3//f/9//3//f/9//3//f/5/vX90cshYRVwDYCNkImQiaAJoI2gCZCNkImAjZAJgImQCZCJkAmQjaAJkAmgCaAJsAmgjbAJkI2gkZEVY6VxUcpx//3//f/9//3v/f/9//3//f/9//3//f/9//3//f/97/3//f95//3/ee1pr7j0oJYwxc05SSkotxBRpJestqBlkCaUJpAXFBaQBxQHFAcYBpgUsIttn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XPyPqUJpQXGBcUBxQWEAWQJRQ3kDMMMpBCDDKUUpRSmFMcYphgpJTlrnX85d3x//3//f/9//3//f/9//3//f/9//3//f/9//3//f/9//3//f/9//3+9f9d6K12GXCNcI2QiaCNsAmwjbAJoI2giZCJkImQiaAJoImgCaCJoImgibAJsI3AjaERkRGCHXG1h13q9f/9//3//f/9//3//f/9//3//f/9//3//f/9//3//f/9//3//f95/fHtad5x73nu1XgglhBCmGIQQgxBhCMIIJA1DCYQFxQXFAeUFxQHFAcYFpwmxNv5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d2V8cRpQnFBcUBxQHFBYUJRAmiBIIEgwiDDIMMxRDnFIYMhhAzSthqblXpRHNqvX//f/9//3//f/9//3//f/9//3//f/9//3//f/9//3//f/9//n/+f91/OX8RculkRGAjaAJsAnACbCJsAWgiaAFoImgBaAFsAWgibAFoAmwCbCNwAmwkbEVgCV0Sblt/vn//f/9//3//f/9//3//f/9//3//f/9//3//f/9//3//f/9//3//f7x/c2YJSY5ZtnJce3ROyBRkCIUQhBCCCKEEJA1kCaUFxQHFAcUBxQHGBccJyBF3V/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7/ne6Y0wqhQnGBcUFxgWlBYUNAwXCBMQMBhWkDMQMrClrIWUETiE2Rm9BhzxFQAlRGHvef/9//3//f/9//3//f/9//3//f/9//3//f/9//3//f/9//3/+e/57/n97f3R6CmkDYCNsAnAjcAJwAnABbCJwAWwibAFsInACbCJwAnAjdANwJHAkYMlklXa9f95//3//f/9//3//f/9//3//f/9//3//f/9//3//f/9//3//f/9//3/efxd3KVVERGZEC0k0VhtfEzLJDMgQ7zVqJcMIBAmGDaUJxgnGAcYBpQHHCYYJTSr8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5/3Xf8b/JCyBWmBcYFpQWmCUQJAwUFEQ42iynEEEgdtE4qGYgEcBkWMk8xiDhlRIVMzl18f99//3//f/9//3//f/9//3//f/9//3v/f/9//3/ff/9//3//f/53/n+9f9d6Cl0kWANkA2wCbANwAnADdAJwAnACbAJwAmwCcAJwA3ADbARsBGRFWOlU+Href/9/3nf/f/9//3//e/9//3//f/9//3//f/9//3//f/9//3//f/9/3n96f81pZFgkWGdQqTiQNVc2eDIuEQsR+FI5X6wpqiGHFaYNhQWmBaUBxgWmBYcN80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nv+d3hb6x2nCaYFpgmmCagV6yXTSptrMULGEHJGGFsqFcoE9R04JvMt6jSGRGRIx0h0at5//3//f/9//3//f/9//3//f/9//3//f/9//3//f/9//3//f/97/3v+f/dybV2HVGVgJGAkZANoJHADcCNwA2wjbCNoI2gjZCRoJGREZEVgh1wKWdBhOnv/f/9//3//f/9//3//f/9//3//f/9//3//f/9//3//f/9//3//f/9/3X+TcsZYAVhEZGdQLT30LVciWBrTFU4R2Erfa5xneV/0SiwqyBmGDaYJxgmGCeodmW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7trkT6HEYcNyRVuMhRLmmfdc/9/UkZqKTljnGvwKU0NNhZ5FlYesDHJOGZEZUQrUddy3n//f/9//3v/f/9//3//f/9//3v/f/9//3//f/9//3//f/97/3//f71/+HZTbo5pK2WnXIZYRVxFYERgRWAkXERcZFyFXGVUplgJYa9tMm7Xdlt73n/ff/9//3//f/9//3//f/9//3//f/9//3//f/9//3//f957/3//f/9/1nIpWSJUI2QlXKpIkTFXHnkOmg43DvQVdjKdY/93/3/9d5ln9E5vMsgVpw1mDbI+3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SilKKb13/3//f/9//3//f/9//3//f/9//3//f/9//3//f/9//3//f/9//3//f/9//3//f/9//3//f/9//3//f/9//3//f/9//3//f/9//3//f/9//3//f/9//3//f/9//3//f/9//3//f/9//3//f/9//3//f/9//3//f/9//3//f/9//3//f/9//3//f/9//3//f/9//3//f/9//3//f/9//3//f/9//3//f/9//3//f/9//3//f/9/AAD/f/9//3//f/9//3v/e/93/3v/e/9//3//f/9//3//f/9//3v/d75f2jJ5DrsKmgpXJpE9y0xFVERUplAxalp//3//f/9//3//f/9//3//f/9//3//f/9//3//f/9//3//f/9//3//e/9//3v/f/9//3/ff/9/33//f99//3//f/9//3//f/9//3//e/9//3//f/9//3//f/9//3//f/9//3//f/9//3//f/9//3//f/9/nH9SboRQQ1xDXGZYiURwORYmmRaaCrsKmgqZGhs//2f/d/9//3//f/9//3//e/97/nv/e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xhjlFKUUvde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f/c99fnUv5KrgaeBJ5Fvoy31fcW04qhg1lCYQJhAWDAaQBgwGkAYMBhAFkAYQFhAGEBYQBhAWEAYQBZAGEBWQBhAVkAYQFgwGEBYQBhAWEAYQFhAGlBYQBpAWEAaUBhAGlBYYJkDa8Z99vvmv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tNSkljDFrLSkl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z/2vfW1xD2TKYLl1P32cVR6gRZQVlCYUJhAWEBYQBpAGDAYQBgwGEAWMBhAGDAYQBYwGEAYMBhAGDAYQBgwGEAYMBgwGDAYQBgwGEAYQBpAGEAYQBhAGlAYQBpAGEAYUF6h1XV/5z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4pJZRSvXfee3NO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f/b/9vvmOdX95nvGNOKqcNhQmFCYQFpQWEAaUFpAGkAYQBpAGEAYQFgwGkBYMBhAWDAaQFgwGkAYMBpAGDAaQBgwGkAYQBpAGEAaUBpAGlAYQBpQWkAaQFowGlBYUJqBWxPtx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15zTr13/3//f957Ukr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7/3v/e/939UrJGWUFpgmEAYQFhAGkBYQBpAGEAaQBhAGEAYQBpAWDAYQBhAGEAYMBhAGDAYQBgwGEAYQBpAGDAaQBhAGkAYQBpAGEAaUBhAGkAaMBxAWkBYUFZQkMJlhX/nf/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5//3//f/9//3//f5tnbzKHDaYFpQWlBaQBpAGkAaQBpAGkBYQBpQGEAaUFpAGkAYQBpQWEAaQFhAGlBYQBpAWEAaUFhAGlAYQBpQGkAaQBpAGlAaQBpQGkAcQFpAGkBaUFhQWoEfNC3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/+f/9//n//f/97/3/dcxRP6RmmBaUBpQGkAcQBowHEAaMBpAGEAaQBhAGlAYQBpAGEAaQBhAGkAYQBpQGEAaQBhAGlBYQBpQGEAaUBhAGkAaQBpAGkAaQBpAHEAaQBpAGkAcUFpAWFCSsmmFv9d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e6Y20upg2lAcUBxQHFAcQBxQGkAcUBpAGkAaQBpQWkAaQBpAGlAaQBpAGkAaUBpAGkAaQBpQWkAaUFpAGlBaQBpQGkAcUBpAHEAaQBxQWkAcUFpAHFBaQBxQWEBecV8kb7b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M1SwkahQHFAcQBxQGkAcUBpAHFAaQBpAGkAaUBpAGkAaQBpAGkAaQBpAGkAaQBpAGkAaQBpAGkAaQBpQGkAaQBpAGlAaQBxQGkAcUBpAHFAaQBxQGkAcQBpAHFBYQJbC6YX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3u2OwNscJxQXFAcUFxQHFBaQBxQWkAcUBpAHFAaUBxQGkAcUBpQHFAaQBxQGlAcUBpAHFAaUBxQGlAcUFpQHFAaUBxQGlAcUBxQHFAcUBxQHFAcUBxQHFAcUB5QXFBaUJxxUUT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1zV1MKHqYFxQHlAcQBxQHEAcUBpAHEAaQBxQGkAcUBpAHFAaQBxQGlAcUBpAGlAaUBxQGkAaUBpQHFAaUBpQGlAcUBpQHFAaUBxQHFAcUBxQHFAaQBxQHEAeUBxQHFAcUFpg1NLrp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7trcDaoEaYF5gXlAeUBxQHlAcUB5QHFAcUBxAHFBcQBxQXFAcUBpQHFBaUBxQWlAcUFpQHFBaUBxQWlAcUFpQHGBaUBxQGlAcUBxQHGBcUBxQXFAcUFxQHlBcUB5gHmAeYFpQXpGRVP/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3ljLjJmDaYJpQHFAcUB5QHFAeUBxAHlAcQBxQHEAcUFpAHFAaQBxQGkAcUBpAHFAaQBxQGkAcUFpAHFBaQBxQWkAcUBxQHFAcUBxQHFAcUBxAHFBcQFxQXFAeUBxQHmAcUBpglmCZA6u2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e9xzN1eROgoexw2lBcUFxQHmBcUF5gXFAeUF5QHlBcUB5QXEAeUFxQHFAcQB5QHFAeUBxQHlAcUBxQHEAcUFxAHFAcQB5QHFAeUBxAHlBcUB5gXFBcUFxQXGBcYB5wXGBcYFpgmnEU82umf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3/ne7Z3dX0kJMKscVphGFCaUJpQXFBcUF5gXFAeUBxQHlAcQB5QHEAeUBxAHlAcQB5QHEAeUBxQHlAcQB5QHkAeUBxAHFAcUB5gXFAcUBxQHGBcUFxgWmBcYFhQGmCcgRLCaxPnhf3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e/53/XOaY3db0T4sJsgZhg2FCaUFxgXmBcYF5gXFAeUFxQHlBcUB5QXFAeUB5QHmAeUB5gHlAeUBxAHlAeUB5QXFAeYFxQHGBcYF5wnGBaYFhQWmCcgRKx6wMlZPmV/cb91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v+f/533XeaZ1db80KPMuodhgllBYYJpgWmCaUFxQnFBcUFxQXGBcUBxQXFBeYFxQHlBcUBxQXFAcYFpQHGBaYFxgmmCaYJZQWHCckVjy7SPjdPmV/ca/1z/nv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53/nPca5lfNU8TQ24y6h2GEaYNhQmmDaUJxg2mCcYNpgnGCcYJxgnGCcYJpQnGCaYJpg2mDacNhw3qGU0q8j41S5hb22f+c/5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v/d/5z/nP8b/xrumO5X3VPET+NLksm6BXHEaYNphGlDaYNpg3GDaYNxw3IFSsijiryOlVLuVu6X9xn/Wv+c/5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BgBAAAKAAAAYAAAANIAAABsAAAAAQAAAFskDUJVJQ1CCgAAAGAAAAAiAAAATAAAAAAAAAAAAAAAAAAAAP//////////kAAAACEENQRABDUEMQRABE8EOgQ+BDIEMAQgACAEMARDBEgEMAQ9BDgETwQgABMEMAQ7BDgEMARFBDwENQRCBD4EMgQ9BDAEBwAAAAYAAAAGAAAABgAAAAYAAAAGAAAABgAAAAYAAAAGAAAABgAAAAYAAAADAAAABgAAAAYAAAAGAAAACAAAAAYAAAAGAAAABgAAAAYAAAADAAAABgAAAAYAAAAGAAAABgAAAAYAAAAGAAAABgAAAAY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HwAAAAKAAAAcAAAADsAAAB8AAAAAQAAAFskDUJVJQ1CCgAAAHAAAAAIAAAATAAAAAAAAAAAAAAAAAAAAP//////////XAAAABQEOARABDUEOgRCBD4EQAQIAAAABgAAAAYAAAAGAAAABgAAAAYAAAAGAAAABgAAAEsAAAAQAAAAAAAAAAUAAAAlAAAADAAAAA0AAIAKAAAAEAAAAAAAAAAAAAAADgAAABQAAAAAAAAAEAAAABQAAAA=</Object>
  <Object Id="idInvalidSigLnImg">AQAAAGwAAAAAAAAAAAAAAP8AAAB/AAAAAAAAAAAAAABKIwAApREAACBFTUYAAAEAcF4BAKkAAAAG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IgCAAAAAAEAAAAAAAAAAAAAAP6xAAD+/wAAAAAAAFQLAAA6ZFsCEOMqAOtVwHSBDQFDoP6IAgAAAADiYMp0aHTKdIENAUM7AAAArOMqABfJHVoAAAAAgQ0BQ8wAAACg/ogCJ8kdWv8iAOF/5ADAKQAAAAAAAADfAQAgAAAAIAAAigFo4yoAjOMqAIENAUNTZWdvzAAAAAEAAAAAAAAAjOMqAC57HloA5CoAzAAAAAEAAAAAAAAApOMqAC57HloAACoAzAAAAHzlKgABAAAAAAAAAGDkKgDOeh5aGOQqAIENAUMBAAAAAAAAAAIAAACQu0wAAAAAAAEAAAiBDQFD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v/e/533Gvca5lfVk/SQrE6TiorIsgRpw1lBYYFhQWGBYUFhgWFAaYFhgWlBYUBhQWFBaYJxxELIk0qkDbRPjVPmFu7Z9xr/nf+d/97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nv9c/1zu2t5XzVPsTosJukVpxGnCWUBhQWFAaYFpgXGBaYFxgWmAcYFxgHGBcYBxgXGAcYFxQHGBaUFxgWFAYUFhQGmCaYJ6RUrIrA2FEd4W7pj/W/9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5z22eYWzRLsDoKIqcVpg2FCYUBpgXGBcYFxQXmBcUBxQWlAcUFxQHFAcUBxQHFAcUBxQHlAcUB5gXFAcUFxQHGBcUF5gXFBcUFpQGmCaYJyBHqGY8y80p4X7tr/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3G+aYzVP0DYrIscRhQmlCYUFpQWlBcUFxQHFAcUBxQHEAcUBxAHFBcQBxQHEAcUBpAHFAcQBxQGkAcQBpAHFAcQBxQHEAcUBxAHFAcUB5QWlAaUBpQGmCYUJpxULJpA6FU+aZ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dd3hj80pNLgoapgnFBaUFxgXFBcUFxQHFBcUBxQXEAeUFxAHFBaQBxQHEAcUFxAHFBcQBxQXEAcUFxAHFBcQBxQXEAcUFxAHFBcQBxQHEAeUFxQHlBcUBxgXFAcYJpgmmDaYNyRmQOr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95Y286qBmmCaQBxQXFAcUBxAHFAcQBxQGkAcUBxAHFBaQBxAGkAcQBpAHEAaQBxAGkAcQBpAHEAaQBxAGkAcUBpAHEAaQBxQGkAcQBxAHFAcQBxQHFAcUBxQHGAaUBxgXGBcYFhQVvMp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u6a04yphGlBcUFxQHlBcUBxQHFAcUBxAHFAaQBxQXEAcUFpAHFAaQBxQGkAcUBpAHFAaQBxQGkAcUBpAHFAcQBxQGkAcUBxAHFAcQBxQXEAcUBxQHGBcUBxgXFAcYFxQHmBcUB6A0UR/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ccxRPyBmlCcUFxQWkAcUFpAHFAaQBxQGkAcUBpAHFAaQBxQGkAaQBpAGkAaQBpAGkAaQBpAGkAaQBpAGkAcQBpAHFAaQBpAGkAcUBpAGkAaQBxQWlAaUFpQHGBaUBxgHFAaUFTCKZW/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5ljbjKmDcYJpQXFBaUBxQWlAcUFpAHFBaQBpQGkAcUFpAGlAaQBpQWkAaUBpAGlBaQBpQGkAaUFpAGkBaQBpQWkAaUBpAHFBaQBpQWkAcUFpQXFBaUFxQWlAcYFxQHGBccR8kL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e/1zFEvpGYUFpQWlAcUBpAGlAaQBpQGkAaQBpAGlBYQBpAGEAaQBhAGkAaQBpAGEAaQBpAGkAYQBpAGkAaQBhAGkAaQBpAGkAaQBpAHFAaQBxQGkAaUFpAGlAaUBxgWFCSwqeF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mmNOLoYNhQXFBcUBxQGkAaUFpAGlBYQBpQWkBaUFhAGkBaQBpAGEAaQBpAGkAaQBpAGkAaQBpAGkAaQBpAGkAaQFpAGkAaQBpQWkAcUBpQHFBaQBxQWkAcUFpQXIFbJG3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e/973W/0SqgZhQmDAaQBgwGkBYQBpQWEAaUFhAGEBYQBpAWDAaQBgwGkAYMBpAGDAaQBgwGkAYMBpAGDAaQBhAGkAYMBpAGEAaQFhAGkAaQBpQGkAaQFpAGkBYQBhQULIlhb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t5Xy0uhg2lCYQBxQWkAaQBpQGlBaUBpQWEAaQFhAGkAYMBpAWDAaQBgwGkBYMBpAGDAaQFhAGkAYQBpAWEAaQFhAGkBaQBpAWkAaUFpAGlBaQBpAWkBaQJpg2yPrx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+c9NCyBWFBYQFhAGEAYQBpQGEAaUBhAGkAYQBhAGDAYQBgwGDAYMBhAGDAYMBgwGEAYMBgwGDAYQBgwGEAYMBhAGDAYQBhAGkAYQBpAGEAaQFgwGkBWMF6h03T/9r/3P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d5pfLSaHDWUFpQWDAcUFhAGkAYQBpQGEAaQBgwGkAYMBgwGDAaQBgwGEAYMBpAWDAYQFgwGEBYQBhAGEAaQFhAGkAYMBpAWEAaQFhAGkBaMBpAWDAaUNkDa8Y71fnVe+X/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P/c/9r9EKIEWYJZQWEAYQBpAGDAYQBgwGEAYMBhAGDAYMBgwGDAYMBgwGDAYQBYwGDAWMBhAGDAYQBgwGEAYMBhAGDAYQBgwGEBYMFhAWDAaMBowGkBekZN0/eYztHdiLYKlxD32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5//3//f/9//3//f/9//3//f/9//3//e/9vvVt8U/9nm1suKmcNhQWEBaQFgwGkBYMBhAWEAYQFhAGEBYQBpAGEAYQBgwGEBWMBhAVjAYQFZAGEAYMBhAGDAYQBgwGEBYMBhAWDBYQJgwWEBaQBpAWFCW4um1+/X9oueBZ4Dpka2S6eU/9r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n//f/97/3//f/9//3v/f/93/2++WzxDlya3LnxP/2ezPogVZQWEBYMBgwFiAWMFZAWECWMFZAVkAWQFQwFjAUMBZAVDAWQFRAVkBUMFZAVDAWMFQwFkAWMBhAVjAWMBYwFjBWMFhAWDAaQFZAXIFfRG3mdcR7kemQa7BpsKehKYHhs7vlf/b/93/3/+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n//f/5//3//f/9//3v/f/97/3v/c/9nfUvaJngSeBJ2Fho331+7X+shhglkAaQFgwGkBWQFRAVDBWQJRAVFCUUNZg1mDYcVqBnJHckdySGoHagdhxWGFWUNZQ1ECUMFIwFDBWMBhAVkBYQFhAWEBWQBhg0tKppjvmP6NngS2wq8Ap0GnAaaClYK2SJ9S/9n/3P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e/9//3//f/5//3//f/9//3f/c75n32v/c/93/3O+Xxo7uR6ZCrsKmgp4ErcmnVf+b9NChxFlBWQBhAFDAUQFRQmHEagZ6yUtMpFC00r1UhVTN1tYX3hjWF9YY1dfN1/1UvRS0kZvOgsq6iGnFWUJIwFkBUQFZAFkAWUFqBX0Tr1zO1tVMlYamAqbBp0GngqcArwKeQqYGhs7vlv/a/93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7/3//f/9//3//f/93/2+dU/k2+T7fY/9jnlPaMnkWmgq8CpwKmxJYHjQq10red7trDCpFCUUFRAWoFeslbzbTSnlfu2vdd/57/3//f/9//3//f/9//3//f/9//3//f/9//3/dd9xvmmdWV5A6LCqoGWYNRAVlBWYJLS56Z3x3Ek6wOfMtVyJ5EpwSfQqeBr0CvAqaCpkS2SaeT/9n/3f/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d/9rXEvZKncWmBpcN14/uyZ6FnoKnAqcCnwSOSL1LW4tjjn3Zv5/kkZnGcohkDb0Sppj3W//e/97/3//f/9//3//f/9//3//f/9//3//f/9//3//f/9//3//f/9//3/+d/1zumc2V5E+6yVmEYgZska9e5ZqC0mpPC09sTEWJjkaXBJ9Cr0GnAa8BpkKeA65In1L32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v/b11LuSZ3DrkOuQrbFrsSnA58Cp0OfA57GhgitDEtNck4pzTQUZx7em8WW3lj/W//d/97/3//f/9//3//f/9//3//f/9//3//f/9//3//f/9//3//f/9//3//f/9//3//f/9//3//e/53emf1TrJGeWd7d/Bhh0xmUGdI60BwNdUtGCZ7GnsKvAq8BrwGmgqZErkifUv/Z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3/299T7kieA6aCroGuwaaArwGnQadClwOOx73KXE1yjSHPIVAhTgKQfluvX//f/9//3//f/9//3//f/9//3//f/9//3//f/9//3//f/9//3//f/9//3//f/9//3//f/9//3//f/9//3//f/9//3/dd9133XsXcypNREwjVEVYRUyJRA09kTUWJnoaeQ67CpsCmwabCpoSmR59R9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W/zQmYJxgmkAcUBxAHFAaQBpQGFBYYJZQmHFU82OFt6Z3tve29bbzprW298bxhjzjmsNXJOOWebb3tvOWdzTiklCCHnHAghCCGtNVJKtV4RWshEZVBEXCNcI1wiWENUQlBDVCNQRFBERGRAYzSlPGtNSknGOOhAx0CmPIQ0KUkpTWM0YzxkRENIQ1BDUERUQ0xDTENEZERkPIQ0hSznLOckCCXoIOggxhhKKTJKGGN6b3tv916MMUspjDHOORA+7z0PPhBCMEIvPu0xRxkFDSQJhQmEBaQFgwGkAaQBpQWkAcUBxQHFAaUBxgmnDbE6/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dXV4cNpgXFBcQB5gXFAcUFpQWmCWUJZhFPNjdbGF9zSg9CMEYxRlJKdE5TTowxSimUUntvOWf3WnNOEEIqKecgCCFrLRBC1lpaa7173n86e21dhlgjYCNoAWQiZCJgImAiXCNgI1hkVENMZEhkRKZIhUSFRGRAZERkRIRIZERjQEE8g0xDUENYIlwjZCNgQ2AjXENgQ1xlWGVIpkCMSTFWzkFrNSkpCSXnHEopai1SShhjnHPXXmstay2UTtZWGGM4Y1lnOWc4Y7RO7TUnGSUNRQmFCYQBpQWkAcUFpAHFAcUB5QHFAcYFpgnJGfNG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e6Y8oZpgXFBcUFxAHFBaUBpQllCSQJBQ1oHawxUkqUTvdeOWc4Z7VWUkqNNYw1lFYYYzJK7z0xRu855xwIIa01lFIYY5xz3nv/f/9//3+9f9d66VhlXCNkImgCaCJoAmQjZAJgI2AjXENYIlBCTCJIQ1AjTENQQ1BDVENQQ1AiSENQQlAiWAJgAmgCZCNoAmQjaANoJGhFYGZYK1m2cnt7e3M5a9deUk6tNSglCCFrLaw1MUoxSu89zjmtMWst70F0UpRS115aa5xzemsXXy86ZxVlCYUFpQHFBaQBxAWkAcUBxQHGAcYFpgnqHVdb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ca5AyhQXGBcUFxQXFAcYFhQVlCSQJBhXNNfZaW286Z5VSMUbOOe45EEJzUvdi117wQVNO915aa1JKSilzTntv3nv/f/9//3//f/9//3//f51/dHLHVERYI2QjbAJoI2wCZCNkImAjYCJgQ1wiVEJYIlhDXCNcQ2AjXENcIlhDWERcQ1wCYCJkAmgibAJoI2gjaCRsJGhGYOpgdXZ8f/5//3//f9573ntaa9Za7jlKKeccCCUxSu49ai0pJSopKi3oIEopjTHOOc89MUYwQi8+aBlFDYUJpQWkAcQFxAHFBcUB5gXFAcYFpw1uLt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f+c/NCpgmlAcUFxQHFAaUBpQllDagdcUL2WhBGzjmuORFGlFJzTjBG1VZZZ5RS7z34Yp13/3/ee/ZaUkree/9//3//f/9/33//f/9//3/ef/9/nH8RZsdURFgEZANsAmgiaCJkImQCYCJgIlxDXCJYI1wiYCNgAWAiYCJcI2ADYCNgA2QjaAJkAmgBZCJoAmQjaCNkRWCoXBJuW3/ef/57/3//e/9//3//f957nHMYYxBCay17b3pvOGeUVq05Sy3POa41SykqKc89c061VjA+aSElDWYNhQWlBaQBxAGkAcUBxQHGAaYFyBGxOv53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v+d3dX6RnFBcYF5gXFAcUFhQVmDcolzDEHHQgl70HXXpVWrTkpJWkps071VjBCemv/f/9//3//f9573nv/f/9//3//f/9//3//f/9//3//f/9//3+cf1Jqp1RFXARoA2wCaCJoImQjaAJgI2QjYENgI2AjZAJgI2QjZCNkAmQjaCNoI2wCaCJsImgjaANoJGwkYEVc6FxTbnt//3//f/97/3v/f/9//3//f/9//3//f7xzWmv+e/9//n/ef5xz11rvNTA+c0oxRu89zj3OPZJOs04tMmUNhQmlBcUFxAXFBcQB5gXGAccJyBFWU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7tnbSqEAcYFpAHFAaQBZAVDBUURBRHmGGopzj2tOQkl6CBrLUkpzDVxSptv/3//f/9//3//f/9//3//f/9//3//f/9//3//f/9//3//f/9//3/+f71/dHLIWEVcA2AjZCJkImgCaCNoAmQjZCJgI2QCYCJkAmQiZAJkI2gCZAJoAmgCbAJoI2wCZCNoJGRFWOlcVHKcf/9//3//f/97/3//f/9//3//f/9//3//f/9//3//e/9//3/ef/9/3ntaa+49KCWMMXNOUkpKLcQUaSXrLagZZAmlCaQFxQWkAcUBxQHGAaYFLCLbZ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1z8j6lCaUFxgXFAcUFhAFkCUUN5AzDDKQQgwylFKUUphTHGKYYKSU5a51/OXd8f/9//3//f/9//3//f/9//3//f/9//3//f/9//3//f/9//3//f/9/vX/XeitdhlwjXCNkImgjbAJsI2wCaCNoImQiZCJkImgCaCJoAmgiaCJoImwCbCNwI2hEZERgh1xtYdd6vX//f/9//3//f/9//3//f/9//3//f/9//3//f/9//3//f/9//3/ef3x7Wnece957tV4IJYQQphiEEIMQYQjCCCQNQwmEBcUFxQHlBcUBxQHGBacJsTb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3dlfHEaUJxQXFAcUBxQWFCUQJogSCBIMIgwyDDMUQ5xSGDIYQM0rYam5V6URzar1//3//f/9//3//f/9//3//f/9//3//f/9//3//f/9//3//f/5//n/dfzl/EXLpZERgI2gCbAJwAmwibAFoImgBaCJoAWgBbAFoImwBaAJsAmwjcAJsJGxFYAldEm5bf75//3//f/9//3//f/9//3//f/9//3//f/9//3//f/9//3//f/9//3+8f3NmCUmOWbZyXHt0TsgUZAiFEIQQggihBCQNZAmlBcUBxQHFAcUBxgXHCcgRd1f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e/53umNMKoUJxgXFBcYFpQWFDQMFwgTEDAYVpAzEDKwpayFlBE4hNkZvQYc8RUAJURh73n//f/9//3//f/9//3//f/9//3//f/9//3//f/9//3//f/9//nv+e/5/e390egppA2AjbAJwI3ACcAJwAWwicAFsImwBbCJwAmwicAJwI3QDcCRwJGDJZJV2vX/ef/9//3//f/9//3//f/9//3//f/9//3//f/9//3//f/9//3//f/9/3n8XdylVRERmRAtJNFYbXxMyyQzIEO81aiXDCAQJhg2lCcYJxgHGAaUBxwmGCU0q/G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+f913/G/yQsgVpgXGBaUFpglECQMFBREONospxBBIHbROKhmIBHAZFjJPMYg4ZUSFTM5dfH/ff/9//3//f/9//3//f/9//3//f/97/3//f/9/33//f/9//3/+d/5/vX/XegpdJFgDZANsAmwDcAJwA3QCcAJwAmwCcAJsAnACcANwA2wEbARkRVjpVPh63n//f953/3//f/9//3v/f/9//3//f/9//3//f/9//3//f/9//3//f95/en/NaWRYJFhnUKk4kDVXNngyLhELEfhSOV+sKaohhxWmDYUFpgWlAcYFpgWHDfNG/n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57/nd4W+sdpwmmBaYJpgmoFesl00qbazFCxhByRhhbKhXKBPUdOCbzLeo0hkRkSMdIdGref/9//3//f/9//3//f/9//3//f/9//3//f/9//3//f/9//3//e/97/n/3cm1dh1RlYCRgJGQDaCRwA3AjcANsI2wjaCNoI2QkaCRkRGRFYIdcClnQYTp7/3//f/9//3//f/9//3//f/9//3//f/9//3//f/9//3//f/9//3//f91/k3LGWAFYRGRnUC099C1XIlga0xVOEdhK32ucZ3lf9EosKsgZhg2mCcYJhgnqHZ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u7a5E+hxGHDckVbjIUS5pn3XP/f1JGaik5Y5xr8ClNDTYWeRZWHrAxyThmRGVEK1HXct5//3//f/97/3//f/9//3//f/97/3//f/9//3//f/9//3//e/9//3+9f/h2U26OaStlp1yGWEVcRWBEYEVgJFxEXGRchVxlVKZYCWGvbTJu13Zbe95/33//f/9//3//f/9//3//f/9//3//f/9//3//f/9//3/ee/9//3//f9ZyKVkiVCNkJVyqSJExVx55DpoONw70FXYynWP/d/9//XeZZ/RObzLIFacNZg2yPt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0opSim9d/9//3//f/9//3//f/9//3//f/9//3//f/9//3//f/9//3//f/9//3//f/9//3//f/9//3//f/9//3//f/9//3//f/9//3//f/9//3//f/9//3//f/9//3//f/9//3//f/9//3//f/9//3//f/9//3//f/9//3//f/9//3//f/9//3//f/9//3//f/9//3//f/9//3//f/9//3//f/9//3//f/9//3//f/9//3//f/9//3//fwAA/3//f/9//3//f/97/3v/d/97/3v/f/9//3//f/9//3//f/97/3e+X9oyeQ67CpoKVyaRPctMRVREVKZQMWpaf/9//3//f/9//3//f/9//3//f/9//3//f/9//3//f/9//3//f/9//3v/f/97/3//f/9/33//f99//3/ff/9//3//f/9//3//f/9//3v/f/9//3//f/9//3//f/9//3//f/9//3//f/9//3//f/9//3//f5x/Um6EUENcQ1xmWIlEcDkWJpkWmgq7CpoKmRobP/9n/3f/f/9//3//f/9//3v/e/57/3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YY5RSlFL3X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3/3PfX51L+Sq4GngSeRb6Mt9X3FtOKoYNZQmECYQFgwGkAYMBpAGDAYQBZAGEBYQBhAWEAYQFhAGEAWQBhAVkAYQFZAGEBYMBhAWEAYQFhAGEBYQBpQWEAaQFhAGlAYQBpQWGCZA2vGffb75r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rTUpJYwxay0pJYwx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c/9r31tcQ9kymC5dT99nFUeoEWUFZQmFCYQFhAWEAaQBgwGEAYMBhAFjAYQBgwGEAWMBhAGDAYQBgwGEAYMBhAGDAYMBgwGEAYMBhAGEAaQBhAGEAYQBpQGEAaQBhAGFBeodV1f+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OKSWUUr133ntzTucc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3/2//b75jnV/eZ7xjTiqnDYUJhQmEBaUFhAGlBaQBpAGEAaQBhAGEBYMBpAWDAYQFgwGkBYMBpAGDAaQBgwGkAYMBpAGEAaQBhAGlAaQBpQGEAaUFpAGkBaMBpQWFCagVsT7ca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c069d/9//3/ee1JK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e/97/3v/d/VKyRllBaYJhAGEBYQBpAWEAaQBhAGkAYQBhAGEAaQFgwGEAYQBhAGDAYQBgwGEAYMBhAGEAaQBgwGkAYQBpAGEAaQBhAGlAYQBpAGjAcQFpAWFBWUJDCZYV/53/3v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+f/9//3//f/9//3+bZ28yhw2mBaUFpQWkAaQBpAGkAaQBpAWEAaUBhAGlBaQBpAGEAaUFhAGkBYQBpQWEAaQFhAGlBYQBpQGEAaUBpAGkAaQBpQGkAaUBpAHEBaQBpAWlBYUFqBHzQtx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//n//f/5//3//e/9/3XMUT+kZpgWlAaUBpAHEAaMBxAGjAaQBhAGkAYQBpQGEAaQBhAGkAYQBpAGEAaUBhAGkAYQBpQWEAaUBhAGlAYQBpAGkAaQBpAGkAaQBxAGkAaQBpAHFBaQFhQkrJphb/Xf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3umNtLqYNpQHFAcUBxQHEAcUBpAHFAaQBpAGkAaUFpAGkAaQBpQGkAaQBpAGlAaQBpAGkAaUFpAGlBaQBpQWkAaUBpAHFAaQBxAGkAcUFpAHFBaQBxQWkAcUFhAXnFfJG+2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zNUsJGoUBxQHEAcUBpAHFAaQBxQGkAaQBpAGlAaQBpAGkAaQBpAGkAaQBpAGkAaQBpAGkAaQBpAGkAaUBpAGkAaQBpQGkAcUBpAHFAaQBxQGkAcUBpAHEAaQBxQWECWwumF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d7tjsDbHCcUFxQHFBcUBxQWkAcUFpAHFAaQBxQGlAcUBpAHFAaUBxQGkAcUBpQHFAaQBxQGlAcUBpQHFBaUBxQGlAcUBpQHFAcUBxQHFAcUBxQHFAcUBxQHFAeUFxQWlCccVFE/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9c1dTCh6mBcUB5QHEAcUBxAHFAaQBxAGkAcUBpAHFAaQBxQGkAcUBpQHFAaQBpQGlAcUBpAGlAaUBxQGlAaUBpQHFAaUBxQGlAcUBxQHFAcUBxQGkAcUBxAHlAcUBxQHFBaYNTS6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u7a3A2qBGmBeYF5QHlAcUB5QHFAeUBxQHFAcQBxQXEAcUFxQHFAaUBxQWlAcUFpQHFBaUBxQWlAcUFpQHFBaUBxgWlAcUBpQHFAcUBxgXFAcUFxQHFBcUB5QXFAeYB5gHmBaUF6RkVT/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t5Yy4yZg2mCaUBxQHFAeUBxQHlAcQB5QHEAcUBxAHFBaQBxQGkAcUBpAHFAaQBxQGkAcUBpAHFBaQBxQWkAcUFpAHFAcUBxQHFAcUBxQHFAcQBxQXEBcUFxQHlAcUB5gHFAaYJZgmQOrt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nvcczdXkToKHscNpQXFBcUB5gXFBeYFxQHlBeUB5QXFAeUFxAHlBcUBxQHEAeUBxQHlAcUB5QHFAcUBxAHFBcQBxQHEAeUBxQHlAcQB5QXFAeYFxQXFBcUFxgXGAecFxgXGBaYJpxFPNrpn/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d/53u2d3V9JCTCrHFaYRhQmlCaUFxQXFBeYFxQHlAcUB5QHEAeUBxAHlAcQB5QHEAeUBxAHlAcUB5QHEAeUB5AHlAcQBxQHFAeYFxQHFAcUBxgXFBcYFpgXGBYUBpgnIESwmsT54X9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v+d/1zmmN3W9E+LCbIGYYNhQmlBcYF5gXGBeYFxQHlBcUB5QXFAeUFxQHlAeUB5gHlAeYB5QHlAcQB5QHlAeUFxQHmBcUBxgXGBecJxgWmBYUFpgnIESsesDJWT5lf3G/dd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7/n/+d913mmdXW/NCjzLqHYYJZQWGCaYFpgmlBcUJxQXFBcUFxgXFAcUFxQXmBcUB5QXFAcUFxQHGBaUBxgWmBcYJpgmmCWUFhwnJFY8u0j43T5lf3Gv9c/57/n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d/5z3GuZXzVPE0NuMuodhhGmDYUJpg2lCcYNpgnGDaYJxgnGCcYJxgnGCaUJxgmmCaYNpg2nDYcN6hlNKvI+NUuYW9tn/nP+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7/3f+c/5z/G/8a7pjuV91TxE/jS5LJugVxxGmDaYRpQ2mDaYNxg2mDccNyBUrIo4q8jpVS7lbul/cZ/1r/nP+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AYAQAACgAAAGAAAADSAAAAbAAAAAEAAABbJA1CVSUNQgoAAABgAAAAIgAAAEwAAAAAAAAAAAAAAAAAAAD//////////5AAAAAhBDUEQAQ1BDEEQARPBDoEPgQyBDAEIAAgBDAEQwRIBDAEPQQ4BE8EIAATBDAEOwQ4BDAERQQ8BDUEQgQ+BDIEPQQwBAcAAAAGAAAABgAAAAYAAAAGAAAABgAAAAYAAAAGAAAABgAAAAYAAAAGAAAAAwAAAAYAAAAGAAAABgAAAAgAAAAGAAAABgAAAAYAAAAGAAAAAwAAAAYAAAAGAAAABgAAAAYAAAAGAAAABgAAAAYAAAAG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B8AAAACgAAAHAAAAA7AAAAfAAAAAEAAABbJA1CVSUNQgoAAABwAAAACAAAAEwAAAAAAAAAAAAAAAAAAAD//////////1wAAAAUBDgEQAQ1BDoEQgQ+BEAECAAAAAYAAAAGAAAABgAAAAYAAAAGAAAABg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3ACC3-E296-413D-8D28-B7CDE71C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8</cp:revision>
  <cp:lastPrinted>2022-02-07T01:14:00Z</cp:lastPrinted>
  <dcterms:created xsi:type="dcterms:W3CDTF">2022-02-03T05:06:00Z</dcterms:created>
  <dcterms:modified xsi:type="dcterms:W3CDTF">2022-07-20T07:31:00Z</dcterms:modified>
</cp:coreProperties>
</file>